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CD7723" w14:textId="77777777" w:rsidR="003818C8" w:rsidRDefault="003818C8" w:rsidP="003818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70602FE3" w14:textId="77777777" w:rsidR="003818C8" w:rsidRDefault="003818C8" w:rsidP="003818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19FDD1" w14:textId="77777777" w:rsidR="003818C8" w:rsidRDefault="003818C8" w:rsidP="003818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2B1969" w14:textId="77777777" w:rsidR="003818C8" w:rsidRDefault="003818C8" w:rsidP="003818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7AACDC" w14:textId="77777777" w:rsidR="003818C8" w:rsidRDefault="003818C8" w:rsidP="003818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4633FC" w14:textId="77777777" w:rsidR="003818C8" w:rsidRDefault="003818C8" w:rsidP="003818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453000" w14:textId="77777777" w:rsidR="003818C8" w:rsidRDefault="003818C8" w:rsidP="003818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4F4798" w14:textId="77777777" w:rsidR="003818C8" w:rsidRDefault="003818C8" w:rsidP="003818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7A52A8" w14:textId="77777777" w:rsidR="003818C8" w:rsidRDefault="003818C8" w:rsidP="003818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C1D8F6" w14:textId="77777777" w:rsidR="003818C8" w:rsidRDefault="003818C8" w:rsidP="003818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AD3EB7" w14:textId="77777777" w:rsidR="003818C8" w:rsidRDefault="003818C8" w:rsidP="003818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4BDB28" w14:textId="77777777" w:rsidR="003818C8" w:rsidRDefault="003818C8" w:rsidP="003818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235DED" w14:textId="77777777" w:rsidR="003818C8" w:rsidRDefault="003818C8" w:rsidP="003818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D7497A" w14:textId="77777777" w:rsidR="003818C8" w:rsidRDefault="003818C8" w:rsidP="003818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2ABB3D" w14:textId="77777777" w:rsidR="003818C8" w:rsidRDefault="003818C8" w:rsidP="003818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5DFEFB" w14:textId="77777777" w:rsidR="003818C8" w:rsidRDefault="003818C8" w:rsidP="003818C8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4B0BCBA2" w14:textId="5FE5006F" w:rsidR="003818C8" w:rsidRDefault="003818C8" w:rsidP="003818C8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B036CD">
        <w:rPr>
          <w:rFonts w:ascii="Times New Roman" w:hAnsi="Times New Roman" w:cs="Times New Roman"/>
          <w:b/>
          <w:sz w:val="28"/>
          <w:szCs w:val="28"/>
        </w:rPr>
        <w:t>настольный тенни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E8FE7A3" w14:textId="77777777" w:rsidR="003818C8" w:rsidRDefault="003818C8" w:rsidP="003818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44A9A8" w14:textId="77777777" w:rsidR="00965AD3" w:rsidRPr="00965AD3" w:rsidRDefault="00965AD3" w:rsidP="00965AD3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bookmarkStart w:id="3" w:name="_Hlk114747758"/>
      <w:r w:rsidRPr="00965AD3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96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965A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965AD3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965AD3"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bookmarkEnd w:id="3"/>
    <w:p w14:paraId="655CB708" w14:textId="77777777" w:rsidR="00B036CD" w:rsidRPr="00B036CD" w:rsidRDefault="003818C8" w:rsidP="00965AD3">
      <w:pPr>
        <w:pStyle w:val="aff2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ый федеральный</w:t>
      </w:r>
      <w:r>
        <w:rPr>
          <w:rFonts w:ascii="Times New Roman" w:hAnsi="Times New Roman" w:cs="Times New Roman"/>
          <w:sz w:val="28"/>
          <w:szCs w:val="28"/>
        </w:rPr>
        <w:t xml:space="preserve"> стандарт спортивной подготов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B036CD">
        <w:rPr>
          <w:rFonts w:ascii="Times New Roman" w:hAnsi="Times New Roman" w:cs="Times New Roman"/>
          <w:sz w:val="28"/>
          <w:szCs w:val="28"/>
        </w:rPr>
        <w:t>настольный теннис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5E3B178D" w14:textId="472DE9EE" w:rsidR="003818C8" w:rsidRPr="00B036CD" w:rsidRDefault="003818C8" w:rsidP="00965AD3">
      <w:pPr>
        <w:pStyle w:val="aff2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036CD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B036CD" w:rsidRPr="00B036CD">
        <w:rPr>
          <w:rFonts w:ascii="Times New Roman" w:hAnsi="Times New Roman" w:cs="Times New Roman"/>
          <w:sz w:val="28"/>
          <w:szCs w:val="28"/>
        </w:rPr>
        <w:t>у</w:t>
      </w:r>
      <w:r w:rsidRPr="00B036CD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B036CD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B036CD" w:rsidRPr="00B036C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9</w:t>
      </w:r>
      <w:r w:rsidR="00965AD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января </w:t>
      </w:r>
      <w:r w:rsidR="00B036CD" w:rsidRPr="00B036C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18</w:t>
      </w:r>
      <w:r w:rsidR="00965AD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.</w:t>
      </w:r>
      <w:r w:rsidR="00B036CD" w:rsidRPr="00B036C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31</w:t>
      </w:r>
      <w:r w:rsidR="00B036CD" w:rsidRPr="00B036CD">
        <w:rPr>
          <w:rFonts w:ascii="Times New Roman" w:hAnsi="Times New Roman" w:cs="Times New Roman"/>
          <w:sz w:val="28"/>
          <w:szCs w:val="28"/>
        </w:rPr>
        <w:t xml:space="preserve"> </w:t>
      </w:r>
      <w:r w:rsidRPr="00B036CD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B036CD" w:rsidRPr="00B036CD">
        <w:rPr>
          <w:rFonts w:ascii="Times New Roman" w:hAnsi="Times New Roman" w:cs="Times New Roman"/>
          <w:sz w:val="28"/>
          <w:szCs w:val="28"/>
        </w:rPr>
        <w:t>настольный теннис</w:t>
      </w:r>
      <w:r w:rsidRPr="00B036CD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965AD3">
        <w:rPr>
          <w:rFonts w:ascii="Times New Roman" w:hAnsi="Times New Roman" w:cs="Times New Roman"/>
          <w:sz w:val="28"/>
          <w:szCs w:val="28"/>
        </w:rPr>
        <w:br/>
      </w:r>
      <w:r w:rsidR="00B036CD" w:rsidRPr="00B036CD">
        <w:rPr>
          <w:rFonts w:ascii="Times New Roman" w:eastAsia="Times New Roman" w:hAnsi="Times New Roman" w:cs="Times New Roman"/>
          <w:color w:val="auto"/>
          <w:sz w:val="28"/>
          <w:szCs w:val="28"/>
        </w:rPr>
        <w:t>13</w:t>
      </w:r>
      <w:r w:rsidR="00965A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я </w:t>
      </w:r>
      <w:r w:rsidR="00B036CD" w:rsidRPr="00B036CD">
        <w:rPr>
          <w:rFonts w:ascii="Times New Roman" w:eastAsia="Times New Roman" w:hAnsi="Times New Roman" w:cs="Times New Roman"/>
          <w:color w:val="auto"/>
          <w:sz w:val="28"/>
          <w:szCs w:val="28"/>
        </w:rPr>
        <w:t>2018</w:t>
      </w:r>
      <w:r w:rsidR="00965A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B036CD" w:rsidRPr="00B036CD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B036CD">
        <w:rPr>
          <w:rFonts w:ascii="Times New Roman" w:hAnsi="Times New Roman" w:cs="Times New Roman"/>
          <w:sz w:val="28"/>
          <w:szCs w:val="28"/>
        </w:rPr>
        <w:t xml:space="preserve">№ </w:t>
      </w:r>
      <w:r w:rsidR="00B036CD" w:rsidRPr="00B036CD">
        <w:rPr>
          <w:rFonts w:ascii="Times New Roman" w:eastAsia="Times New Roman" w:hAnsi="Times New Roman" w:cs="Times New Roman"/>
          <w:color w:val="auto"/>
          <w:sz w:val="28"/>
          <w:szCs w:val="28"/>
        </w:rPr>
        <w:t>50032</w:t>
      </w:r>
      <w:r w:rsidRPr="00B036CD">
        <w:rPr>
          <w:rFonts w:ascii="Times New Roman" w:hAnsi="Times New Roman" w:cs="Times New Roman"/>
          <w:sz w:val="28"/>
          <w:szCs w:val="28"/>
        </w:rPr>
        <w:t>).</w:t>
      </w:r>
    </w:p>
    <w:p w14:paraId="1C035251" w14:textId="630A0055" w:rsidR="003818C8" w:rsidRPr="00B036CD" w:rsidRDefault="003818C8" w:rsidP="00965AD3">
      <w:pPr>
        <w:pStyle w:val="aff2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036CD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965AD3" w:rsidRPr="00965AD3">
        <w:rPr>
          <w:rFonts w:ascii="Times New Roman" w:eastAsia="Times New Roman" w:hAnsi="Times New Roman" w:cs="Times New Roman"/>
          <w:sz w:val="28"/>
          <w:szCs w:val="28"/>
        </w:rPr>
        <w:t>с 1 января 2023 года.</w:t>
      </w:r>
    </w:p>
    <w:p w14:paraId="4679BBF3" w14:textId="77777777" w:rsidR="003818C8" w:rsidRDefault="003818C8" w:rsidP="00965AD3">
      <w:pPr>
        <w:pStyle w:val="aff2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B036CD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B036CD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472C40E7" w14:textId="77777777" w:rsidR="003818C8" w:rsidRDefault="003818C8" w:rsidP="003818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2BFC7" w14:textId="77777777" w:rsidR="003818C8" w:rsidRDefault="003818C8" w:rsidP="003818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43F14F" w14:textId="77777777" w:rsidR="003818C8" w:rsidRDefault="003818C8" w:rsidP="003818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8D507F" w14:textId="77777777" w:rsidR="003818C8" w:rsidRDefault="003818C8" w:rsidP="003818C8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0A55E817" w14:textId="77777777" w:rsidR="003818C8" w:rsidRDefault="003818C8" w:rsidP="003818C8">
      <w:pPr>
        <w:spacing w:after="0" w:line="240" w:lineRule="auto"/>
        <w:sectPr w:rsidR="003818C8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C92C1E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C92C1E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C92C1E">
        <w:rPr>
          <w:rFonts w:ascii="Times New Roman" w:hAnsi="Times New Roman" w:cs="Times New Roman"/>
          <w:sz w:val="28"/>
          <w:szCs w:val="28"/>
        </w:rPr>
        <w:t xml:space="preserve"> </w:t>
      </w:r>
      <w:r w:rsidRPr="00C92C1E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C92C1E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C92C1E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C92C1E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43066FB4" w:rsidR="00DF263C" w:rsidRPr="005B1A83" w:rsidRDefault="00DB1449" w:rsidP="00250377">
      <w:pPr>
        <w:spacing w:after="0" w:line="240" w:lineRule="auto"/>
        <w:contextualSpacing/>
        <w:jc w:val="center"/>
        <w:rPr>
          <w:b/>
        </w:rPr>
      </w:pPr>
      <w:r w:rsidRPr="005B1A83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5B1A83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5B1A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2013BC" w:rsidRPr="005B1A83">
        <w:rPr>
          <w:rFonts w:ascii="Times New Roman" w:hAnsi="Times New Roman" w:cs="Times New Roman"/>
          <w:b/>
          <w:sz w:val="28"/>
          <w:szCs w:val="28"/>
        </w:rPr>
        <w:t>настольный теннис</w:t>
      </w:r>
      <w:r w:rsidRPr="005B1A8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5B1A83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3BB9EC31" w:rsidR="00DF263C" w:rsidRPr="005B1A83" w:rsidRDefault="00965AD3" w:rsidP="00965AD3">
      <w:pPr>
        <w:pStyle w:val="aff2"/>
        <w:autoSpaceDE w:val="0"/>
        <w:autoSpaceDN w:val="0"/>
        <w:adjustRightInd w:val="0"/>
        <w:spacing w:after="0" w:line="240" w:lineRule="auto"/>
        <w:ind w:left="0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965AD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="00DB1449" w:rsidRPr="005B1A83">
        <w:rPr>
          <w:b/>
        </w:rPr>
        <w:t xml:space="preserve"> </w:t>
      </w:r>
      <w:r w:rsidR="003423FE" w:rsidRPr="005B1A83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B1449"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5B1A83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5B1A83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256D15DA" w:rsidR="00FE266D" w:rsidRPr="005B1A83" w:rsidRDefault="00965AD3" w:rsidP="00965AD3">
      <w:pPr>
        <w:pStyle w:val="aff2"/>
        <w:spacing w:after="0" w:line="240" w:lineRule="auto"/>
        <w:ind w:left="0" w:firstLine="709"/>
        <w:jc w:val="both"/>
      </w:pPr>
      <w:r w:rsidRPr="00965AD3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FE266D" w:rsidRPr="005B1A83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2CA65EB5" w:rsidR="00FE266D" w:rsidRPr="005B1A83" w:rsidRDefault="00965AD3" w:rsidP="00965AD3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65AD3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 </w:t>
      </w:r>
      <w:r w:rsidR="00FE266D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Общие положения, включающие:</w:t>
      </w:r>
    </w:p>
    <w:p w14:paraId="437DC0AD" w14:textId="4050F0AE" w:rsidR="00FE266D" w:rsidRPr="005B1A83" w:rsidRDefault="00965AD3" w:rsidP="00965AD3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AD3">
        <w:rPr>
          <w:rFonts w:ascii="Times New Roman" w:hAnsi="Times New Roman" w:cs="Times New Roman"/>
          <w:sz w:val="28"/>
          <w:szCs w:val="28"/>
        </w:rPr>
        <w:t>1.1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E266D" w:rsidRPr="005B1A83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FE266D" w:rsidRPr="005B1A83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FE266D" w:rsidRPr="005B1A83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2F207649" w:rsidR="00FE266D" w:rsidRPr="005B1A83" w:rsidRDefault="00965AD3" w:rsidP="00965AD3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AD3">
        <w:rPr>
          <w:rFonts w:ascii="Times New Roman" w:hAnsi="Times New Roman" w:cs="Times New Roman"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E266D" w:rsidRPr="005B1A83">
        <w:rPr>
          <w:rFonts w:ascii="Times New Roman" w:hAnsi="Times New Roman" w:cs="Times New Roman"/>
          <w:sz w:val="28"/>
          <w:szCs w:val="28"/>
        </w:rPr>
        <w:t xml:space="preserve">Цели </w:t>
      </w:r>
      <w:r w:rsidR="00FE266D" w:rsidRPr="005B1A83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FE266D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5DFD6467" w:rsidR="00FE266D" w:rsidRPr="005B1A83" w:rsidRDefault="00965AD3" w:rsidP="00965AD3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AD3">
        <w:rPr>
          <w:rFonts w:ascii="Times New Roman" w:hAnsi="Times New Roman" w:cs="Times New Roman"/>
          <w:bCs/>
          <w:sz w:val="28"/>
          <w:szCs w:val="28"/>
        </w:rPr>
        <w:t>1.2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FE266D" w:rsidRPr="005B1A83">
        <w:rPr>
          <w:rFonts w:ascii="Times New Roman" w:hAnsi="Times New Roman" w:cs="Times New Roman"/>
          <w:bCs/>
          <w:sz w:val="28"/>
          <w:szCs w:val="28"/>
        </w:rPr>
        <w:t>Х</w:t>
      </w:r>
      <w:r w:rsidR="00FE266D" w:rsidRPr="005B1A83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="00FE266D" w:rsidRPr="005B1A83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="00FE266D" w:rsidRPr="005B1A83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510C973C" w:rsidR="00D62285" w:rsidRPr="005B1A83" w:rsidRDefault="000055D8" w:rsidP="00965AD3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A83">
        <w:rPr>
          <w:rFonts w:ascii="Times New Roman" w:hAnsi="Times New Roman" w:cs="Times New Roman"/>
          <w:bCs/>
          <w:sz w:val="28"/>
          <w:szCs w:val="28"/>
        </w:rPr>
        <w:t>1.2.1.</w:t>
      </w:r>
      <w:r w:rsidR="00965AD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5B1A83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5B1A83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5B1A83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5B1A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5B1A83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5B1A83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5B1A83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5B1A8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5B1A83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5B1A83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5B1A83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5B1A83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5B1A83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2013BC" w:rsidRPr="005B1A83">
        <w:rPr>
          <w:rFonts w:ascii="Times New Roman" w:hAnsi="Times New Roman" w:cs="Times New Roman"/>
          <w:color w:val="auto"/>
          <w:sz w:val="28"/>
          <w:szCs w:val="28"/>
        </w:rPr>
        <w:t>настольный теннис</w:t>
      </w:r>
      <w:r w:rsidR="00CA0A3A" w:rsidRPr="005B1A8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262D1">
        <w:rPr>
          <w:rFonts w:ascii="Times New Roman" w:hAnsi="Times New Roman" w:cs="Times New Roman"/>
          <w:color w:val="auto"/>
          <w:sz w:val="28"/>
          <w:szCs w:val="28"/>
        </w:rPr>
        <w:t>)</w:t>
      </w:r>
      <w:bookmarkStart w:id="4" w:name="_GoBack"/>
      <w:bookmarkEnd w:id="4"/>
      <w:r w:rsidR="00CA0A3A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 w:rsidR="004D4E22" w:rsidRPr="005B1A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714A7B0C" w:rsidR="00187B9A" w:rsidRPr="005B1A83" w:rsidRDefault="000055D8" w:rsidP="00965AD3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A83">
        <w:rPr>
          <w:rFonts w:ascii="Times New Roman" w:hAnsi="Times New Roman" w:cs="Times New Roman"/>
          <w:bCs/>
          <w:sz w:val="28"/>
          <w:szCs w:val="28"/>
        </w:rPr>
        <w:t>1.2.2.</w:t>
      </w:r>
      <w:r w:rsidR="00965AD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5B1A83">
        <w:rPr>
          <w:rFonts w:ascii="Times New Roman" w:hAnsi="Times New Roman" w:cs="Times New Roman"/>
          <w:bCs/>
          <w:sz w:val="28"/>
          <w:szCs w:val="28"/>
        </w:rPr>
        <w:t>О</w:t>
      </w:r>
      <w:r w:rsidR="00FE266D" w:rsidRPr="005B1A83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5B1A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5B1A83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5B1A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5B1A83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5B1A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569B5A7D" w:rsidR="00187B9A" w:rsidRPr="005B1A83" w:rsidRDefault="00C554DB" w:rsidP="00965A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A83">
        <w:rPr>
          <w:rFonts w:ascii="Times New Roman" w:hAnsi="Times New Roman" w:cs="Times New Roman"/>
          <w:bCs/>
          <w:sz w:val="28"/>
          <w:szCs w:val="28"/>
        </w:rPr>
        <w:t>1.2.3.</w:t>
      </w:r>
      <w:r w:rsidR="00965AD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055D8" w:rsidRPr="005B1A8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5B1A83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5B1A8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5B1A83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5B1A83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5B1A83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5B1A83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5B1A83" w:rsidRDefault="006F038E" w:rsidP="00965AD3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5B1A83">
        <w:rPr>
          <w:rFonts w:ascii="Times New Roman" w:hAnsi="Times New Roman" w:cs="Times New Roman"/>
          <w:sz w:val="28"/>
          <w:szCs w:val="28"/>
        </w:rPr>
        <w:t>е</w:t>
      </w:r>
      <w:r w:rsidRPr="005B1A83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5B1A83">
        <w:rPr>
          <w:rFonts w:ascii="Times New Roman" w:hAnsi="Times New Roman" w:cs="Times New Roman"/>
          <w:sz w:val="28"/>
          <w:szCs w:val="28"/>
        </w:rPr>
        <w:t>я</w:t>
      </w:r>
      <w:r w:rsidR="001C30BB" w:rsidRPr="005B1A83">
        <w:rPr>
          <w:rFonts w:ascii="Times New Roman" w:hAnsi="Times New Roman" w:cs="Times New Roman"/>
          <w:sz w:val="28"/>
          <w:szCs w:val="28"/>
        </w:rPr>
        <w:t>;</w:t>
      </w:r>
      <w:r w:rsidRPr="005B1A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5B1A83" w:rsidRDefault="006F038E" w:rsidP="00965AD3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5B1A83">
        <w:rPr>
          <w:rFonts w:ascii="Times New Roman" w:hAnsi="Times New Roman" w:cs="Times New Roman"/>
          <w:sz w:val="28"/>
          <w:szCs w:val="28"/>
        </w:rPr>
        <w:t>е</w:t>
      </w:r>
      <w:r w:rsidRPr="005B1A8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5B1A83">
        <w:rPr>
          <w:rFonts w:ascii="Times New Roman" w:hAnsi="Times New Roman" w:cs="Times New Roman"/>
          <w:sz w:val="28"/>
          <w:szCs w:val="28"/>
        </w:rPr>
        <w:t>я (</w:t>
      </w:r>
      <w:r w:rsidR="001C30BB" w:rsidRPr="005B1A83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5B1A83">
        <w:rPr>
          <w:rFonts w:ascii="Times New Roman" w:hAnsi="Times New Roman" w:cs="Times New Roman"/>
          <w:sz w:val="28"/>
          <w:szCs w:val="28"/>
        </w:rPr>
        <w:t>е</w:t>
      </w:r>
      <w:r w:rsidR="001C30BB" w:rsidRPr="005B1A83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5B1A83">
        <w:rPr>
          <w:rFonts w:ascii="Times New Roman" w:hAnsi="Times New Roman" w:cs="Times New Roman"/>
          <w:sz w:val="28"/>
          <w:szCs w:val="28"/>
        </w:rPr>
        <w:t>)</w:t>
      </w:r>
      <w:r w:rsidR="001C30BB" w:rsidRPr="005B1A83">
        <w:rPr>
          <w:rFonts w:ascii="Times New Roman" w:hAnsi="Times New Roman" w:cs="Times New Roman"/>
          <w:sz w:val="28"/>
          <w:szCs w:val="28"/>
        </w:rPr>
        <w:t xml:space="preserve">; </w:t>
      </w:r>
      <w:r w:rsidRPr="005B1A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7955472C" w:rsidR="001C30BB" w:rsidRPr="005B1A83" w:rsidRDefault="006F038E" w:rsidP="00965AD3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5B1A83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5B1A83">
        <w:rPr>
          <w:rFonts w:ascii="Times New Roman" w:hAnsi="Times New Roman" w:cs="Times New Roman"/>
          <w:sz w:val="28"/>
          <w:szCs w:val="28"/>
        </w:rPr>
        <w:t>я</w:t>
      </w:r>
      <w:r w:rsidR="001C30BB" w:rsidRPr="005B1A83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5B1A83">
        <w:rPr>
          <w:rFonts w:ascii="Times New Roman" w:hAnsi="Times New Roman" w:cs="Times New Roman"/>
          <w:sz w:val="28"/>
          <w:szCs w:val="28"/>
        </w:rPr>
        <w:t xml:space="preserve">согласно объему соревновательной деятельности </w:t>
      </w:r>
      <w:r w:rsidR="001C30BB" w:rsidRPr="005B1A83">
        <w:rPr>
          <w:rFonts w:ascii="Times New Roman" w:hAnsi="Times New Roman" w:cs="Times New Roman"/>
          <w:sz w:val="28"/>
          <w:szCs w:val="28"/>
        </w:rPr>
        <w:t xml:space="preserve"> </w:t>
      </w:r>
      <w:r w:rsidR="00D0368E" w:rsidRPr="005B1A83">
        <w:rPr>
          <w:rFonts w:ascii="Times New Roman" w:hAnsi="Times New Roman" w:cs="Times New Roman"/>
          <w:sz w:val="28"/>
          <w:szCs w:val="28"/>
        </w:rPr>
        <w:t>(</w:t>
      </w:r>
      <w:r w:rsidR="001C30BB" w:rsidRPr="005B1A83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5B1A83">
        <w:rPr>
          <w:rFonts w:ascii="Times New Roman" w:hAnsi="Times New Roman" w:cs="Times New Roman"/>
          <w:sz w:val="28"/>
          <w:szCs w:val="28"/>
        </w:rPr>
        <w:t>е</w:t>
      </w:r>
      <w:r w:rsidR="001C30BB" w:rsidRPr="005B1A83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5B1A83">
        <w:rPr>
          <w:rFonts w:ascii="Times New Roman" w:hAnsi="Times New Roman" w:cs="Times New Roman"/>
          <w:sz w:val="28"/>
          <w:szCs w:val="28"/>
        </w:rPr>
        <w:t>)</w:t>
      </w:r>
      <w:r w:rsidR="001C30BB" w:rsidRPr="005B1A83">
        <w:rPr>
          <w:rFonts w:ascii="Times New Roman" w:hAnsi="Times New Roman" w:cs="Times New Roman"/>
          <w:sz w:val="28"/>
          <w:szCs w:val="28"/>
        </w:rPr>
        <w:t>;</w:t>
      </w:r>
      <w:r w:rsidRPr="005B1A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5B1A83" w:rsidRDefault="000F15C6" w:rsidP="00965AD3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5B1A83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5B1A83">
        <w:rPr>
          <w:rFonts w:ascii="Times New Roman" w:hAnsi="Times New Roman" w:cs="Times New Roman"/>
          <w:sz w:val="28"/>
          <w:szCs w:val="28"/>
        </w:rPr>
        <w:t>обучения.</w:t>
      </w:r>
    </w:p>
    <w:p w14:paraId="3F3B0008" w14:textId="0BEDB847" w:rsidR="00A85DB3" w:rsidRPr="00802CDD" w:rsidRDefault="00A85DB3" w:rsidP="00A85D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85DB3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bookmarkStart w:id="5" w:name="_Hlk116910801"/>
      <w:r w:rsidRPr="00A85D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Pr="00A85D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5D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Pr="00A85DB3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5"/>
    </w:p>
    <w:p w14:paraId="615E00D4" w14:textId="0CEB702C" w:rsidR="000055D8" w:rsidRPr="005B1A83" w:rsidRDefault="00C554DB" w:rsidP="00965A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A83">
        <w:rPr>
          <w:rFonts w:ascii="Times New Roman" w:hAnsi="Times New Roman" w:cs="Times New Roman"/>
          <w:bCs/>
          <w:sz w:val="28"/>
          <w:szCs w:val="28"/>
        </w:rPr>
        <w:t>1.2.5.</w:t>
      </w:r>
      <w:r w:rsidR="00965AD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055D8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02225DC2" w:rsidR="000055D8" w:rsidRPr="005B1A83" w:rsidRDefault="00C554DB" w:rsidP="00965AD3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A83">
        <w:rPr>
          <w:rFonts w:ascii="Times New Roman" w:hAnsi="Times New Roman" w:cs="Times New Roman"/>
          <w:bCs/>
          <w:sz w:val="28"/>
          <w:szCs w:val="28"/>
        </w:rPr>
        <w:t>1.2.6.</w:t>
      </w:r>
      <w:r w:rsidR="00965AD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0055D8" w:rsidRPr="005B1A83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5B1A83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5B1A83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5B1A83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1A4BA34F" w:rsidR="00851B59" w:rsidRPr="005B1A83" w:rsidRDefault="00851B59" w:rsidP="00965A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B1A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</w:t>
      </w:r>
      <w:r w:rsidR="00965AD3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 </w:t>
      </w:r>
      <w:r w:rsidRPr="005B1A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инструкторской и судейской практики.</w:t>
      </w:r>
    </w:p>
    <w:p w14:paraId="457ABD0F" w14:textId="35557D6E" w:rsidR="00851B59" w:rsidRPr="005B1A83" w:rsidRDefault="00851B59" w:rsidP="00965A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5B1A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</w:t>
      </w:r>
      <w:r w:rsidR="00965AD3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 </w:t>
      </w:r>
      <w:r w:rsidRPr="005B1A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.</w:t>
      </w:r>
    </w:p>
    <w:p w14:paraId="01144F7D" w14:textId="50720EDF" w:rsidR="004D4E22" w:rsidRPr="005B1A83" w:rsidRDefault="00965AD3" w:rsidP="00965AD3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AD3">
        <w:rPr>
          <w:rFonts w:ascii="Times New Roman" w:eastAsia="Times New Roman" w:hAnsi="Times New Roman" w:cs="Times New Roman"/>
          <w:color w:val="auto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 </w:t>
      </w:r>
      <w:r w:rsidR="00C93742" w:rsidRPr="005B1A83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5B1A83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5B1A83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5BE49258" w:rsidR="009771F7" w:rsidRPr="005B1A83" w:rsidRDefault="00965AD3" w:rsidP="00965AD3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AD3">
        <w:rPr>
          <w:rFonts w:ascii="Times New Roman" w:hAnsi="Times New Roman" w:cs="Times New Roman"/>
          <w:sz w:val="28"/>
          <w:szCs w:val="28"/>
        </w:rPr>
        <w:t>1.3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771F7" w:rsidRPr="005B1A83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5B1A83">
        <w:rPr>
          <w:rFonts w:ascii="Times New Roman" w:hAnsi="Times New Roman" w:cs="Times New Roman"/>
          <w:sz w:val="28"/>
          <w:szCs w:val="28"/>
        </w:rPr>
        <w:br/>
      </w:r>
      <w:r w:rsidR="009771F7" w:rsidRPr="005B1A83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5B1A83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32B58A36" w:rsidR="00385D9C" w:rsidRPr="005B1A83" w:rsidRDefault="00965AD3" w:rsidP="00965AD3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01713141"/>
      <w:bookmarkStart w:id="7" w:name="_Hlk101713192"/>
      <w:r w:rsidRPr="00965AD3">
        <w:rPr>
          <w:rFonts w:ascii="Times New Roman" w:hAnsi="Times New Roman" w:cs="Times New Roman"/>
          <w:color w:val="auto"/>
          <w:sz w:val="28"/>
          <w:szCs w:val="28"/>
        </w:rPr>
        <w:t>1.3.2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C93742" w:rsidRPr="005B1A83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5B1A83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5B1A8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6"/>
      <w:r w:rsidR="00871E58" w:rsidRPr="005B1A8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5774B0F5" w:rsidR="00D44BC5" w:rsidRPr="005B1A83" w:rsidRDefault="00965AD3" w:rsidP="00965AD3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AD3">
        <w:rPr>
          <w:rFonts w:ascii="Times New Roman" w:hAnsi="Times New Roman" w:cs="Times New Roman"/>
          <w:color w:val="auto"/>
          <w:sz w:val="28"/>
          <w:szCs w:val="28"/>
        </w:rPr>
        <w:t>1.3.3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0B1AD4" w:rsidRPr="005B1A83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5B1A83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5B1A8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="000B1AD4" w:rsidRPr="005B1A83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5B1A83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5B1A83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5B1A83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5B1A8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C9DEB03" w14:textId="3B4E5C0F" w:rsidR="002119C3" w:rsidRPr="002119C3" w:rsidRDefault="00965AD3" w:rsidP="00965AD3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Hlk101714242"/>
      <w:bookmarkEnd w:id="7"/>
      <w:r w:rsidRPr="00965AD3">
        <w:rPr>
          <w:rFonts w:ascii="Times New Roman" w:hAnsi="Times New Roman" w:cs="Times New Roman"/>
          <w:color w:val="auto"/>
          <w:sz w:val="28"/>
          <w:szCs w:val="28"/>
        </w:rPr>
        <w:t>1.4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2119C3" w:rsidRPr="002119C3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8"/>
      <w:r w:rsidR="002119C3" w:rsidRPr="002119C3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="002119C3" w:rsidRPr="002119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19C3" w:rsidRPr="002119C3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2119C3" w:rsidRPr="002119C3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562F33FE" w14:textId="1A9D808D" w:rsidR="00BF3ADE" w:rsidRPr="005B1A83" w:rsidRDefault="00965AD3" w:rsidP="00965AD3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AD3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E085F" w:rsidRPr="005B1A83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5B1A83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5B1A83">
        <w:rPr>
          <w:rFonts w:ascii="Times New Roman" w:hAnsi="Times New Roman" w:cs="Times New Roman"/>
          <w:sz w:val="28"/>
          <w:szCs w:val="28"/>
        </w:rPr>
        <w:t>ющие</w:t>
      </w:r>
      <w:r w:rsidR="002B6D88" w:rsidRPr="005B1A83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5B1A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5B1A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5B1A83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5B1A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5B1A83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75423D31" w:rsidR="00DF263C" w:rsidRPr="005B1A83" w:rsidRDefault="00965AD3" w:rsidP="00965AD3">
      <w:pPr>
        <w:pStyle w:val="aff2"/>
        <w:widowControl w:val="0"/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Hlk91061905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965AD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5B1A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5B1A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5B1A83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5B1A8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5B1A83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1449" w:rsidRPr="005B1A83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2013BC" w:rsidRPr="005B1A83">
        <w:rPr>
          <w:rFonts w:ascii="Times New Roman" w:hAnsi="Times New Roman" w:cs="Times New Roman"/>
          <w:b/>
          <w:color w:val="auto"/>
          <w:sz w:val="28"/>
          <w:szCs w:val="28"/>
        </w:rPr>
        <w:t>настольный теннис</w:t>
      </w:r>
      <w:r w:rsidR="00DB1449" w:rsidRPr="005B1A83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)</w:t>
      </w:r>
      <w:r w:rsidR="0073189B" w:rsidRPr="00A85DB3">
        <w:rPr>
          <w:rFonts w:ascii="Times New Roman" w:hAnsi="Times New Roman" w:cs="Times New Roman"/>
          <w:b/>
          <w:sz w:val="28"/>
          <w:szCs w:val="28"/>
        </w:rPr>
        <w:t>,</w:t>
      </w:r>
      <w:r w:rsidR="0073189B" w:rsidRPr="005B1A83">
        <w:rPr>
          <w:b/>
        </w:rPr>
        <w:t xml:space="preserve"> </w:t>
      </w:r>
      <w:r w:rsidR="0073189B" w:rsidRPr="005B1A83">
        <w:rPr>
          <w:rFonts w:ascii="Times New Roman" w:hAnsi="Times New Roman" w:cs="Times New Roman"/>
          <w:b/>
          <w:sz w:val="28"/>
          <w:szCs w:val="28"/>
        </w:rPr>
        <w:t>уровень спортивной квалификации таких лиц (спортивные разряды и спортивные звания)</w:t>
      </w:r>
    </w:p>
    <w:bookmarkEnd w:id="9"/>
    <w:p w14:paraId="59521B84" w14:textId="77777777" w:rsidR="0073189B" w:rsidRPr="005B1A83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6EA35687" w:rsidR="00DF263C" w:rsidRPr="005B1A83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t>2</w:t>
      </w:r>
      <w:r w:rsidR="00DB1449" w:rsidRPr="005B1A83">
        <w:rPr>
          <w:rFonts w:ascii="Times New Roman" w:hAnsi="Times New Roman" w:cs="Times New Roman"/>
          <w:sz w:val="28"/>
          <w:szCs w:val="28"/>
        </w:rPr>
        <w:t>.</w:t>
      </w:r>
      <w:r w:rsidR="00965A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1449" w:rsidRPr="005B1A83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5B1A83">
        <w:rPr>
          <w:rFonts w:ascii="Times New Roman" w:hAnsi="Times New Roman" w:cs="Times New Roman"/>
          <w:sz w:val="28"/>
          <w:szCs w:val="28"/>
        </w:rPr>
        <w:t>е</w:t>
      </w:r>
      <w:r w:rsidR="00DB1449" w:rsidRPr="005B1A83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5B1A83">
        <w:rPr>
          <w:rFonts w:ascii="Times New Roman" w:hAnsi="Times New Roman" w:cs="Times New Roman"/>
          <w:sz w:val="28"/>
          <w:szCs w:val="28"/>
        </w:rPr>
        <w:t>ы</w:t>
      </w:r>
      <w:r w:rsidR="006010AD" w:rsidRPr="005B1A83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5B1A83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5B1A8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5B1A83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5B1A83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5B1A83">
        <w:rPr>
          <w:rFonts w:ascii="Times New Roman" w:hAnsi="Times New Roman" w:cs="Times New Roman"/>
          <w:sz w:val="28"/>
          <w:szCs w:val="28"/>
        </w:rPr>
        <w:br/>
      </w:r>
      <w:r w:rsidR="006B4932" w:rsidRPr="005B1A83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5B1A83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013BC" w:rsidRPr="005B1A83">
        <w:rPr>
          <w:rFonts w:ascii="Times New Roman" w:hAnsi="Times New Roman" w:cs="Times New Roman"/>
          <w:bCs/>
          <w:sz w:val="28"/>
          <w:szCs w:val="28"/>
        </w:rPr>
        <w:t>настольный теннис</w:t>
      </w:r>
      <w:r w:rsidR="00AC056A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5B1A83">
        <w:rPr>
          <w:b/>
        </w:rPr>
        <w:t xml:space="preserve"> </w:t>
      </w:r>
      <w:r w:rsidR="00DB1449" w:rsidRPr="005B1A83">
        <w:rPr>
          <w:rFonts w:ascii="Times New Roman" w:hAnsi="Times New Roman" w:cs="Times New Roman"/>
          <w:sz w:val="28"/>
          <w:szCs w:val="28"/>
        </w:rPr>
        <w:t>и включают:</w:t>
      </w:r>
    </w:p>
    <w:p w14:paraId="36F23823" w14:textId="02906442" w:rsidR="00DF263C" w:rsidRPr="005B1A83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t>2</w:t>
      </w:r>
      <w:r w:rsidR="00DB1449" w:rsidRPr="005B1A83">
        <w:rPr>
          <w:rFonts w:ascii="Times New Roman" w:hAnsi="Times New Roman" w:cs="Times New Roman"/>
          <w:sz w:val="28"/>
          <w:szCs w:val="28"/>
        </w:rPr>
        <w:t>.1.</w:t>
      </w:r>
      <w:r w:rsidR="00965A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09C1" w:rsidRPr="005B1A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5B1A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5B1A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изической </w:t>
      </w:r>
      <w:r w:rsidR="00447D36" w:rsidRPr="005B1A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специальной физической </w:t>
      </w:r>
      <w:r w:rsidR="00C309C1" w:rsidRPr="005B1A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C309C1" w:rsidRPr="005B1A83">
        <w:rPr>
          <w:bCs/>
        </w:rPr>
        <w:t xml:space="preserve"> </w:t>
      </w:r>
      <w:r w:rsidR="00EA0941">
        <w:rPr>
          <w:bCs/>
        </w:rPr>
        <w:br/>
      </w:r>
      <w:r w:rsidR="00943FD7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 w:rsidRPr="005B1A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5B1A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5B1A83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5B1A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5B1A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5B1A83">
        <w:rPr>
          <w:bCs/>
        </w:rPr>
        <w:t xml:space="preserve"> </w:t>
      </w:r>
      <w:r w:rsidR="00C309C1" w:rsidRPr="005B1A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013BC" w:rsidRPr="005B1A83">
        <w:rPr>
          <w:rFonts w:ascii="Times New Roman" w:hAnsi="Times New Roman" w:cs="Times New Roman"/>
          <w:bCs/>
          <w:sz w:val="28"/>
          <w:szCs w:val="28"/>
        </w:rPr>
        <w:t>настольный теннис</w:t>
      </w:r>
      <w:r w:rsidR="00E86073" w:rsidRPr="005B1A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5B1A8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5B1A83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5B1A83">
        <w:rPr>
          <w:rFonts w:ascii="Times New Roman" w:hAnsi="Times New Roman" w:cs="Times New Roman"/>
          <w:sz w:val="28"/>
          <w:szCs w:val="28"/>
        </w:rPr>
        <w:t>6</w:t>
      </w:r>
      <w:r w:rsidR="008C364D" w:rsidRPr="005B1A83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5B1A83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049F41F3" w:rsidR="005A4755" w:rsidRPr="005B1A83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t>2</w:t>
      </w:r>
      <w:r w:rsidR="006C7B4A" w:rsidRPr="005B1A83">
        <w:rPr>
          <w:rFonts w:ascii="Times New Roman" w:hAnsi="Times New Roman" w:cs="Times New Roman"/>
          <w:sz w:val="28"/>
          <w:szCs w:val="28"/>
        </w:rPr>
        <w:t>.2.</w:t>
      </w:r>
      <w:r w:rsidR="00965AD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 </w:t>
      </w:r>
      <w:r w:rsidR="005E577F" w:rsidRPr="005B1A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5B1A83">
        <w:rPr>
          <w:bCs/>
        </w:rPr>
        <w:t xml:space="preserve"> </w:t>
      </w:r>
      <w:r w:rsidR="008C364D" w:rsidRPr="005B1A83">
        <w:rPr>
          <w:bCs/>
        </w:rPr>
        <w:br/>
      </w:r>
      <w:r w:rsidR="005A4755" w:rsidRPr="005B1A83">
        <w:rPr>
          <w:rFonts w:ascii="Times New Roman" w:hAnsi="Times New Roman" w:cs="Times New Roman"/>
          <w:sz w:val="28"/>
          <w:szCs w:val="28"/>
        </w:rPr>
        <w:t xml:space="preserve">и </w:t>
      </w:r>
      <w:bookmarkStart w:id="10" w:name="_Hlk93487102"/>
      <w:r w:rsidR="00F81421" w:rsidRPr="005B1A83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5B1A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10"/>
      <w:r w:rsidR="005E577F" w:rsidRPr="005B1A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5B1A83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5B1A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5B1A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5B1A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5B1A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5B1A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5B1A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013BC" w:rsidRPr="005B1A83">
        <w:rPr>
          <w:rFonts w:ascii="Times New Roman" w:hAnsi="Times New Roman" w:cs="Times New Roman"/>
          <w:bCs/>
          <w:sz w:val="28"/>
          <w:szCs w:val="28"/>
        </w:rPr>
        <w:t>настольный теннис</w:t>
      </w:r>
      <w:r w:rsidR="005E577F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5B1A83">
        <w:rPr>
          <w:b/>
        </w:rPr>
        <w:t xml:space="preserve"> </w:t>
      </w:r>
      <w:r w:rsidR="005E577F" w:rsidRPr="005B1A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5B1A8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5B1A83">
        <w:rPr>
          <w:rFonts w:ascii="Times New Roman" w:hAnsi="Times New Roman" w:cs="Times New Roman"/>
          <w:sz w:val="28"/>
          <w:szCs w:val="28"/>
        </w:rPr>
        <w:t>7</w:t>
      </w:r>
      <w:r w:rsidR="006C7B4A" w:rsidRPr="005B1A83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7A3C4570" w:rsidR="00DF263C" w:rsidRPr="005B1A83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t>2</w:t>
      </w:r>
      <w:r w:rsidR="00DB1449" w:rsidRPr="005B1A83">
        <w:rPr>
          <w:rFonts w:ascii="Times New Roman" w:hAnsi="Times New Roman" w:cs="Times New Roman"/>
          <w:sz w:val="28"/>
          <w:szCs w:val="28"/>
        </w:rPr>
        <w:t>.</w:t>
      </w:r>
      <w:r w:rsidR="006C7B4A" w:rsidRPr="005B1A83">
        <w:rPr>
          <w:rFonts w:ascii="Times New Roman" w:hAnsi="Times New Roman" w:cs="Times New Roman"/>
          <w:sz w:val="28"/>
          <w:szCs w:val="28"/>
        </w:rPr>
        <w:t>3</w:t>
      </w:r>
      <w:r w:rsidR="00DB1449" w:rsidRPr="005B1A83">
        <w:rPr>
          <w:rFonts w:ascii="Times New Roman" w:hAnsi="Times New Roman" w:cs="Times New Roman"/>
          <w:sz w:val="28"/>
          <w:szCs w:val="28"/>
        </w:rPr>
        <w:t>.</w:t>
      </w:r>
      <w:r w:rsidR="00965A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02BDA" w:rsidRPr="005B1A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5B1A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5B1A83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5B1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5B1A83">
        <w:rPr>
          <w:rFonts w:ascii="Times New Roman" w:hAnsi="Times New Roman" w:cs="Times New Roman"/>
          <w:sz w:val="28"/>
          <w:szCs w:val="28"/>
        </w:rPr>
        <w:t>у</w:t>
      </w:r>
      <w:r w:rsidR="00C309C1" w:rsidRPr="005B1A83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5B1A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5B1A83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5B1A83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5B1A83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5B1A83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013BC" w:rsidRPr="005B1A83">
        <w:rPr>
          <w:rFonts w:ascii="Times New Roman" w:hAnsi="Times New Roman" w:cs="Times New Roman"/>
          <w:bCs/>
          <w:sz w:val="28"/>
          <w:szCs w:val="28"/>
        </w:rPr>
        <w:t>настольный теннис</w:t>
      </w:r>
      <w:r w:rsidR="003306A2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5B1A83">
        <w:rPr>
          <w:b/>
        </w:rPr>
        <w:t xml:space="preserve"> </w:t>
      </w:r>
      <w:r w:rsidR="00DB1449" w:rsidRPr="005B1A83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5B1A83">
        <w:rPr>
          <w:rFonts w:ascii="Times New Roman" w:hAnsi="Times New Roman" w:cs="Times New Roman"/>
          <w:sz w:val="28"/>
          <w:szCs w:val="28"/>
        </w:rPr>
        <w:t>8</w:t>
      </w:r>
      <w:r w:rsidR="00DB1449" w:rsidRPr="005B1A83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507E7968" w:rsidR="00CA0A3A" w:rsidRPr="005B1A83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t>2</w:t>
      </w:r>
      <w:r w:rsidR="003306A2" w:rsidRPr="005B1A83">
        <w:rPr>
          <w:rFonts w:ascii="Times New Roman" w:hAnsi="Times New Roman" w:cs="Times New Roman"/>
          <w:sz w:val="28"/>
          <w:szCs w:val="28"/>
        </w:rPr>
        <w:t>.</w:t>
      </w:r>
      <w:r w:rsidR="00F81421" w:rsidRPr="005B1A83">
        <w:rPr>
          <w:rFonts w:ascii="Times New Roman" w:hAnsi="Times New Roman" w:cs="Times New Roman"/>
          <w:sz w:val="28"/>
          <w:szCs w:val="28"/>
        </w:rPr>
        <w:t>4</w:t>
      </w:r>
      <w:r w:rsidR="003306A2" w:rsidRPr="005B1A83">
        <w:rPr>
          <w:rFonts w:ascii="Times New Roman" w:hAnsi="Times New Roman" w:cs="Times New Roman"/>
          <w:sz w:val="28"/>
          <w:szCs w:val="28"/>
        </w:rPr>
        <w:t>.</w:t>
      </w:r>
      <w:r w:rsidR="00965A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02BDA" w:rsidRPr="005B1A8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5B1A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5B1A83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5B1A83">
        <w:rPr>
          <w:rFonts w:ascii="Times New Roman" w:hAnsi="Times New Roman" w:cs="Times New Roman"/>
          <w:sz w:val="28"/>
          <w:szCs w:val="28"/>
        </w:rPr>
        <w:t>у</w:t>
      </w:r>
      <w:r w:rsidR="003306A2" w:rsidRPr="005B1A83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F81421" w:rsidRPr="005B1A83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5B1A83">
        <w:rPr>
          <w:rFonts w:ascii="Times New Roman" w:hAnsi="Times New Roman" w:cs="Times New Roman"/>
          <w:sz w:val="28"/>
          <w:szCs w:val="28"/>
        </w:rPr>
        <w:t>)</w:t>
      </w:r>
      <w:r w:rsidR="003306A2" w:rsidRPr="005B1A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5B1A83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5B1A8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перевода</w:t>
      </w:r>
      <w:r w:rsidR="003306A2" w:rsidRPr="005B1A83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5B1A83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5B1A83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013BC" w:rsidRPr="005B1A83">
        <w:rPr>
          <w:rFonts w:ascii="Times New Roman" w:hAnsi="Times New Roman" w:cs="Times New Roman"/>
          <w:bCs/>
          <w:sz w:val="28"/>
          <w:szCs w:val="28"/>
        </w:rPr>
        <w:t>настольный теннис</w:t>
      </w:r>
      <w:r w:rsidR="003306A2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5B1A83">
        <w:rPr>
          <w:b/>
        </w:rPr>
        <w:t xml:space="preserve"> </w:t>
      </w:r>
      <w:r w:rsidR="003306A2" w:rsidRPr="005B1A83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5B1A83">
        <w:rPr>
          <w:rFonts w:ascii="Times New Roman" w:hAnsi="Times New Roman" w:cs="Times New Roman"/>
          <w:sz w:val="28"/>
          <w:szCs w:val="28"/>
        </w:rPr>
        <w:t>9</w:t>
      </w:r>
      <w:r w:rsidR="003306A2" w:rsidRPr="005B1A83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FF6B953" w14:textId="77777777" w:rsidR="000C1224" w:rsidRPr="005B1A83" w:rsidRDefault="000C1224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05F74" w14:textId="2DDC7C24" w:rsidR="00DF263C" w:rsidRPr="005B1A83" w:rsidRDefault="00B4661D" w:rsidP="00B4661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B4661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5B1A83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="00DB1449" w:rsidRPr="005B1A83">
        <w:rPr>
          <w:b/>
        </w:rPr>
        <w:t xml:space="preserve"> </w:t>
      </w:r>
      <w:r w:rsidR="00DB1449" w:rsidRPr="005B1A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="00DB1449" w:rsidRPr="005B1A83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="00DB1449" w:rsidRPr="005B1A83">
        <w:rPr>
          <w:b/>
        </w:rPr>
        <w:t xml:space="preserve"> </w:t>
      </w:r>
      <w:r w:rsidR="00DB1449" w:rsidRPr="005B1A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="00DB1449" w:rsidRPr="005B1A83">
        <w:rPr>
          <w:b/>
        </w:rPr>
        <w:br/>
      </w:r>
      <w:r w:rsidR="00DB1449" w:rsidRPr="005B1A83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="00DB1449" w:rsidRPr="005B1A83">
        <w:rPr>
          <w:b/>
        </w:rPr>
        <w:t xml:space="preserve"> </w:t>
      </w:r>
      <w:r w:rsidR="00DB1449" w:rsidRPr="005B1A83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5B1A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="00DB1449" w:rsidRPr="005B1A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5B1A83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2013BC" w:rsidRPr="005B1A83">
        <w:rPr>
          <w:rFonts w:ascii="Times New Roman" w:hAnsi="Times New Roman" w:cs="Times New Roman"/>
          <w:b/>
          <w:color w:val="auto"/>
          <w:sz w:val="28"/>
          <w:szCs w:val="28"/>
        </w:rPr>
        <w:t>настольный теннис</w:t>
      </w:r>
      <w:r w:rsidR="00E574E8" w:rsidRPr="005B1A8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5B1A83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6F163FEF" w:rsidR="00280E81" w:rsidRPr="005B1A83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5B1A8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5B1A8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4661D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участию в спортивных соревнованиях </w:t>
      </w:r>
      <w:r w:rsidR="0073189B" w:rsidRPr="005B1A83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5B1A83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49FEAAE9" w:rsidR="00DF263C" w:rsidRPr="005B1A83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proofErr w:type="gramStart"/>
      <w:r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5B1A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5B1A83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5B1A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5B1A83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5B1A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B1A83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5B1A83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E574E8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013BC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настольный теннис</w:t>
      </w:r>
      <w:r w:rsidR="00E574E8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5B1A83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  <w:proofErr w:type="gramEnd"/>
    </w:p>
    <w:p w14:paraId="21C837C7" w14:textId="7A42CC29" w:rsidR="00DF263C" w:rsidRPr="005B1A83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5B1A83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5B1A83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5B1A83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1A83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605D0734" w:rsidR="00DF263C" w:rsidRPr="005B1A83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1A8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5B1A8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4661D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914C2A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5B1A83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5B1A83">
        <w:rPr>
          <w:rFonts w:ascii="Times New Roman" w:hAnsi="Times New Roman" w:cs="Times New Roman"/>
          <w:sz w:val="28"/>
          <w:szCs w:val="28"/>
        </w:rPr>
        <w:t>ая</w:t>
      </w:r>
      <w:r w:rsidR="00A37720" w:rsidRPr="005B1A83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5B1A8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5B1A83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5B1A83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5B1A83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5B1A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5B1A83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5B1A83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5B1A83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5B1A83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5B1A83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5B1A83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5B1A83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5B1A83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5B1A83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11" w:name="_Hlk54966573"/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11"/>
    </w:p>
    <w:p w14:paraId="02375931" w14:textId="77777777" w:rsidR="00AB665B" w:rsidRPr="005B1A83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2BA28C48" w:rsidR="002A76BD" w:rsidRPr="005B1A83" w:rsidRDefault="00B4661D" w:rsidP="00B4661D">
      <w:pPr>
        <w:pStyle w:val="aff2"/>
        <w:widowControl w:val="0"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Pr="00B4661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5B1A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5B1A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="00DB1449" w:rsidRPr="005B1A83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="00DB1449" w:rsidRPr="005B1A83">
        <w:rPr>
          <w:b/>
        </w:rPr>
        <w:t xml:space="preserve"> </w:t>
      </w:r>
      <w:r w:rsidR="00DB1449" w:rsidRPr="005B1A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5B1A83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5B1A83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58B64CCD" w:rsidR="00E86AD1" w:rsidRPr="005B1A83" w:rsidRDefault="00B4661D" w:rsidP="00B4661D">
      <w:pPr>
        <w:pStyle w:val="aff2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1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86AD1" w:rsidRPr="005B1A83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5B1A83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5B1A83">
        <w:t xml:space="preserve"> </w:t>
      </w:r>
      <w:r w:rsidR="00234C45" w:rsidRPr="005B1A83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5B1A83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5B1A83">
        <w:rPr>
          <w:rFonts w:ascii="Times New Roman" w:hAnsi="Times New Roman" w:cs="Times New Roman"/>
          <w:sz w:val="28"/>
          <w:szCs w:val="28"/>
        </w:rPr>
        <w:br/>
      </w:r>
      <w:r w:rsidR="00234C45" w:rsidRPr="005B1A83">
        <w:rPr>
          <w:rFonts w:ascii="Times New Roman" w:hAnsi="Times New Roman" w:cs="Times New Roman"/>
          <w:sz w:val="28"/>
          <w:szCs w:val="28"/>
        </w:rPr>
        <w:t>к</w:t>
      </w:r>
      <w:r w:rsidR="00E86AD1" w:rsidRPr="005B1A83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5B1A83">
        <w:rPr>
          <w:rFonts w:ascii="Times New Roman" w:hAnsi="Times New Roman" w:cs="Times New Roman"/>
          <w:sz w:val="28"/>
          <w:szCs w:val="28"/>
        </w:rPr>
        <w:t xml:space="preserve">ам </w:t>
      </w:r>
      <w:r w:rsidR="00E86AD1" w:rsidRPr="005B1A83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5B1A83">
        <w:rPr>
          <w:rFonts w:ascii="Times New Roman" w:hAnsi="Times New Roman" w:cs="Times New Roman"/>
          <w:sz w:val="28"/>
          <w:szCs w:val="28"/>
        </w:rPr>
        <w:t xml:space="preserve">целям, </w:t>
      </w:r>
      <w:r w:rsidR="00E86AD1" w:rsidRPr="005B1A83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5B1A83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5B1A83">
        <w:rPr>
          <w:rFonts w:ascii="Times New Roman" w:hAnsi="Times New Roman" w:cs="Times New Roman"/>
          <w:sz w:val="28"/>
          <w:szCs w:val="28"/>
        </w:rPr>
        <w:t>ой</w:t>
      </w:r>
      <w:r w:rsidR="00234C45" w:rsidRPr="005B1A83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E86AD1" w:rsidRPr="005B1A83">
        <w:rPr>
          <w:rFonts w:ascii="Times New Roman" w:hAnsi="Times New Roman" w:cs="Times New Roman"/>
          <w:sz w:val="28"/>
          <w:szCs w:val="28"/>
        </w:rPr>
        <w:t>.</w:t>
      </w:r>
    </w:p>
    <w:p w14:paraId="6725CFCB" w14:textId="4EFC3329" w:rsidR="002119C3" w:rsidRPr="002119C3" w:rsidRDefault="00B4661D" w:rsidP="00B4661D">
      <w:pPr>
        <w:pStyle w:val="aff2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1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119C3" w:rsidRPr="002119C3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2119C3" w:rsidRPr="002119C3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119C3" w:rsidRPr="002119C3">
        <w:t xml:space="preserve"> </w:t>
      </w:r>
      <w:r w:rsidR="002119C3" w:rsidRPr="002119C3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30A1991B" w14:textId="040F9EC0" w:rsidR="002119C3" w:rsidRPr="002119C3" w:rsidRDefault="002119C3" w:rsidP="00B4661D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>6.1.</w:t>
      </w:r>
      <w:r w:rsidR="00B466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119C3">
        <w:rPr>
          <w:rFonts w:ascii="Times New Roman" w:hAnsi="Times New Roman" w:cs="Times New Roman"/>
          <w:sz w:val="28"/>
          <w:szCs w:val="28"/>
        </w:rPr>
        <w:t>На этапе начальной подготовки на:</w:t>
      </w:r>
    </w:p>
    <w:p w14:paraId="427B6C09" w14:textId="77777777" w:rsidR="002119C3" w:rsidRPr="002119C3" w:rsidRDefault="002119C3" w:rsidP="00B466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2119C3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13EC7D33" w14:textId="4BA031CE" w:rsidR="002119C3" w:rsidRPr="002119C3" w:rsidRDefault="002119C3" w:rsidP="00B466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</w:t>
      </w:r>
      <w:r w:rsidR="007646AF">
        <w:rPr>
          <w:rFonts w:ascii="Times New Roman" w:hAnsi="Times New Roman" w:cs="Times New Roman"/>
          <w:sz w:val="28"/>
          <w:szCs w:val="28"/>
        </w:rPr>
        <w:t xml:space="preserve">культуре и спорте, </w:t>
      </w:r>
      <w:r w:rsidR="007646AF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Pr="002119C3">
        <w:rPr>
          <w:rFonts w:ascii="Times New Roman" w:hAnsi="Times New Roman" w:cs="Times New Roman"/>
          <w:sz w:val="28"/>
          <w:szCs w:val="28"/>
        </w:rPr>
        <w:t xml:space="preserve"> о виде спорта «настольный теннис»;</w:t>
      </w:r>
    </w:p>
    <w:p w14:paraId="728BBE87" w14:textId="2E0A456B" w:rsidR="002119C3" w:rsidRPr="002119C3" w:rsidRDefault="002119C3" w:rsidP="00B466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настольный теннис»;</w:t>
      </w:r>
    </w:p>
    <w:p w14:paraId="7619394D" w14:textId="77777777" w:rsidR="002119C3" w:rsidRPr="002119C3" w:rsidRDefault="002119C3" w:rsidP="00B466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40B82D58" w14:textId="77777777" w:rsidR="002119C3" w:rsidRPr="002119C3" w:rsidRDefault="002119C3" w:rsidP="00B4661D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участия в официальных спортивных соревнованиях, начиная </w:t>
      </w:r>
      <w:r w:rsidRPr="002119C3">
        <w:rPr>
          <w:rFonts w:ascii="Times New Roman" w:hAnsi="Times New Roman" w:cs="Times New Roman"/>
          <w:sz w:val="28"/>
          <w:szCs w:val="28"/>
        </w:rPr>
        <w:br/>
        <w:t>со второго года;</w:t>
      </w:r>
    </w:p>
    <w:p w14:paraId="74B051DF" w14:textId="77777777" w:rsidR="002119C3" w:rsidRPr="002119C3" w:rsidRDefault="002119C3" w:rsidP="00B4661D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2B41CE1A" w14:textId="3B8F7F89" w:rsidR="002119C3" w:rsidRPr="002119C3" w:rsidRDefault="002119C3" w:rsidP="00B4661D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>6.2.</w:t>
      </w:r>
      <w:r w:rsidR="00B466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119C3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 на:</w:t>
      </w:r>
    </w:p>
    <w:p w14:paraId="168C791D" w14:textId="70174E1F" w:rsidR="002119C3" w:rsidRPr="002119C3" w:rsidRDefault="002119C3" w:rsidP="00B466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настольный теннис»;</w:t>
      </w:r>
    </w:p>
    <w:p w14:paraId="260F13D2" w14:textId="4C61F56A" w:rsidR="002119C3" w:rsidRPr="002119C3" w:rsidRDefault="002119C3" w:rsidP="00B466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B4661D">
        <w:rPr>
          <w:rFonts w:ascii="Times New Roman" w:hAnsi="Times New Roman" w:cs="Times New Roman"/>
          <w:sz w:val="28"/>
          <w:szCs w:val="28"/>
        </w:rPr>
        <w:br/>
      </w:r>
      <w:r w:rsidRPr="002119C3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настольный теннис»;</w:t>
      </w:r>
    </w:p>
    <w:p w14:paraId="2B78214D" w14:textId="77777777" w:rsidR="002119C3" w:rsidRPr="002119C3" w:rsidRDefault="002119C3" w:rsidP="00B4661D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2119C3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3AA261C9" w14:textId="77777777" w:rsidR="002119C3" w:rsidRPr="002119C3" w:rsidRDefault="002119C3" w:rsidP="00B4661D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028E3B8F" w14:textId="5F20F177" w:rsidR="002119C3" w:rsidRPr="002119C3" w:rsidRDefault="002119C3" w:rsidP="00B4661D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>6.3.</w:t>
      </w:r>
      <w:r w:rsidR="00B466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119C3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 на:</w:t>
      </w:r>
    </w:p>
    <w:p w14:paraId="258F80C4" w14:textId="77777777" w:rsidR="002119C3" w:rsidRPr="002119C3" w:rsidRDefault="002119C3" w:rsidP="00B466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0D4BB24E" w14:textId="77777777" w:rsidR="002119C3" w:rsidRPr="002119C3" w:rsidRDefault="002119C3" w:rsidP="00B466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2119C3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2C040F50" w14:textId="77777777" w:rsidR="002119C3" w:rsidRPr="002119C3" w:rsidRDefault="002119C3" w:rsidP="00B466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32CC33A6" w14:textId="33D8C1CA" w:rsidR="002119C3" w:rsidRPr="002119C3" w:rsidRDefault="00B4661D" w:rsidP="00B466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1D">
        <w:rPr>
          <w:rFonts w:ascii="Times New Roman" w:hAnsi="Times New Roman" w:cs="Times New Roman"/>
          <w:sz w:val="28"/>
          <w:szCs w:val="28"/>
        </w:rPr>
        <w:t>6.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119C3" w:rsidRPr="002119C3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5EE63AFF" w14:textId="176EFEC8" w:rsidR="002119C3" w:rsidRPr="002119C3" w:rsidRDefault="002119C3" w:rsidP="00B466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настольный теннис»; </w:t>
      </w:r>
    </w:p>
    <w:p w14:paraId="417244B8" w14:textId="77777777" w:rsidR="002119C3" w:rsidRPr="002119C3" w:rsidRDefault="002119C3" w:rsidP="00B466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57C318E4" w14:textId="77777777" w:rsidR="002119C3" w:rsidRPr="00184AEE" w:rsidRDefault="002119C3" w:rsidP="00B466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9C3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729EB8B1" w14:textId="77777777" w:rsidR="002119C3" w:rsidRPr="00DD479C" w:rsidRDefault="002119C3" w:rsidP="002119C3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41E596F8" w:rsidR="00DF263C" w:rsidRPr="005B1A83" w:rsidRDefault="00B4661D" w:rsidP="00B4661D">
      <w:pPr>
        <w:pStyle w:val="aff2"/>
        <w:widowControl w:val="0"/>
        <w:autoSpaceDE w:val="0"/>
        <w:spacing w:after="0" w:line="240" w:lineRule="auto"/>
        <w:ind w:left="283"/>
        <w:jc w:val="center"/>
        <w:rPr>
          <w:b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B4661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5B1A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5B1A83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2013BC" w:rsidRPr="005B1A83">
        <w:rPr>
          <w:rFonts w:ascii="Times New Roman" w:hAnsi="Times New Roman" w:cs="Times New Roman"/>
          <w:b/>
          <w:color w:val="auto"/>
          <w:sz w:val="28"/>
          <w:szCs w:val="28"/>
        </w:rPr>
        <w:t>настольный теннис</w:t>
      </w:r>
      <w:r w:rsidR="00987A15" w:rsidRPr="005B1A8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5B1A83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42ECC827" w:rsidR="006F00B9" w:rsidRPr="005B1A83" w:rsidRDefault="00B4661D" w:rsidP="00B4661D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1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32399" w:rsidRPr="005B1A83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5B1A83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="00432399" w:rsidRPr="005B1A83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5B1A83">
        <w:rPr>
          <w:rFonts w:ascii="Times New Roman" w:hAnsi="Times New Roman" w:cs="Times New Roman"/>
          <w:sz w:val="28"/>
          <w:szCs w:val="28"/>
        </w:rPr>
        <w:t>а</w:t>
      </w:r>
      <w:r w:rsidR="00432399" w:rsidRPr="005B1A83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2013BC" w:rsidRPr="005B1A83">
        <w:rPr>
          <w:rFonts w:ascii="Times New Roman" w:hAnsi="Times New Roman" w:cs="Times New Roman"/>
          <w:sz w:val="28"/>
          <w:szCs w:val="28"/>
        </w:rPr>
        <w:t>настольный теннис</w:t>
      </w:r>
      <w:r w:rsidR="00432399" w:rsidRPr="005B1A83">
        <w:rPr>
          <w:rFonts w:ascii="Times New Roman" w:hAnsi="Times New Roman" w:cs="Times New Roman"/>
          <w:sz w:val="28"/>
          <w:szCs w:val="28"/>
        </w:rPr>
        <w:t xml:space="preserve">» основаны </w:t>
      </w:r>
      <w:r w:rsidR="00566A0B" w:rsidRPr="005B1A83">
        <w:rPr>
          <w:rFonts w:ascii="Times New Roman" w:hAnsi="Times New Roman" w:cs="Times New Roman"/>
          <w:sz w:val="28"/>
          <w:szCs w:val="28"/>
        </w:rPr>
        <w:br/>
      </w:r>
      <w:r w:rsidR="00432399" w:rsidRPr="005B1A83">
        <w:rPr>
          <w:rFonts w:ascii="Times New Roman" w:hAnsi="Times New Roman" w:cs="Times New Roman"/>
          <w:sz w:val="28"/>
          <w:szCs w:val="28"/>
        </w:rPr>
        <w:t>на особенностях вида спорта «</w:t>
      </w:r>
      <w:r w:rsidR="002013BC" w:rsidRPr="005B1A83">
        <w:rPr>
          <w:rFonts w:ascii="Times New Roman" w:hAnsi="Times New Roman" w:cs="Times New Roman"/>
          <w:sz w:val="28"/>
          <w:szCs w:val="28"/>
        </w:rPr>
        <w:t>настольный теннис</w:t>
      </w:r>
      <w:r w:rsidR="00432399" w:rsidRPr="005B1A83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5B1A83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2013BC" w:rsidRPr="005B1A83">
        <w:rPr>
          <w:rFonts w:ascii="Times New Roman" w:hAnsi="Times New Roman" w:cs="Times New Roman"/>
          <w:sz w:val="28"/>
          <w:szCs w:val="28"/>
        </w:rPr>
        <w:t>настольный теннис</w:t>
      </w:r>
      <w:r w:rsidR="006F00B9" w:rsidRPr="005B1A83">
        <w:rPr>
          <w:rFonts w:ascii="Times New Roman" w:hAnsi="Times New Roman" w:cs="Times New Roman"/>
          <w:sz w:val="28"/>
          <w:szCs w:val="28"/>
        </w:rPr>
        <w:t>», по которым осуществляется спортивная подготовка.</w:t>
      </w:r>
      <w:r w:rsidR="00DE6DC5" w:rsidRPr="005B1A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30692CAC" w:rsidR="004A11E4" w:rsidRPr="005B1A83" w:rsidRDefault="00B4661D" w:rsidP="00B4661D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1D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8165D" w:rsidRPr="005B1A83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2013BC" w:rsidRPr="005B1A83">
        <w:rPr>
          <w:rFonts w:ascii="Times New Roman" w:hAnsi="Times New Roman" w:cs="Times New Roman"/>
          <w:sz w:val="28"/>
          <w:szCs w:val="28"/>
        </w:rPr>
        <w:t>настольный теннис</w:t>
      </w:r>
      <w:r w:rsidR="00D8165D" w:rsidRPr="005B1A83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5B1A83">
        <w:rPr>
          <w:rFonts w:ascii="Times New Roman" w:hAnsi="Times New Roman" w:cs="Times New Roman"/>
          <w:sz w:val="28"/>
          <w:szCs w:val="28"/>
        </w:rPr>
        <w:t>ого плана</w:t>
      </w:r>
      <w:r w:rsidR="00D8165D" w:rsidRPr="005B1A83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2979672B" w:rsidR="004A11E4" w:rsidRPr="005B1A83" w:rsidRDefault="00B4661D" w:rsidP="00B4661D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1D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E4948" w:rsidRPr="005B1A83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5B1A83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5B1A83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5B1A83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5B1A83"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</w:t>
      </w:r>
      <w:r w:rsidR="00DF2675" w:rsidRPr="005B1A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д зачисления на соответствующий этап спортивной подготовки.</w:t>
      </w:r>
      <w:r w:rsidR="00B95C23" w:rsidRPr="005B1A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C8E008" w14:textId="00D0D557" w:rsidR="008C4326" w:rsidRPr="005B1A83" w:rsidRDefault="00B4661D" w:rsidP="00B4661D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1D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A7490" w:rsidRPr="005B1A83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5B1A83">
        <w:rPr>
          <w:rFonts w:ascii="Times New Roman" w:hAnsi="Times New Roman" w:cs="Times New Roman"/>
          <w:sz w:val="28"/>
          <w:szCs w:val="28"/>
        </w:rPr>
        <w:t xml:space="preserve"> этап</w:t>
      </w:r>
      <w:r w:rsidR="003A7490" w:rsidRPr="005B1A83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5B1A83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5B1A83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="003A7490" w:rsidRPr="005B1A83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5B1A83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="003A7490" w:rsidRPr="005B1A83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5B1A83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="003A7490" w:rsidRPr="005B1A83">
        <w:rPr>
          <w:rFonts w:ascii="Times New Roman" w:hAnsi="Times New Roman" w:cs="Times New Roman"/>
          <w:sz w:val="28"/>
          <w:szCs w:val="28"/>
        </w:rPr>
        <w:br/>
      </w:r>
      <w:r w:rsidR="002B598A" w:rsidRPr="005B1A83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5B1A83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5B1A83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2013BC" w:rsidRPr="005B1A83">
        <w:rPr>
          <w:rFonts w:ascii="Times New Roman" w:hAnsi="Times New Roman" w:cs="Times New Roman"/>
          <w:sz w:val="28"/>
          <w:szCs w:val="28"/>
        </w:rPr>
        <w:t>настольный теннис</w:t>
      </w:r>
      <w:r w:rsidR="00D83921" w:rsidRPr="005B1A83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5B1A83">
        <w:rPr>
          <w:rFonts w:ascii="Times New Roman" w:hAnsi="Times New Roman" w:cs="Times New Roman"/>
          <w:sz w:val="28"/>
          <w:szCs w:val="28"/>
        </w:rPr>
        <w:br/>
      </w:r>
      <w:r w:rsidR="00D83921" w:rsidRPr="005B1A83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5B1A83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5B1A83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="003A7490" w:rsidRPr="005B1A83">
        <w:rPr>
          <w:rFonts w:ascii="Times New Roman" w:hAnsi="Times New Roman" w:cs="Times New Roman"/>
          <w:sz w:val="28"/>
          <w:szCs w:val="28"/>
        </w:rPr>
        <w:t>по виду спорта «</w:t>
      </w:r>
      <w:r w:rsidR="002013BC" w:rsidRPr="005B1A83">
        <w:rPr>
          <w:rFonts w:ascii="Times New Roman" w:hAnsi="Times New Roman" w:cs="Times New Roman"/>
          <w:sz w:val="28"/>
          <w:szCs w:val="28"/>
        </w:rPr>
        <w:t>настольный теннис</w:t>
      </w:r>
      <w:r w:rsidR="003A7490" w:rsidRPr="005B1A83">
        <w:rPr>
          <w:rFonts w:ascii="Times New Roman" w:hAnsi="Times New Roman" w:cs="Times New Roman"/>
          <w:sz w:val="28"/>
          <w:szCs w:val="28"/>
        </w:rPr>
        <w:t xml:space="preserve">» </w:t>
      </w:r>
      <w:r w:rsidR="00EA0941">
        <w:rPr>
          <w:rFonts w:ascii="Times New Roman" w:hAnsi="Times New Roman" w:cs="Times New Roman"/>
          <w:sz w:val="28"/>
          <w:szCs w:val="28"/>
        </w:rPr>
        <w:br/>
      </w:r>
      <w:r w:rsidR="00D83921" w:rsidRPr="005B1A83">
        <w:rPr>
          <w:rFonts w:ascii="Times New Roman" w:hAnsi="Times New Roman" w:cs="Times New Roman"/>
          <w:sz w:val="28"/>
          <w:szCs w:val="28"/>
        </w:rPr>
        <w:t xml:space="preserve">не ниже </w:t>
      </w:r>
      <w:r w:rsidR="00184B34" w:rsidRPr="00184B34">
        <w:rPr>
          <w:rFonts w:ascii="Times New Roman" w:hAnsi="Times New Roman" w:cs="Times New Roman"/>
          <w:sz w:val="28"/>
          <w:szCs w:val="28"/>
        </w:rPr>
        <w:t>уровня всероссийских спортивных соревнований</w:t>
      </w:r>
      <w:r w:rsidR="00184B34">
        <w:rPr>
          <w:rFonts w:ascii="Times New Roman" w:hAnsi="Times New Roman" w:cs="Times New Roman"/>
          <w:sz w:val="28"/>
          <w:szCs w:val="28"/>
        </w:rPr>
        <w:t>.</w:t>
      </w:r>
    </w:p>
    <w:p w14:paraId="73D12609" w14:textId="535A7FAF" w:rsidR="00DF2675" w:rsidRPr="005B1A83" w:rsidRDefault="00B4661D" w:rsidP="00B4661D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1D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F2675" w:rsidRPr="005B1A83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5B1A83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="00DF2675" w:rsidRPr="005B1A83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5B1A83">
        <w:rPr>
          <w:rFonts w:ascii="Times New Roman" w:hAnsi="Times New Roman" w:cs="Times New Roman"/>
          <w:sz w:val="28"/>
          <w:szCs w:val="28"/>
        </w:rPr>
        <w:br/>
      </w:r>
      <w:r w:rsidR="00DF2675" w:rsidRPr="005B1A83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5B1A83">
        <w:rPr>
          <w:rFonts w:ascii="Times New Roman" w:hAnsi="Times New Roman" w:cs="Times New Roman"/>
          <w:sz w:val="28"/>
          <w:szCs w:val="28"/>
        </w:rPr>
        <w:t>обучающихся</w:t>
      </w:r>
      <w:r w:rsidR="00DF2675" w:rsidRPr="005B1A83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5B1A83">
        <w:rPr>
          <w:rFonts w:ascii="Times New Roman" w:hAnsi="Times New Roman" w:cs="Times New Roman"/>
          <w:sz w:val="28"/>
          <w:szCs w:val="28"/>
        </w:rPr>
        <w:t>требований</w:t>
      </w:r>
      <w:r w:rsidR="00DF2675" w:rsidRPr="005B1A83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5B1A83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2013BC" w:rsidRPr="005B1A83">
        <w:rPr>
          <w:rFonts w:ascii="Times New Roman" w:hAnsi="Times New Roman" w:cs="Times New Roman"/>
          <w:sz w:val="28"/>
          <w:szCs w:val="28"/>
        </w:rPr>
        <w:t>настольный теннис</w:t>
      </w:r>
      <w:r w:rsidR="007618AA" w:rsidRPr="005B1A83">
        <w:rPr>
          <w:rFonts w:ascii="Times New Roman" w:hAnsi="Times New Roman" w:cs="Times New Roman"/>
          <w:sz w:val="28"/>
          <w:szCs w:val="28"/>
        </w:rPr>
        <w:t>»</w:t>
      </w:r>
      <w:r w:rsidR="00DF2675" w:rsidRPr="005B1A83">
        <w:rPr>
          <w:rFonts w:ascii="Times New Roman" w:hAnsi="Times New Roman" w:cs="Times New Roman"/>
          <w:sz w:val="28"/>
          <w:szCs w:val="28"/>
        </w:rPr>
        <w:t>.</w:t>
      </w:r>
    </w:p>
    <w:p w14:paraId="3D1C27B4" w14:textId="77777777" w:rsidR="00A9355F" w:rsidRPr="005B1A83" w:rsidRDefault="00A9355F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164605F3" w:rsidR="006334D0" w:rsidRPr="005B1A83" w:rsidRDefault="00B4661D" w:rsidP="00B4661D">
      <w:pPr>
        <w:pStyle w:val="aff2"/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2" w:name="_Hlk522028169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Pr="00B46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5B1A83">
        <w:rPr>
          <w:rFonts w:ascii="Times New Roman" w:hAnsi="Times New Roman" w:cs="Times New Roman"/>
          <w:b/>
          <w:sz w:val="28"/>
          <w:szCs w:val="28"/>
        </w:rPr>
        <w:t xml:space="preserve">кадровым и материально-техническим условия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6334D0" w:rsidRPr="005B1A83">
        <w:rPr>
          <w:rFonts w:ascii="Times New Roman" w:hAnsi="Times New Roman" w:cs="Times New Roman"/>
          <w:b/>
          <w:sz w:val="28"/>
          <w:szCs w:val="28"/>
        </w:rPr>
        <w:t>реализации этапов спортивной подготовки</w:t>
      </w:r>
      <w:r w:rsidR="006334D0" w:rsidRPr="005B1A83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5B1A83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2"/>
    <w:p w14:paraId="5AA09E73" w14:textId="77777777" w:rsidR="00DF263C" w:rsidRPr="005B1A83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299E87C8" w:rsidR="00DF263C" w:rsidRPr="005B1A83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1A83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5B1A8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4661D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1D6571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5B1A83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5B1A8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5B1A8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B4661D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5B1A8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5B1A8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B4661D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5B1A83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0BCC80DB" w:rsidR="00DF263C" w:rsidRPr="005B1A83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1A83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13" w:name="_Hlk91062957"/>
      <w:r w:rsidR="00B4661D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5B1A83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5B1A83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41CBDA6C" w:rsidR="00E45BD7" w:rsidRPr="005B1A83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t>13</w:t>
      </w:r>
      <w:r w:rsidR="00DB1449" w:rsidRPr="005B1A83">
        <w:rPr>
          <w:rFonts w:ascii="Times New Roman" w:hAnsi="Times New Roman" w:cs="Times New Roman"/>
          <w:sz w:val="28"/>
          <w:szCs w:val="28"/>
        </w:rPr>
        <w:t>.1.</w:t>
      </w:r>
      <w:r w:rsidR="00B466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45BD7" w:rsidRPr="005B1A83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5B1A83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B4661D">
        <w:rPr>
          <w:rFonts w:ascii="Times New Roman" w:hAnsi="Times New Roman" w:cs="Times New Roman"/>
          <w:sz w:val="28"/>
          <w:szCs w:val="28"/>
        </w:rPr>
        <w:br/>
      </w:r>
      <w:r w:rsidR="006334D0" w:rsidRPr="005B1A83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5B1A83">
        <w:rPr>
          <w:rFonts w:ascii="Times New Roman" w:hAnsi="Times New Roman" w:cs="Times New Roman"/>
          <w:sz w:val="28"/>
          <w:szCs w:val="28"/>
        </w:rPr>
        <w:t>24.12.</w:t>
      </w:r>
      <w:r w:rsidR="006334D0" w:rsidRPr="005B1A83">
        <w:rPr>
          <w:rFonts w:ascii="Times New Roman" w:hAnsi="Times New Roman" w:cs="Times New Roman"/>
          <w:sz w:val="28"/>
          <w:szCs w:val="28"/>
        </w:rPr>
        <w:t>20</w:t>
      </w:r>
      <w:r w:rsidR="00683F12" w:rsidRPr="005B1A83">
        <w:rPr>
          <w:rFonts w:ascii="Times New Roman" w:hAnsi="Times New Roman" w:cs="Times New Roman"/>
          <w:sz w:val="28"/>
          <w:szCs w:val="28"/>
        </w:rPr>
        <w:t>20</w:t>
      </w:r>
      <w:r w:rsidR="006334D0" w:rsidRPr="005B1A83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5B1A83">
        <w:rPr>
          <w:rFonts w:ascii="Times New Roman" w:hAnsi="Times New Roman" w:cs="Times New Roman"/>
          <w:sz w:val="28"/>
          <w:szCs w:val="28"/>
        </w:rPr>
        <w:t>952</w:t>
      </w:r>
      <w:r w:rsidR="006334D0" w:rsidRPr="005B1A83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5B1A83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5B1A83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1224B7" w:rsidRPr="002F7B41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 w:rsidR="001224B7" w:rsidRPr="002F7B41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2.05.2022, регистрационный № 68615)</w:t>
      </w:r>
      <w:r w:rsidR="00250377" w:rsidRPr="005B1A83">
        <w:rPr>
          <w:rFonts w:ascii="Times New Roman" w:hAnsi="Times New Roman" w:cs="Times New Roman"/>
          <w:sz w:val="28"/>
          <w:szCs w:val="28"/>
        </w:rPr>
        <w:t xml:space="preserve">, </w:t>
      </w:r>
      <w:r w:rsidR="00E45BD7" w:rsidRPr="005B1A83"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</w:t>
      </w:r>
      <w:r w:rsidR="006334D0" w:rsidRPr="005B1A83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5B1A83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5B1A83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5B1A83">
        <w:rPr>
          <w:rFonts w:ascii="Times New Roman" w:hAnsi="Times New Roman" w:cs="Times New Roman"/>
          <w:sz w:val="28"/>
          <w:szCs w:val="28"/>
        </w:rPr>
        <w:t>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B187C3E" w14:textId="257FBE41" w:rsidR="00481FCD" w:rsidRPr="005B1A83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t>13.</w:t>
      </w:r>
      <w:r w:rsidR="00FC14D9" w:rsidRPr="005B1A83">
        <w:rPr>
          <w:rFonts w:ascii="Times New Roman" w:hAnsi="Times New Roman" w:cs="Times New Roman"/>
          <w:sz w:val="28"/>
          <w:szCs w:val="28"/>
        </w:rPr>
        <w:t>2</w:t>
      </w:r>
      <w:r w:rsidRPr="005B1A83">
        <w:rPr>
          <w:rFonts w:ascii="Times New Roman" w:hAnsi="Times New Roman" w:cs="Times New Roman"/>
          <w:sz w:val="28"/>
          <w:szCs w:val="28"/>
        </w:rPr>
        <w:t>.</w:t>
      </w:r>
      <w:r w:rsidR="00B466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81FCD" w:rsidRPr="005B1A83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5B1A83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5B1A83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5B1A83">
        <w:rPr>
          <w:rFonts w:ascii="Times New Roman" w:hAnsi="Times New Roman" w:cs="Times New Roman"/>
          <w:sz w:val="28"/>
          <w:szCs w:val="28"/>
        </w:rPr>
        <w:t>на</w:t>
      </w:r>
      <w:r w:rsidR="00250377" w:rsidRPr="005B1A83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5B1A83">
        <w:rPr>
          <w:rFonts w:ascii="Times New Roman" w:hAnsi="Times New Roman" w:cs="Times New Roman"/>
          <w:sz w:val="28"/>
          <w:szCs w:val="28"/>
        </w:rPr>
        <w:br/>
      </w:r>
      <w:r w:rsidR="00250377" w:rsidRPr="005B1A83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5B1A83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4" w:name="_Hlk93486604"/>
      <w:r w:rsidR="00F81421" w:rsidRPr="005B1A83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2013BC" w:rsidRPr="005B1A83">
        <w:rPr>
          <w:rFonts w:ascii="Times New Roman" w:hAnsi="Times New Roman" w:cs="Times New Roman"/>
          <w:sz w:val="28"/>
          <w:szCs w:val="28"/>
        </w:rPr>
        <w:t>настольный теннис</w:t>
      </w:r>
      <w:r w:rsidR="00F81421" w:rsidRPr="005B1A83">
        <w:rPr>
          <w:rFonts w:ascii="Times New Roman" w:hAnsi="Times New Roman" w:cs="Times New Roman"/>
          <w:sz w:val="28"/>
          <w:szCs w:val="28"/>
        </w:rPr>
        <w:t xml:space="preserve">», </w:t>
      </w:r>
      <w:r w:rsidR="00B4661D">
        <w:rPr>
          <w:rFonts w:ascii="Times New Roman" w:hAnsi="Times New Roman" w:cs="Times New Roman"/>
          <w:sz w:val="28"/>
          <w:szCs w:val="28"/>
        </w:rPr>
        <w:br/>
      </w:r>
      <w:r w:rsidR="00F81421" w:rsidRPr="005B1A83">
        <w:rPr>
          <w:rFonts w:ascii="Times New Roman" w:hAnsi="Times New Roman" w:cs="Times New Roman"/>
          <w:sz w:val="28"/>
          <w:szCs w:val="28"/>
        </w:rPr>
        <w:t xml:space="preserve">а также на всех этапах спортивной подготовки привлечение иных специалистов </w:t>
      </w:r>
      <w:r w:rsidR="00B4661D">
        <w:rPr>
          <w:rFonts w:ascii="Times New Roman" w:hAnsi="Times New Roman" w:cs="Times New Roman"/>
          <w:sz w:val="28"/>
          <w:szCs w:val="28"/>
        </w:rPr>
        <w:br/>
      </w:r>
      <w:r w:rsidR="00F81421" w:rsidRPr="005B1A83">
        <w:rPr>
          <w:rFonts w:ascii="Times New Roman" w:hAnsi="Times New Roman" w:cs="Times New Roman"/>
          <w:sz w:val="28"/>
          <w:szCs w:val="28"/>
        </w:rPr>
        <w:lastRenderedPageBreak/>
        <w:t>(при условии их одновременной работы с обучающимися).</w:t>
      </w:r>
      <w:bookmarkEnd w:id="14"/>
    </w:p>
    <w:bookmarkEnd w:id="13"/>
    <w:p w14:paraId="43DEE231" w14:textId="4D5B1351" w:rsidR="00DF263C" w:rsidRPr="005B1A83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1A83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15" w:name="_Hlk91062709"/>
      <w:r w:rsidR="00B4661D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5B1A83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5B1A83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6B82E49E" w14:textId="77777777" w:rsidR="002013BC" w:rsidRPr="005B1A83" w:rsidRDefault="002013BC" w:rsidP="002013BC">
      <w:pPr>
        <w:widowControl w:val="0"/>
        <w:autoSpaceDE w:val="0"/>
        <w:spacing w:after="0" w:line="240" w:lineRule="auto"/>
        <w:ind w:firstLine="709"/>
        <w:jc w:val="both"/>
      </w:pPr>
      <w:r w:rsidRPr="005B1A83"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17897F5B" w14:textId="77777777" w:rsidR="002013BC" w:rsidRPr="005B1A83" w:rsidRDefault="002013BC" w:rsidP="002013BC">
      <w:pPr>
        <w:widowControl w:val="0"/>
        <w:autoSpaceDE w:val="0"/>
        <w:spacing w:after="0" w:line="240" w:lineRule="auto"/>
        <w:ind w:firstLine="709"/>
        <w:jc w:val="both"/>
      </w:pPr>
      <w:r w:rsidRPr="005B1A83"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10E78693" w14:textId="77777777" w:rsidR="002013BC" w:rsidRPr="005B1A83" w:rsidRDefault="002013BC" w:rsidP="002013BC">
      <w:pPr>
        <w:widowControl w:val="0"/>
        <w:autoSpaceDE w:val="0"/>
        <w:spacing w:after="0" w:line="240" w:lineRule="auto"/>
        <w:ind w:firstLine="709"/>
        <w:jc w:val="both"/>
      </w:pPr>
      <w:r w:rsidRPr="005B1A83"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5F3EA9B1" w14:textId="042618A1" w:rsidR="00B4661D" w:rsidRPr="00C92C1E" w:rsidRDefault="001C3840" w:rsidP="00B466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5B1A83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5B1A83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5B1A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5B1A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</w:t>
      </w:r>
      <w:r w:rsidR="00B4661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5B1A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</w:t>
      </w:r>
      <w:r w:rsidR="00FF4957" w:rsidRPr="005B1A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5B1A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5B1A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5B1A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FF4957" w:rsidRPr="005B1A83">
        <w:rPr>
          <w:rFonts w:ascii="Times New Roman" w:hAnsi="Times New Roman" w:cs="Times New Roman"/>
          <w:sz w:val="28"/>
        </w:rPr>
        <w:t>зарегистрирован Минюстом России</w:t>
      </w:r>
      <w:r w:rsidR="00FF4957" w:rsidRPr="005B1A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bookmarkStart w:id="16" w:name="_Hlk114750397"/>
      <w:r w:rsidR="00B4661D" w:rsidRPr="00B4661D">
        <w:rPr>
          <w:rStyle w:val="32"/>
          <w:rFonts w:ascii="Times New Roman" w:hAnsi="Times New Roman" w:cs="Times New Roman"/>
          <w:sz w:val="28"/>
          <w:szCs w:val="28"/>
        </w:rPr>
        <w:t xml:space="preserve"> </w:t>
      </w:r>
      <w:r w:rsidR="00B4661D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B4661D" w:rsidRPr="00B420E5">
        <w:rPr>
          <w:rFonts w:ascii="Times New Roman" w:hAnsi="Times New Roman" w:cs="Times New Roman"/>
          <w:sz w:val="28"/>
        </w:rPr>
        <w:t>;</w:t>
      </w:r>
      <w:bookmarkEnd w:id="16"/>
    </w:p>
    <w:bookmarkEnd w:id="15"/>
    <w:p w14:paraId="792ACE45" w14:textId="2A7FB94E" w:rsidR="00DF263C" w:rsidRPr="005B1A83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5B1A83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5B1A83">
        <w:rPr>
          <w:rFonts w:ascii="Times New Roman" w:hAnsi="Times New Roman" w:cs="Times New Roman"/>
          <w:sz w:val="28"/>
          <w:szCs w:val="28"/>
        </w:rPr>
        <w:t>е</w:t>
      </w:r>
      <w:r w:rsidRPr="005B1A83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необходимыми </w:t>
      </w:r>
      <w:r w:rsidRPr="005B1A83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 w:rsidRPr="005B1A83">
        <w:rPr>
          <w:rFonts w:ascii="Times New Roman" w:hAnsi="Times New Roman" w:cs="Times New Roman"/>
          <w:sz w:val="28"/>
          <w:szCs w:val="28"/>
        </w:rPr>
        <w:t>прохождения</w:t>
      </w:r>
      <w:r w:rsidRPr="005B1A83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5B1A83">
        <w:rPr>
          <w:rFonts w:ascii="Times New Roman" w:hAnsi="Times New Roman" w:cs="Times New Roman"/>
          <w:sz w:val="28"/>
          <w:szCs w:val="28"/>
        </w:rPr>
        <w:t>10</w:t>
      </w:r>
      <w:r w:rsidRPr="005B1A83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5B1A83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5B1A83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5B1A83">
        <w:rPr>
          <w:rFonts w:ascii="Times New Roman" w:hAnsi="Times New Roman" w:cs="Times New Roman"/>
          <w:sz w:val="28"/>
          <w:szCs w:val="28"/>
        </w:rPr>
        <w:t>е</w:t>
      </w:r>
      <w:r w:rsidRPr="005B1A83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5B1A83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5B1A83">
        <w:rPr>
          <w:rFonts w:ascii="Times New Roman" w:hAnsi="Times New Roman" w:cs="Times New Roman"/>
          <w:sz w:val="28"/>
          <w:szCs w:val="28"/>
        </w:rPr>
        <w:t>;</w:t>
      </w:r>
    </w:p>
    <w:p w14:paraId="4355BE93" w14:textId="77777777" w:rsidR="00EA275A" w:rsidRPr="00B420E5" w:rsidRDefault="00EA275A" w:rsidP="00EA27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 проездом к месту п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едения спортивных мероприятий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и обратно;</w:t>
      </w:r>
    </w:p>
    <w:p w14:paraId="4B7CDA0E" w14:textId="77777777" w:rsidR="00EA275A" w:rsidRPr="00B420E5" w:rsidRDefault="00EA275A" w:rsidP="00EA275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20E5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питанием и проживанием</w:t>
      </w:r>
      <w:r w:rsidRPr="00B420E5">
        <w:t xml:space="preserve"> </w:t>
      </w:r>
      <w:r w:rsidRPr="00B420E5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FC61DF6" w14:textId="77777777" w:rsidR="00EA275A" w:rsidRPr="00C92C1E" w:rsidRDefault="00EA275A" w:rsidP="00EA275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2C1E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C92C1E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72A15A2" w14:textId="2149AB13" w:rsidR="00DF263C" w:rsidRPr="005B1A83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t>15</w:t>
      </w:r>
      <w:r w:rsidR="00DB1449" w:rsidRPr="005B1A83">
        <w:rPr>
          <w:rFonts w:ascii="Times New Roman" w:hAnsi="Times New Roman" w:cs="Times New Roman"/>
          <w:sz w:val="28"/>
          <w:szCs w:val="28"/>
        </w:rPr>
        <w:t>.</w:t>
      </w:r>
      <w:r w:rsidR="00B466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1449" w:rsidRPr="005B1A83">
        <w:rPr>
          <w:rFonts w:ascii="Times New Roman" w:hAnsi="Times New Roman" w:cs="Times New Roman"/>
          <w:sz w:val="28"/>
          <w:szCs w:val="28"/>
        </w:rPr>
        <w:t xml:space="preserve">К иным условиям реализации </w:t>
      </w:r>
      <w:r w:rsidR="00847418" w:rsidRPr="005B1A83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5B1A83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7" w:name="_Hlk54955215"/>
      <w:r w:rsidR="00847418" w:rsidRPr="005B1A83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5B1A83">
        <w:rPr>
          <w:rFonts w:ascii="Times New Roman" w:hAnsi="Times New Roman" w:cs="Times New Roman"/>
          <w:sz w:val="28"/>
          <w:szCs w:val="28"/>
        </w:rPr>
        <w:t>(об</w:t>
      </w:r>
      <w:r w:rsidR="000F7E49" w:rsidRPr="005B1A83">
        <w:rPr>
          <w:rFonts w:ascii="Times New Roman" w:hAnsi="Times New Roman" w:cs="Times New Roman"/>
          <w:sz w:val="28"/>
          <w:szCs w:val="28"/>
        </w:rPr>
        <w:t xml:space="preserve">ъемы времени </w:t>
      </w:r>
      <w:r w:rsidR="00B4661D">
        <w:rPr>
          <w:rFonts w:ascii="Times New Roman" w:hAnsi="Times New Roman" w:cs="Times New Roman"/>
          <w:sz w:val="28"/>
          <w:szCs w:val="28"/>
        </w:rPr>
        <w:br/>
      </w:r>
      <w:r w:rsidR="000F7E49" w:rsidRPr="005B1A83">
        <w:rPr>
          <w:rFonts w:ascii="Times New Roman" w:hAnsi="Times New Roman" w:cs="Times New Roman"/>
          <w:sz w:val="28"/>
          <w:szCs w:val="28"/>
        </w:rPr>
        <w:t xml:space="preserve">на ее реализацию) </w:t>
      </w:r>
      <w:r w:rsidR="00DB1449" w:rsidRPr="005B1A83">
        <w:rPr>
          <w:rFonts w:ascii="Times New Roman" w:hAnsi="Times New Roman" w:cs="Times New Roman"/>
          <w:sz w:val="28"/>
          <w:szCs w:val="28"/>
        </w:rPr>
        <w:t xml:space="preserve">с </w:t>
      </w:r>
      <w:bookmarkEnd w:id="17"/>
      <w:r w:rsidR="00DB1449" w:rsidRPr="005B1A83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5B1A83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5B1A83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5B1A83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5B1A83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5B7124F5" w:rsidR="003423FE" w:rsidRPr="005B1A83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1A83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B4661D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847418" w:rsidRPr="005B1A83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5B1A83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5B1A83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5B1A83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1A83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5B1A83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5B1A83">
        <w:rPr>
          <w:rFonts w:ascii="Times New Roman" w:hAnsi="Times New Roman" w:cs="Times New Roman"/>
          <w:sz w:val="28"/>
          <w:szCs w:val="28"/>
        </w:rPr>
        <w:t>ую</w:t>
      </w:r>
      <w:r w:rsidR="00286E44" w:rsidRPr="005B1A83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5B1A83">
        <w:rPr>
          <w:rFonts w:ascii="Times New Roman" w:hAnsi="Times New Roman" w:cs="Times New Roman"/>
          <w:sz w:val="28"/>
          <w:szCs w:val="28"/>
        </w:rPr>
        <w:t>ую</w:t>
      </w:r>
      <w:r w:rsidR="00286E44" w:rsidRPr="005B1A8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5B1A83">
        <w:rPr>
          <w:rFonts w:ascii="Times New Roman" w:hAnsi="Times New Roman" w:cs="Times New Roman"/>
          <w:sz w:val="28"/>
          <w:szCs w:val="28"/>
        </w:rPr>
        <w:t>у</w:t>
      </w:r>
      <w:r w:rsidR="00286E44" w:rsidRPr="005B1A83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5B1A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5B1A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5B1A83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5B1A83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5B1A83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5B996EA8" w:rsidR="00237E1E" w:rsidRPr="005B1A83" w:rsidRDefault="00184B34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B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ключении в учебно-тренировочный процесс самостоятельной подготовки, ее продолжительность составляет</w:t>
      </w:r>
      <w:r w:rsidRPr="005B1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5B1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5B1A83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5B1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5B1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5B1A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5B1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5B1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5B1A83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5B1A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5B1A83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5B1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5B1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5B1A83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5B1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5B1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0A561D59" w:rsidR="00DF263C" w:rsidRPr="005B1A83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5B1A83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5B1A8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4661D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B1449"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при реализации </w:t>
      </w:r>
      <w:r w:rsidR="00B94E42" w:rsidRPr="005B1A83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14:paraId="28828360" w14:textId="52064FF1" w:rsidR="00DF263C" w:rsidRPr="005B1A83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5B1A83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14:paraId="5921410C" w14:textId="19B402D9" w:rsidR="00DF263C" w:rsidRPr="005B1A83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5B1A83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5B1A83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5B1A83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B1A83">
        <w:rPr>
          <w:spacing w:val="2"/>
          <w:sz w:val="28"/>
          <w:szCs w:val="28"/>
        </w:rPr>
        <w:t xml:space="preserve">При проведении более одного </w:t>
      </w:r>
      <w:r w:rsidR="003423FE" w:rsidRPr="005B1A83">
        <w:rPr>
          <w:spacing w:val="2"/>
          <w:sz w:val="28"/>
          <w:szCs w:val="28"/>
        </w:rPr>
        <w:t>учебно-</w:t>
      </w:r>
      <w:r w:rsidRPr="005B1A83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5B1A83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5B1A83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5B1A83">
        <w:rPr>
          <w:spacing w:val="2"/>
          <w:sz w:val="28"/>
          <w:szCs w:val="28"/>
        </w:rPr>
        <w:t xml:space="preserve">, </w:t>
      </w:r>
      <w:r w:rsidRPr="005B1A83">
        <w:rPr>
          <w:spacing w:val="2"/>
          <w:sz w:val="28"/>
          <w:szCs w:val="28"/>
        </w:rPr>
        <w:t xml:space="preserve">инструкторская </w:t>
      </w:r>
      <w:r w:rsidR="00935F9A" w:rsidRPr="005B1A83">
        <w:rPr>
          <w:spacing w:val="2"/>
          <w:sz w:val="28"/>
          <w:szCs w:val="28"/>
        </w:rPr>
        <w:t xml:space="preserve">и судейская </w:t>
      </w:r>
      <w:r w:rsidRPr="005B1A83">
        <w:rPr>
          <w:spacing w:val="2"/>
          <w:sz w:val="28"/>
          <w:szCs w:val="28"/>
        </w:rPr>
        <w:t>практика.</w:t>
      </w:r>
    </w:p>
    <w:p w14:paraId="522BBF2F" w14:textId="19E446FC" w:rsidR="001122CE" w:rsidRPr="005B1A83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1A83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5B1A8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4661D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Работа по индивидуальным планам спортивной подготовки </w:t>
      </w:r>
      <w:r w:rsidR="00ED0160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5B1A83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5B1A83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5B1A83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5B1A8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 w:rsidRPr="005B1A83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135CE0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.</w:t>
      </w:r>
      <w:r w:rsidR="003A7490" w:rsidRPr="005B1A8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5B1A83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DD89EB" w14:textId="29987548" w:rsidR="00DF263C" w:rsidRPr="005B1A83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2et92p0"/>
      <w:bookmarkStart w:id="19" w:name="_Hlk57041728"/>
      <w:bookmarkEnd w:id="18"/>
      <w:r w:rsidRPr="005B1A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5B1A83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6B9487B5" w:rsidR="002028F6" w:rsidRPr="005B1A83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013BC" w:rsidRPr="005B1A83">
        <w:rPr>
          <w:rFonts w:ascii="Times New Roman" w:hAnsi="Times New Roman" w:cs="Times New Roman"/>
          <w:color w:val="auto"/>
          <w:sz w:val="28"/>
          <w:szCs w:val="28"/>
        </w:rPr>
        <w:t>настольный теннис</w:t>
      </w:r>
      <w:r w:rsidRPr="005B1A83">
        <w:rPr>
          <w:rFonts w:ascii="Times New Roman" w:hAnsi="Times New Roman" w:cs="Times New Roman"/>
          <w:sz w:val="28"/>
          <w:szCs w:val="28"/>
        </w:rPr>
        <w:t>»</w:t>
      </w:r>
      <w:r w:rsidR="002028F6" w:rsidRPr="005B1A83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5B1A8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5B1A8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5B1A83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5B1A83">
        <w:rPr>
          <w:rFonts w:ascii="Times New Roman" w:hAnsi="Times New Roman" w:cs="Times New Roman"/>
          <w:bCs/>
          <w:sz w:val="28"/>
          <w:szCs w:val="28"/>
        </w:rPr>
        <w:t>2</w:t>
      </w:r>
      <w:r w:rsidRPr="005B1A83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4B79C2CD" w14:textId="77777777" w:rsidR="002028F6" w:rsidRPr="005B1A83" w:rsidRDefault="002028F6" w:rsidP="00250377">
      <w:pPr>
        <w:widowControl w:val="0"/>
        <w:spacing w:after="0" w:line="240" w:lineRule="auto"/>
        <w:ind w:left="5102"/>
        <w:jc w:val="center"/>
      </w:pPr>
    </w:p>
    <w:p w14:paraId="24BF616E" w14:textId="19330738" w:rsidR="00FA2CCB" w:rsidRPr="005B1A83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57BB82A" w:rsidR="00D62285" w:rsidRPr="005B1A83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1A83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5B1A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5B1A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D0980D1" w14:textId="77777777" w:rsidR="00FA2CCB" w:rsidRPr="005B1A83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5"/>
        <w:gridCol w:w="2411"/>
        <w:gridCol w:w="2272"/>
        <w:gridCol w:w="2127"/>
      </w:tblGrid>
      <w:tr w:rsidR="005F2D21" w:rsidRPr="005B1A83" w14:paraId="3E536F60" w14:textId="49E3D8FA" w:rsidTr="00A659E5">
        <w:trPr>
          <w:trHeight w:val="506"/>
        </w:trPr>
        <w:tc>
          <w:tcPr>
            <w:tcW w:w="1667" w:type="pct"/>
            <w:vAlign w:val="center"/>
          </w:tcPr>
          <w:p w14:paraId="72308E8C" w14:textId="77777777" w:rsidR="005F2D21" w:rsidRPr="005B1A83" w:rsidRDefault="005F2D21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5B1A83">
              <w:rPr>
                <w:bCs/>
                <w:sz w:val="28"/>
                <w:szCs w:val="28"/>
              </w:rPr>
              <w:t>Этапы</w:t>
            </w:r>
            <w:proofErr w:type="spellEnd"/>
            <w:r w:rsidRPr="005B1A83"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bCs/>
                <w:sz w:val="28"/>
                <w:szCs w:val="28"/>
              </w:rPr>
              <w:t>спортивной</w:t>
            </w:r>
            <w:proofErr w:type="spellEnd"/>
            <w:r w:rsidRPr="005B1A83"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1180" w:type="pct"/>
            <w:vAlign w:val="center"/>
          </w:tcPr>
          <w:p w14:paraId="4BD97530" w14:textId="56C07611" w:rsidR="005F2D21" w:rsidRPr="005B1A83" w:rsidRDefault="005F2D2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5B1A83">
              <w:rPr>
                <w:bCs/>
                <w:sz w:val="28"/>
                <w:szCs w:val="28"/>
                <w:lang w:val="ru-RU"/>
              </w:rPr>
              <w:br/>
            </w:r>
            <w:r w:rsidRPr="005B1A83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1112" w:type="pct"/>
            <w:vAlign w:val="center"/>
          </w:tcPr>
          <w:p w14:paraId="707194AA" w14:textId="23406E82" w:rsidR="005F2D21" w:rsidRPr="005B1A83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5B1A83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5B1A8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6142FB" w14:textId="77777777" w:rsidR="005F2D21" w:rsidRPr="005B1A83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1042" w:type="pct"/>
            <w:vAlign w:val="center"/>
          </w:tcPr>
          <w:p w14:paraId="4507C06B" w14:textId="5ED3B1BC" w:rsidR="005F2D21" w:rsidRPr="005B1A83" w:rsidRDefault="005F2D21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9F562A" w:rsidRPr="005B1A83" w14:paraId="1A49FC78" w14:textId="77777777" w:rsidTr="00A659E5">
        <w:trPr>
          <w:trHeight w:val="506"/>
        </w:trPr>
        <w:tc>
          <w:tcPr>
            <w:tcW w:w="1667" w:type="pct"/>
            <w:vAlign w:val="center"/>
          </w:tcPr>
          <w:p w14:paraId="13FA11C0" w14:textId="26D12AB6" w:rsidR="009F562A" w:rsidRPr="005B1A83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Этап начальной</w:t>
            </w:r>
            <w:r w:rsidRPr="005B1A8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spacing w:val="-3"/>
                <w:sz w:val="28"/>
                <w:szCs w:val="28"/>
                <w:lang w:val="ru-RU"/>
              </w:rPr>
              <w:br/>
            </w:r>
            <w:r w:rsidRPr="005B1A83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1180" w:type="pct"/>
            <w:vAlign w:val="center"/>
          </w:tcPr>
          <w:p w14:paraId="7B87B2BC" w14:textId="229098E8" w:rsidR="009F562A" w:rsidRPr="005B1A83" w:rsidRDefault="00B4661D" w:rsidP="000E009C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1-</w:t>
            </w:r>
            <w:r w:rsidR="00967E7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112" w:type="pct"/>
            <w:vAlign w:val="center"/>
          </w:tcPr>
          <w:p w14:paraId="1FE0DB26" w14:textId="1A4FC0CD" w:rsidR="009F562A" w:rsidRPr="005B1A83" w:rsidRDefault="002013BC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1042" w:type="pct"/>
            <w:vAlign w:val="center"/>
          </w:tcPr>
          <w:p w14:paraId="1043F63B" w14:textId="1F13660B" w:rsidR="009F562A" w:rsidRPr="005B1A83" w:rsidRDefault="00EC4562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10</w:t>
            </w:r>
          </w:p>
        </w:tc>
      </w:tr>
      <w:tr w:rsidR="009F562A" w:rsidRPr="005B1A83" w14:paraId="3DEBD497" w14:textId="77777777" w:rsidTr="00A659E5">
        <w:trPr>
          <w:trHeight w:val="506"/>
        </w:trPr>
        <w:tc>
          <w:tcPr>
            <w:tcW w:w="1667" w:type="pct"/>
            <w:vAlign w:val="center"/>
          </w:tcPr>
          <w:p w14:paraId="695599CE" w14:textId="404932F9" w:rsidR="009F562A" w:rsidRPr="005B1A83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5B1A8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1180" w:type="pct"/>
            <w:vAlign w:val="center"/>
          </w:tcPr>
          <w:p w14:paraId="13FA5E2A" w14:textId="5310C54E" w:rsidR="009F562A" w:rsidRPr="005B1A83" w:rsidRDefault="009F562A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112" w:type="pct"/>
            <w:vAlign w:val="center"/>
          </w:tcPr>
          <w:p w14:paraId="06FB1B12" w14:textId="00A446B4" w:rsidR="009F562A" w:rsidRPr="005B1A83" w:rsidRDefault="002013BC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1042" w:type="pct"/>
            <w:vAlign w:val="center"/>
          </w:tcPr>
          <w:p w14:paraId="6A4A42A6" w14:textId="463E7543" w:rsidR="009F562A" w:rsidRPr="005B1A83" w:rsidRDefault="00EC4562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8</w:t>
            </w:r>
          </w:p>
        </w:tc>
      </w:tr>
      <w:tr w:rsidR="009F562A" w:rsidRPr="005B1A83" w14:paraId="70E44877" w14:textId="77777777" w:rsidTr="00A659E5">
        <w:trPr>
          <w:trHeight w:val="506"/>
        </w:trPr>
        <w:tc>
          <w:tcPr>
            <w:tcW w:w="1667" w:type="pct"/>
            <w:vAlign w:val="center"/>
          </w:tcPr>
          <w:p w14:paraId="429168D7" w14:textId="77777777" w:rsidR="009F562A" w:rsidRPr="005B1A83" w:rsidRDefault="009F562A" w:rsidP="00250377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9F562A" w:rsidRPr="005B1A83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спортивного</w:t>
            </w:r>
            <w:r w:rsidRPr="005B1A8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180" w:type="pct"/>
            <w:vAlign w:val="center"/>
          </w:tcPr>
          <w:p w14:paraId="76281BE1" w14:textId="0DC95B72" w:rsidR="009F562A" w:rsidRPr="005B1A83" w:rsidRDefault="00EA094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1112" w:type="pct"/>
            <w:vAlign w:val="center"/>
          </w:tcPr>
          <w:p w14:paraId="7BC26EA9" w14:textId="39390CC8" w:rsidR="009F562A" w:rsidRPr="005B1A83" w:rsidRDefault="00EC4562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1042" w:type="pct"/>
            <w:vAlign w:val="center"/>
          </w:tcPr>
          <w:p w14:paraId="6D1C4732" w14:textId="7A1B93BD" w:rsidR="009F562A" w:rsidRPr="005B1A83" w:rsidRDefault="00315E96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9F562A" w:rsidRPr="005B1A83" w14:paraId="0AABEE7A" w14:textId="77777777" w:rsidTr="00A659E5">
        <w:trPr>
          <w:trHeight w:val="506"/>
        </w:trPr>
        <w:tc>
          <w:tcPr>
            <w:tcW w:w="1667" w:type="pct"/>
            <w:vAlign w:val="center"/>
          </w:tcPr>
          <w:p w14:paraId="3F3E4463" w14:textId="77777777" w:rsidR="009F562A" w:rsidRPr="005B1A83" w:rsidRDefault="009F562A" w:rsidP="00250377">
            <w:pPr>
              <w:pStyle w:val="TableParagraph"/>
              <w:jc w:val="center"/>
              <w:rPr>
                <w:sz w:val="28"/>
                <w:szCs w:val="28"/>
              </w:rPr>
            </w:pPr>
            <w:r w:rsidRPr="005B1A83">
              <w:rPr>
                <w:sz w:val="28"/>
                <w:szCs w:val="28"/>
                <w:lang w:val="ru-RU"/>
              </w:rPr>
              <w:t>Этап в</w:t>
            </w:r>
            <w:proofErr w:type="spellStart"/>
            <w:r w:rsidRPr="005B1A83">
              <w:rPr>
                <w:sz w:val="28"/>
                <w:szCs w:val="28"/>
              </w:rPr>
              <w:t>ысшего</w:t>
            </w:r>
            <w:proofErr w:type="spellEnd"/>
            <w:r w:rsidRPr="005B1A83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sz w:val="28"/>
                <w:szCs w:val="28"/>
              </w:rPr>
              <w:t>спортивного</w:t>
            </w:r>
            <w:proofErr w:type="spellEnd"/>
          </w:p>
          <w:p w14:paraId="4273E74B" w14:textId="52D26BD2" w:rsidR="009F562A" w:rsidRPr="005B1A83" w:rsidRDefault="009F562A" w:rsidP="00250377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5B1A83">
              <w:rPr>
                <w:sz w:val="28"/>
                <w:szCs w:val="28"/>
              </w:rPr>
              <w:t>мастерства</w:t>
            </w:r>
          </w:p>
        </w:tc>
        <w:tc>
          <w:tcPr>
            <w:tcW w:w="1180" w:type="pct"/>
            <w:vAlign w:val="center"/>
          </w:tcPr>
          <w:p w14:paraId="737CFF63" w14:textId="40DB58CB" w:rsidR="009F562A" w:rsidRPr="005B1A83" w:rsidRDefault="00EA0941" w:rsidP="00250377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1112" w:type="pct"/>
            <w:vAlign w:val="center"/>
          </w:tcPr>
          <w:p w14:paraId="1D5E5C52" w14:textId="5CAC20A2" w:rsidR="009F562A" w:rsidRPr="005B1A83" w:rsidRDefault="009F562A" w:rsidP="00250377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bCs/>
                <w:sz w:val="28"/>
                <w:szCs w:val="28"/>
                <w:lang w:val="ru-RU"/>
              </w:rPr>
              <w:t>1</w:t>
            </w:r>
            <w:r w:rsidR="00EC4562" w:rsidRPr="005B1A83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042" w:type="pct"/>
            <w:vAlign w:val="center"/>
          </w:tcPr>
          <w:p w14:paraId="48088A3C" w14:textId="021FF555" w:rsidR="009F562A" w:rsidRPr="005B1A83" w:rsidRDefault="00315E96" w:rsidP="00250377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</w:tbl>
    <w:p w14:paraId="750EDE8B" w14:textId="77777777" w:rsidR="00D62285" w:rsidRPr="005B1A83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5B1A83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B1A83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5B1A83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40A2E47C" w:rsidR="0070600A" w:rsidRPr="005B1A83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013BC" w:rsidRPr="005B1A83">
        <w:rPr>
          <w:rFonts w:ascii="Times New Roman" w:hAnsi="Times New Roman" w:cs="Times New Roman"/>
          <w:color w:val="auto"/>
          <w:sz w:val="28"/>
          <w:szCs w:val="28"/>
        </w:rPr>
        <w:t>настольный теннис</w:t>
      </w:r>
      <w:r w:rsidRPr="005B1A8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B1A8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B1A8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5B1A83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BDB5EC4" w14:textId="77777777" w:rsidR="0070600A" w:rsidRPr="005B1A83" w:rsidRDefault="0070600A" w:rsidP="00250377">
      <w:pPr>
        <w:widowControl w:val="0"/>
        <w:spacing w:after="0" w:line="240" w:lineRule="auto"/>
        <w:ind w:left="5102"/>
        <w:jc w:val="center"/>
      </w:pPr>
    </w:p>
    <w:p w14:paraId="79CF40B1" w14:textId="77777777" w:rsidR="0070600A" w:rsidRPr="005B1A83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5B1A83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5B1A83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5B1A83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67"/>
        <w:gridCol w:w="997"/>
        <w:gridCol w:w="1009"/>
        <w:gridCol w:w="1130"/>
        <w:gridCol w:w="1152"/>
        <w:gridCol w:w="2450"/>
        <w:gridCol w:w="1710"/>
      </w:tblGrid>
      <w:tr w:rsidR="0070600A" w:rsidRPr="005B1A83" w14:paraId="4A217D48" w14:textId="77777777" w:rsidTr="005E166F">
        <w:trPr>
          <w:trHeight w:val="767"/>
          <w:jc w:val="center"/>
        </w:trPr>
        <w:tc>
          <w:tcPr>
            <w:tcW w:w="865" w:type="pct"/>
            <w:vMerge w:val="restart"/>
            <w:vAlign w:val="center"/>
          </w:tcPr>
          <w:p w14:paraId="5BD3AC90" w14:textId="77777777" w:rsidR="0070600A" w:rsidRPr="005B1A83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</w:rPr>
            </w:pPr>
            <w:proofErr w:type="spellStart"/>
            <w:r w:rsidRPr="005B1A83">
              <w:rPr>
                <w:bCs/>
                <w:sz w:val="28"/>
                <w:szCs w:val="28"/>
              </w:rPr>
              <w:t>Этапный</w:t>
            </w:r>
            <w:proofErr w:type="spellEnd"/>
            <w:r w:rsidRPr="005B1A83">
              <w:rPr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bCs/>
                <w:sz w:val="28"/>
                <w:szCs w:val="28"/>
              </w:rPr>
              <w:t>норматив</w:t>
            </w:r>
            <w:proofErr w:type="spellEnd"/>
          </w:p>
        </w:tc>
        <w:tc>
          <w:tcPr>
            <w:tcW w:w="4135" w:type="pct"/>
            <w:gridSpan w:val="6"/>
            <w:vAlign w:val="center"/>
          </w:tcPr>
          <w:p w14:paraId="62900520" w14:textId="77777777" w:rsidR="0070600A" w:rsidRPr="005B1A83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bCs/>
                <w:sz w:val="28"/>
                <w:szCs w:val="28"/>
                <w:lang w:val="ru-RU"/>
              </w:rPr>
              <w:t>Этапы</w:t>
            </w:r>
            <w:r w:rsidRPr="005B1A83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5B1A83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5B1A83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5B1A83" w14:paraId="7D51A325" w14:textId="77777777" w:rsidTr="005E166F">
        <w:trPr>
          <w:trHeight w:val="551"/>
          <w:jc w:val="center"/>
        </w:trPr>
        <w:tc>
          <w:tcPr>
            <w:tcW w:w="865" w:type="pct"/>
            <w:vMerge/>
            <w:vAlign w:val="center"/>
          </w:tcPr>
          <w:p w14:paraId="01D01923" w14:textId="77777777" w:rsidR="0070600A" w:rsidRPr="005B1A83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82" w:type="pct"/>
            <w:gridSpan w:val="2"/>
            <w:vAlign w:val="center"/>
          </w:tcPr>
          <w:p w14:paraId="27610F5C" w14:textId="77777777" w:rsidR="0070600A" w:rsidRPr="005B1A83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B1A83">
              <w:rPr>
                <w:sz w:val="28"/>
                <w:szCs w:val="28"/>
              </w:rPr>
              <w:t>Этап</w:t>
            </w:r>
            <w:proofErr w:type="spellEnd"/>
          </w:p>
          <w:p w14:paraId="51970661" w14:textId="77777777" w:rsidR="0070600A" w:rsidRPr="005B1A83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B1A83">
              <w:rPr>
                <w:sz w:val="28"/>
                <w:szCs w:val="28"/>
              </w:rPr>
              <w:t>начальной</w:t>
            </w:r>
            <w:proofErr w:type="spellEnd"/>
            <w:r w:rsidRPr="005B1A8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1117" w:type="pct"/>
            <w:gridSpan w:val="2"/>
            <w:vAlign w:val="center"/>
          </w:tcPr>
          <w:p w14:paraId="29DC8C6F" w14:textId="77777777" w:rsidR="0070600A" w:rsidRPr="005B1A83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Учебно-</w:t>
            </w:r>
            <w:r w:rsidRPr="005B1A8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sz w:val="28"/>
                <w:szCs w:val="28"/>
                <w:lang w:val="ru-RU"/>
              </w:rPr>
              <w:t>тренировочный</w:t>
            </w:r>
            <w:r w:rsidRPr="005B1A8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5B1A83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(этап спортивной</w:t>
            </w:r>
            <w:r w:rsidRPr="005B1A83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5B1A83">
              <w:rPr>
                <w:sz w:val="28"/>
                <w:szCs w:val="28"/>
                <w:lang w:val="ru-RU"/>
              </w:rPr>
              <w:t>специализации</w:t>
            </w:r>
            <w:r w:rsidRPr="005B1A83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199" w:type="pct"/>
            <w:vMerge w:val="restart"/>
            <w:vAlign w:val="center"/>
          </w:tcPr>
          <w:p w14:paraId="77FC945A" w14:textId="77777777" w:rsidR="0070600A" w:rsidRPr="005B1A83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B1A83">
              <w:rPr>
                <w:sz w:val="28"/>
                <w:szCs w:val="28"/>
              </w:rPr>
              <w:t>Этап</w:t>
            </w:r>
            <w:proofErr w:type="spellEnd"/>
            <w:r w:rsidRPr="005B1A8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spacing w:val="-1"/>
                <w:sz w:val="28"/>
                <w:szCs w:val="28"/>
              </w:rPr>
              <w:t>совершенствования</w:t>
            </w:r>
            <w:proofErr w:type="spellEnd"/>
            <w:r w:rsidRPr="005B1A83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sz w:val="28"/>
                <w:szCs w:val="28"/>
              </w:rPr>
              <w:t>спортивного</w:t>
            </w:r>
            <w:proofErr w:type="spellEnd"/>
            <w:r w:rsidRPr="005B1A8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837" w:type="pct"/>
            <w:vMerge w:val="restart"/>
            <w:vAlign w:val="center"/>
          </w:tcPr>
          <w:p w14:paraId="2FD4446C" w14:textId="77777777" w:rsidR="0070600A" w:rsidRPr="005B1A83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B1A83">
              <w:rPr>
                <w:sz w:val="28"/>
                <w:szCs w:val="28"/>
              </w:rPr>
              <w:t>Этап</w:t>
            </w:r>
            <w:proofErr w:type="spellEnd"/>
            <w:r w:rsidRPr="005B1A8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sz w:val="28"/>
                <w:szCs w:val="28"/>
              </w:rPr>
              <w:t>высшего</w:t>
            </w:r>
            <w:proofErr w:type="spellEnd"/>
            <w:r w:rsidRPr="005B1A8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sz w:val="28"/>
                <w:szCs w:val="28"/>
              </w:rPr>
              <w:t>спортивного</w:t>
            </w:r>
            <w:proofErr w:type="spellEnd"/>
            <w:r w:rsidRPr="005B1A83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sz w:val="28"/>
                <w:szCs w:val="28"/>
              </w:rPr>
              <w:t>мастерства</w:t>
            </w:r>
            <w:proofErr w:type="spellEnd"/>
          </w:p>
        </w:tc>
      </w:tr>
      <w:tr w:rsidR="0070600A" w:rsidRPr="005B1A83" w14:paraId="05886237" w14:textId="77777777" w:rsidTr="005E166F">
        <w:trPr>
          <w:trHeight w:val="551"/>
          <w:jc w:val="center"/>
        </w:trPr>
        <w:tc>
          <w:tcPr>
            <w:tcW w:w="865" w:type="pct"/>
            <w:vMerge/>
            <w:vAlign w:val="center"/>
          </w:tcPr>
          <w:p w14:paraId="3FECC052" w14:textId="77777777" w:rsidR="0070600A" w:rsidRPr="005B1A83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789AE99F" w14:textId="77777777" w:rsidR="0070600A" w:rsidRPr="005B1A83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5B1A83">
              <w:rPr>
                <w:sz w:val="28"/>
                <w:szCs w:val="28"/>
                <w:lang w:val="ru-RU"/>
              </w:rPr>
              <w:t>Д</w:t>
            </w:r>
            <w:r w:rsidRPr="005B1A83">
              <w:rPr>
                <w:sz w:val="28"/>
                <w:szCs w:val="28"/>
              </w:rPr>
              <w:t>о</w:t>
            </w:r>
            <w:r w:rsidRPr="005B1A83">
              <w:rPr>
                <w:spacing w:val="1"/>
                <w:sz w:val="28"/>
                <w:szCs w:val="28"/>
              </w:rPr>
              <w:t xml:space="preserve"> </w:t>
            </w:r>
            <w:r w:rsidRPr="005B1A83">
              <w:rPr>
                <w:sz w:val="28"/>
                <w:szCs w:val="28"/>
              </w:rPr>
              <w:t>года</w:t>
            </w:r>
          </w:p>
        </w:tc>
        <w:tc>
          <w:tcPr>
            <w:tcW w:w="494" w:type="pct"/>
            <w:vAlign w:val="center"/>
          </w:tcPr>
          <w:p w14:paraId="6A015ED0" w14:textId="77777777" w:rsidR="0070600A" w:rsidRPr="005B1A83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5B1A83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5B1A83">
              <w:rPr>
                <w:sz w:val="28"/>
                <w:szCs w:val="28"/>
              </w:rPr>
              <w:t>выше</w:t>
            </w:r>
            <w:proofErr w:type="spellEnd"/>
            <w:r w:rsidRPr="005B1A83">
              <w:rPr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53" w:type="pct"/>
            <w:vAlign w:val="center"/>
          </w:tcPr>
          <w:p w14:paraId="519F3A89" w14:textId="4ED1C409" w:rsidR="0070600A" w:rsidRPr="005B1A83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5B1A83">
              <w:rPr>
                <w:spacing w:val="-1"/>
                <w:sz w:val="28"/>
                <w:szCs w:val="28"/>
                <w:lang w:val="ru-RU"/>
              </w:rPr>
              <w:t>Д</w:t>
            </w:r>
            <w:r w:rsidRPr="005B1A83">
              <w:rPr>
                <w:spacing w:val="-1"/>
                <w:sz w:val="28"/>
                <w:szCs w:val="28"/>
              </w:rPr>
              <w:t xml:space="preserve">о </w:t>
            </w:r>
            <w:r w:rsidR="00AA1ED3" w:rsidRPr="005B1A83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5B1A83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B1A83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564" w:type="pct"/>
            <w:vAlign w:val="center"/>
          </w:tcPr>
          <w:p w14:paraId="574139A8" w14:textId="77777777" w:rsidR="0070600A" w:rsidRPr="005B1A83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r w:rsidRPr="005B1A83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5B1A83">
              <w:rPr>
                <w:sz w:val="28"/>
                <w:szCs w:val="28"/>
              </w:rPr>
              <w:t>выше</w:t>
            </w:r>
            <w:proofErr w:type="spellEnd"/>
          </w:p>
          <w:p w14:paraId="7C4DD591" w14:textId="286AA7A3" w:rsidR="0070600A" w:rsidRPr="005B1A83" w:rsidRDefault="00AA1ED3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5B1A83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B1A83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99" w:type="pct"/>
            <w:vMerge/>
            <w:vAlign w:val="center"/>
          </w:tcPr>
          <w:p w14:paraId="1949928A" w14:textId="77777777" w:rsidR="0070600A" w:rsidRPr="005B1A83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pct"/>
            <w:vMerge/>
            <w:vAlign w:val="center"/>
          </w:tcPr>
          <w:p w14:paraId="36877460" w14:textId="77777777" w:rsidR="0070600A" w:rsidRPr="005B1A83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29423F" w:rsidRPr="005B1A83" w14:paraId="06B1996F" w14:textId="77777777" w:rsidTr="005E166F">
        <w:trPr>
          <w:trHeight w:val="551"/>
          <w:jc w:val="center"/>
        </w:trPr>
        <w:tc>
          <w:tcPr>
            <w:tcW w:w="865" w:type="pct"/>
            <w:vAlign w:val="center"/>
          </w:tcPr>
          <w:p w14:paraId="5C2C9B90" w14:textId="77777777" w:rsidR="0029423F" w:rsidRPr="005B1A83" w:rsidRDefault="0029423F" w:rsidP="0029423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B1A83">
              <w:rPr>
                <w:sz w:val="28"/>
                <w:szCs w:val="28"/>
              </w:rPr>
              <w:t>Количество</w:t>
            </w:r>
            <w:proofErr w:type="spellEnd"/>
            <w:r w:rsidRPr="005B1A8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sz w:val="28"/>
                <w:szCs w:val="28"/>
              </w:rPr>
              <w:t>часов</w:t>
            </w:r>
            <w:proofErr w:type="spellEnd"/>
          </w:p>
          <w:p w14:paraId="3658DD5F" w14:textId="77777777" w:rsidR="0029423F" w:rsidRPr="005B1A83" w:rsidRDefault="0029423F" w:rsidP="0029423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5B1A83"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5B1A83"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488" w:type="pct"/>
            <w:vAlign w:val="center"/>
          </w:tcPr>
          <w:p w14:paraId="0A315B3C" w14:textId="6F08E61F" w:rsidR="0029423F" w:rsidRPr="005B1A83" w:rsidRDefault="0029423F" w:rsidP="0029423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4,5-6</w:t>
            </w:r>
          </w:p>
        </w:tc>
        <w:tc>
          <w:tcPr>
            <w:tcW w:w="494" w:type="pct"/>
            <w:vAlign w:val="center"/>
          </w:tcPr>
          <w:p w14:paraId="2285B87B" w14:textId="67352065" w:rsidR="0029423F" w:rsidRPr="005B1A83" w:rsidRDefault="0029423F" w:rsidP="0029423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6-8</w:t>
            </w:r>
          </w:p>
        </w:tc>
        <w:tc>
          <w:tcPr>
            <w:tcW w:w="553" w:type="pct"/>
            <w:vAlign w:val="center"/>
          </w:tcPr>
          <w:p w14:paraId="7F031C8C" w14:textId="2C498401" w:rsidR="0029423F" w:rsidRPr="005B1A83" w:rsidRDefault="0029423F" w:rsidP="0029423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</w:rPr>
              <w:t>12-14</w:t>
            </w:r>
          </w:p>
        </w:tc>
        <w:tc>
          <w:tcPr>
            <w:tcW w:w="564" w:type="pct"/>
            <w:vAlign w:val="center"/>
          </w:tcPr>
          <w:p w14:paraId="356B2D35" w14:textId="2EF963EC" w:rsidR="0029423F" w:rsidRPr="005B1A83" w:rsidRDefault="0029423F" w:rsidP="0029423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16-18</w:t>
            </w:r>
          </w:p>
        </w:tc>
        <w:tc>
          <w:tcPr>
            <w:tcW w:w="1199" w:type="pct"/>
            <w:vAlign w:val="center"/>
          </w:tcPr>
          <w:p w14:paraId="6BB217F4" w14:textId="04877347" w:rsidR="0029423F" w:rsidRPr="005B1A83" w:rsidRDefault="0029423F" w:rsidP="0029423F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5B1A83">
              <w:rPr>
                <w:sz w:val="28"/>
                <w:szCs w:val="28"/>
                <w:lang w:val="ru-RU"/>
              </w:rPr>
              <w:t>20-24</w:t>
            </w:r>
          </w:p>
        </w:tc>
        <w:tc>
          <w:tcPr>
            <w:tcW w:w="837" w:type="pct"/>
            <w:vAlign w:val="center"/>
          </w:tcPr>
          <w:p w14:paraId="2A4DD358" w14:textId="5B5E1DAB" w:rsidR="0029423F" w:rsidRPr="005B1A83" w:rsidRDefault="0029423F" w:rsidP="0029423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24-32</w:t>
            </w:r>
          </w:p>
        </w:tc>
      </w:tr>
      <w:tr w:rsidR="0029423F" w:rsidRPr="005B1A83" w14:paraId="0B2068E4" w14:textId="77777777" w:rsidTr="005E166F">
        <w:trPr>
          <w:trHeight w:val="551"/>
          <w:jc w:val="center"/>
        </w:trPr>
        <w:tc>
          <w:tcPr>
            <w:tcW w:w="865" w:type="pct"/>
            <w:vAlign w:val="center"/>
          </w:tcPr>
          <w:p w14:paraId="6657EF38" w14:textId="77777777" w:rsidR="0029423F" w:rsidRPr="005B1A83" w:rsidRDefault="0029423F" w:rsidP="0029423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Общее</w:t>
            </w:r>
            <w:r w:rsidRPr="005B1A8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29423F" w:rsidRPr="005B1A83" w:rsidRDefault="0029423F" w:rsidP="0029423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часов</w:t>
            </w:r>
            <w:r w:rsidRPr="005B1A8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sz w:val="28"/>
                <w:szCs w:val="28"/>
                <w:lang w:val="ru-RU"/>
              </w:rPr>
              <w:t>в</w:t>
            </w:r>
            <w:r w:rsidRPr="005B1A8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488" w:type="pct"/>
            <w:vAlign w:val="center"/>
          </w:tcPr>
          <w:p w14:paraId="3362A862" w14:textId="437128C0" w:rsidR="0029423F" w:rsidRPr="005B1A83" w:rsidRDefault="0029423F" w:rsidP="0029423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234-312</w:t>
            </w:r>
          </w:p>
        </w:tc>
        <w:tc>
          <w:tcPr>
            <w:tcW w:w="494" w:type="pct"/>
            <w:vAlign w:val="center"/>
          </w:tcPr>
          <w:p w14:paraId="6AE27591" w14:textId="7C28A9F0" w:rsidR="0029423F" w:rsidRPr="005B1A83" w:rsidRDefault="0029423F" w:rsidP="0029423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312-416</w:t>
            </w:r>
          </w:p>
        </w:tc>
        <w:tc>
          <w:tcPr>
            <w:tcW w:w="553" w:type="pct"/>
            <w:vAlign w:val="center"/>
          </w:tcPr>
          <w:p w14:paraId="0CC51DD6" w14:textId="61D564C6" w:rsidR="0029423F" w:rsidRPr="005B1A83" w:rsidRDefault="0029423F" w:rsidP="0029423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</w:rPr>
              <w:t>624-728</w:t>
            </w:r>
          </w:p>
        </w:tc>
        <w:tc>
          <w:tcPr>
            <w:tcW w:w="564" w:type="pct"/>
            <w:vAlign w:val="center"/>
          </w:tcPr>
          <w:p w14:paraId="01164C46" w14:textId="307B291B" w:rsidR="0029423F" w:rsidRPr="005B1A83" w:rsidRDefault="0029423F" w:rsidP="0029423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832-936</w:t>
            </w:r>
          </w:p>
        </w:tc>
        <w:tc>
          <w:tcPr>
            <w:tcW w:w="1199" w:type="pct"/>
            <w:vAlign w:val="center"/>
          </w:tcPr>
          <w:p w14:paraId="4F78CF61" w14:textId="0B5AF2EE" w:rsidR="0029423F" w:rsidRPr="005B1A83" w:rsidRDefault="0029423F" w:rsidP="0029423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1040-1248</w:t>
            </w:r>
          </w:p>
        </w:tc>
        <w:tc>
          <w:tcPr>
            <w:tcW w:w="837" w:type="pct"/>
            <w:vAlign w:val="center"/>
          </w:tcPr>
          <w:p w14:paraId="68B88DAF" w14:textId="3B263954" w:rsidR="0029423F" w:rsidRPr="005B1A83" w:rsidRDefault="0029423F" w:rsidP="0029423F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1248-1664</w:t>
            </w:r>
          </w:p>
        </w:tc>
      </w:tr>
    </w:tbl>
    <w:p w14:paraId="75649F08" w14:textId="77777777" w:rsidR="0070600A" w:rsidRPr="005B1A83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5B1A83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5B1A83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B1A83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5B1A83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3E2F6FC0" w:rsidR="0070600A" w:rsidRPr="005B1A83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013BC" w:rsidRPr="005B1A83">
        <w:rPr>
          <w:rFonts w:ascii="Times New Roman" w:hAnsi="Times New Roman" w:cs="Times New Roman"/>
          <w:color w:val="auto"/>
          <w:sz w:val="28"/>
          <w:szCs w:val="28"/>
        </w:rPr>
        <w:t>настольный теннис</w:t>
      </w:r>
      <w:r w:rsidRPr="005B1A8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B1A8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B1A8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5B1A83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3AF32A24" w:rsidR="00FA2CCB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DA474C8" w14:textId="77777777" w:rsidR="005E166F" w:rsidRPr="005B1A83" w:rsidRDefault="005E166F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5B1A83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A83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5B1A83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5B1A83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5B1A83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5B1A83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5B1A83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2279"/>
        <w:gridCol w:w="1281"/>
        <w:gridCol w:w="105"/>
        <w:gridCol w:w="1965"/>
        <w:gridCol w:w="1993"/>
        <w:gridCol w:w="2279"/>
      </w:tblGrid>
      <w:tr w:rsidR="00812FFD" w:rsidRPr="005B1A83" w14:paraId="720ADEC9" w14:textId="77777777" w:rsidTr="005E166F">
        <w:trPr>
          <w:trHeight w:val="20"/>
        </w:trPr>
        <w:tc>
          <w:tcPr>
            <w:tcW w:w="2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F82" w14:textId="77777777" w:rsidR="00812FFD" w:rsidRPr="005B1A83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5B1A83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1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A83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36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70D" w14:textId="7FA627B5" w:rsidR="00812FFD" w:rsidRPr="005B1A83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A83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5B1A83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5B1A83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5B1A83">
              <w:rPr>
                <w:rFonts w:ascii="Times New Roman" w:hAnsi="Times New Roman"/>
                <w:bCs/>
              </w:rPr>
              <w:t>суток</w:t>
            </w:r>
            <w:r w:rsidRPr="005B1A83">
              <w:rPr>
                <w:rFonts w:ascii="Times New Roman" w:hAnsi="Times New Roman"/>
                <w:bCs/>
              </w:rPr>
              <w:t>)</w:t>
            </w:r>
            <w:r w:rsidR="00384BAC" w:rsidRPr="005B1A83">
              <w:rPr>
                <w:rFonts w:ascii="Times New Roman" w:hAnsi="Times New Roman"/>
                <w:bCs/>
              </w:rPr>
              <w:t xml:space="preserve"> </w:t>
            </w:r>
            <w:r w:rsidR="00152F83" w:rsidRPr="005B1A83">
              <w:rPr>
                <w:rFonts w:ascii="Times New Roman" w:hAnsi="Times New Roman"/>
                <w:bCs/>
              </w:rPr>
              <w:br/>
            </w:r>
            <w:r w:rsidR="00384BAC" w:rsidRPr="005B1A83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5B1A83" w14:paraId="10C20B51" w14:textId="77777777" w:rsidTr="005E166F">
        <w:trPr>
          <w:trHeight w:val="20"/>
        </w:trPr>
        <w:tc>
          <w:tcPr>
            <w:tcW w:w="2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E5" w14:textId="77777777" w:rsidR="00812FFD" w:rsidRPr="005B1A83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70C" w14:textId="77777777" w:rsidR="00812FFD" w:rsidRPr="005B1A83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C045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A83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F7A6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A83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A83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63532" w14:textId="448C9243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A83"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6261" w14:textId="77777777" w:rsidR="00812FFD" w:rsidRPr="005B1A83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5B1A83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5B1A83" w14:paraId="442A9CCE" w14:textId="77777777" w:rsidTr="005E166F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15D" w14:textId="09C8281C" w:rsidR="00812FFD" w:rsidRPr="005B1A83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5B1A83">
              <w:rPr>
                <w:rFonts w:ascii="Times New Roman" w:hAnsi="Times New Roman" w:cs="Times New Roman"/>
              </w:rPr>
              <w:t xml:space="preserve">1. </w:t>
            </w:r>
            <w:r w:rsidR="007920A3" w:rsidRPr="005B1A83">
              <w:rPr>
                <w:rFonts w:ascii="Times New Roman" w:hAnsi="Times New Roman" w:cs="Times New Roman"/>
              </w:rPr>
              <w:t>Учебно-т</w:t>
            </w:r>
            <w:r w:rsidRPr="005B1A83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5B1A83" w14:paraId="462D49ED" w14:textId="77777777" w:rsidTr="005E166F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5B1A83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.1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5B1A83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5B1A83">
              <w:rPr>
                <w:rFonts w:ascii="Times New Roman" w:hAnsi="Times New Roman"/>
              </w:rPr>
              <w:br/>
              <w:t xml:space="preserve">по подготовке </w:t>
            </w:r>
            <w:r w:rsidRPr="005B1A83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-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-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21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21</w:t>
            </w:r>
          </w:p>
        </w:tc>
      </w:tr>
      <w:tr w:rsidR="00812FFD" w:rsidRPr="005B1A83" w14:paraId="36898B12" w14:textId="77777777" w:rsidTr="005E166F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5B1A83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.2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5B1A83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5B1A83">
              <w:rPr>
                <w:rFonts w:ascii="Times New Roman" w:hAnsi="Times New Roman"/>
              </w:rPr>
              <w:br/>
              <w:t xml:space="preserve">по подготовке </w:t>
            </w:r>
            <w:r w:rsidRPr="005B1A83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-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4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8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21</w:t>
            </w:r>
          </w:p>
        </w:tc>
      </w:tr>
      <w:tr w:rsidR="00812FFD" w:rsidRPr="005B1A83" w14:paraId="74AE15AB" w14:textId="77777777" w:rsidTr="005E166F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5B1A83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.3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5B1A83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5B1A83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-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4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8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8</w:t>
            </w:r>
          </w:p>
        </w:tc>
      </w:tr>
      <w:tr w:rsidR="00812FFD" w:rsidRPr="005B1A83" w14:paraId="4E7221F5" w14:textId="77777777" w:rsidTr="005E166F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5B1A83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.4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5B1A83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5B1A83">
              <w:rPr>
                <w:rFonts w:ascii="Times New Roman" w:hAnsi="Times New Roman"/>
              </w:rPr>
              <w:br/>
              <w:t xml:space="preserve">по подготовке </w:t>
            </w:r>
            <w:r w:rsidRPr="005B1A83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5B1A83">
              <w:rPr>
                <w:rFonts w:ascii="Times New Roman" w:hAnsi="Times New Roman"/>
              </w:rPr>
              <w:br/>
            </w:r>
            <w:r w:rsidRPr="005B1A83">
              <w:rPr>
                <w:rFonts w:ascii="Times New Roman" w:hAnsi="Times New Roman"/>
              </w:rPr>
              <w:lastRenderedPageBreak/>
              <w:t>Российской Федерации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4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4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4</w:t>
            </w:r>
          </w:p>
        </w:tc>
      </w:tr>
      <w:tr w:rsidR="00812FFD" w:rsidRPr="005B1A83" w14:paraId="52A6B0B2" w14:textId="77777777" w:rsidTr="005E166F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2A305CC1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7920A3" w:rsidRPr="005B1A83">
              <w:rPr>
                <w:rFonts w:ascii="Times New Roman" w:hAnsi="Times New Roman" w:cs="Times New Roman"/>
              </w:rPr>
              <w:t>учебно-</w:t>
            </w:r>
            <w:r w:rsidRPr="005B1A83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5B1A83" w14:paraId="166CE123" w14:textId="77777777" w:rsidTr="005E166F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5B1A83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2.1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5B1A83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-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4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8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8</w:t>
            </w:r>
          </w:p>
        </w:tc>
      </w:tr>
      <w:tr w:rsidR="00812FFD" w:rsidRPr="005B1A83" w14:paraId="4DBFDB0D" w14:textId="77777777" w:rsidTr="005E166F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5B1A83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2.2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5B1A83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eastAsia="Times New Roman" w:hAnsi="Times New Roman"/>
              </w:rPr>
              <w:t>Восстановительные</w:t>
            </w:r>
            <w:r w:rsidRPr="005B1A83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-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-</w:t>
            </w:r>
          </w:p>
        </w:tc>
        <w:tc>
          <w:tcPr>
            <w:tcW w:w="2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5B1A83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 xml:space="preserve">До 10 </w:t>
            </w:r>
            <w:r w:rsidR="00DE048F" w:rsidRPr="005B1A83">
              <w:rPr>
                <w:rFonts w:ascii="Times New Roman" w:hAnsi="Times New Roman"/>
              </w:rPr>
              <w:t>суток</w:t>
            </w:r>
          </w:p>
        </w:tc>
      </w:tr>
      <w:tr w:rsidR="00812FFD" w:rsidRPr="005B1A83" w14:paraId="2B51EB32" w14:textId="77777777" w:rsidTr="005E166F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5B1A83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2.3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5B1A83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5B1A83">
              <w:rPr>
                <w:rFonts w:ascii="Times New Roman" w:hAnsi="Times New Roman"/>
              </w:rPr>
              <w:t xml:space="preserve">Мероприятия </w:t>
            </w:r>
            <w:r w:rsidRPr="005B1A83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79D993FD" w:rsidR="00812FFD" w:rsidRPr="00A659E5" w:rsidRDefault="00A659E5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2B0F3790" w:rsidR="00812FFD" w:rsidRPr="00A659E5" w:rsidRDefault="00A659E5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5B1A83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 xml:space="preserve">До 3 </w:t>
            </w:r>
            <w:r w:rsidR="00DE048F" w:rsidRPr="005B1A83">
              <w:rPr>
                <w:rFonts w:ascii="Times New Roman" w:hAnsi="Times New Roman"/>
              </w:rPr>
              <w:t>суток</w:t>
            </w:r>
            <w:r w:rsidRPr="005B1A83">
              <w:rPr>
                <w:rFonts w:ascii="Times New Roman" w:eastAsia="Times New Roman" w:hAnsi="Times New Roman"/>
              </w:rPr>
              <w:t>,</w:t>
            </w:r>
            <w:r w:rsidRPr="005B1A83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5B1A83" w14:paraId="3BE1C6FD" w14:textId="77777777" w:rsidTr="005E166F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5B1A83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2.4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5B1A83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5B1A83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16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2E254B60" w:rsidR="00812FFD" w:rsidRPr="005B1A83" w:rsidRDefault="00A71A9C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928">
              <w:rPr>
                <w:rFonts w:ascii="Times New Roman" w:hAnsi="Times New Roman"/>
              </w:rPr>
              <w:t xml:space="preserve">До 21 </w:t>
            </w:r>
            <w:r w:rsidR="00135CE0">
              <w:rPr>
                <w:rFonts w:ascii="Times New Roman" w:hAnsi="Times New Roman"/>
              </w:rPr>
              <w:t>суток</w:t>
            </w:r>
            <w:r w:rsidRPr="00216928"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-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-</w:t>
            </w:r>
          </w:p>
        </w:tc>
      </w:tr>
      <w:tr w:rsidR="00812FFD" w:rsidRPr="005B1A83" w14:paraId="3F83439A" w14:textId="77777777" w:rsidTr="005E166F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5B1A83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2.5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5B1A83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 xml:space="preserve">Просмотровые </w:t>
            </w:r>
            <w:r w:rsidRPr="005B1A83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-</w:t>
            </w:r>
          </w:p>
        </w:tc>
        <w:tc>
          <w:tcPr>
            <w:tcW w:w="301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5B1A83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 xml:space="preserve">До 60 </w:t>
            </w:r>
            <w:r w:rsidR="00DE048F" w:rsidRPr="005B1A83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5B1A83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5B1A83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5B1A83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4E21D2A4" w:rsidR="00D0368E" w:rsidRPr="005B1A83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013BC" w:rsidRPr="005B1A83">
        <w:rPr>
          <w:rFonts w:ascii="Times New Roman" w:hAnsi="Times New Roman" w:cs="Times New Roman"/>
          <w:color w:val="auto"/>
          <w:sz w:val="28"/>
          <w:szCs w:val="28"/>
        </w:rPr>
        <w:t>настольный теннис</w:t>
      </w:r>
      <w:r w:rsidRPr="005B1A8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B1A8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B1A8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5B1A83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1BE337C6"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6DF6438" w14:textId="77777777" w:rsidR="005E166F" w:rsidRPr="005B1A83" w:rsidRDefault="005E166F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60D118" w14:textId="2CBEEDBA" w:rsidR="00D0368E" w:rsidRPr="005B1A83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5B1A83" w:rsidRDefault="00D0368E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1"/>
        <w:gridCol w:w="852"/>
        <w:gridCol w:w="1136"/>
        <w:gridCol w:w="1136"/>
        <w:gridCol w:w="1136"/>
        <w:gridCol w:w="2137"/>
        <w:gridCol w:w="2117"/>
      </w:tblGrid>
      <w:tr w:rsidR="00572F87" w:rsidRPr="005B1A83" w14:paraId="6E181C84" w14:textId="77777777" w:rsidTr="005E166F">
        <w:trPr>
          <w:trHeight w:val="20"/>
        </w:trPr>
        <w:tc>
          <w:tcPr>
            <w:tcW w:w="833" w:type="pct"/>
            <w:vMerge w:val="restart"/>
          </w:tcPr>
          <w:p w14:paraId="1AC246AB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bCs/>
                <w:sz w:val="28"/>
                <w:szCs w:val="28"/>
              </w:rPr>
              <w:t>Виды</w:t>
            </w:r>
            <w:proofErr w:type="spellEnd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spellEnd"/>
          </w:p>
          <w:p w14:paraId="2A1DDBF9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й</w:t>
            </w:r>
            <w:proofErr w:type="spellEnd"/>
          </w:p>
        </w:tc>
        <w:tc>
          <w:tcPr>
            <w:tcW w:w="4167" w:type="pct"/>
            <w:gridSpan w:val="6"/>
          </w:tcPr>
          <w:p w14:paraId="568CAEBB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5B1A83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5B1A83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5B1A83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5B1A83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572F87" w:rsidRPr="005B1A83" w14:paraId="312A4F6A" w14:textId="77777777" w:rsidTr="005E166F">
        <w:trPr>
          <w:trHeight w:val="20"/>
        </w:trPr>
        <w:tc>
          <w:tcPr>
            <w:tcW w:w="833" w:type="pct"/>
            <w:vMerge/>
            <w:tcBorders>
              <w:bottom w:val="single" w:sz="4" w:space="0" w:color="000000"/>
            </w:tcBorders>
          </w:tcPr>
          <w:p w14:paraId="2E0AD2F7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72" w:type="pct"/>
            <w:gridSpan w:val="2"/>
            <w:tcBorders>
              <w:bottom w:val="single" w:sz="4" w:space="0" w:color="000000"/>
            </w:tcBorders>
          </w:tcPr>
          <w:p w14:paraId="704C0D7E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</w:p>
          <w:p w14:paraId="30AE8AB8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  <w:proofErr w:type="spellEnd"/>
          </w:p>
          <w:p w14:paraId="330C76B5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1111" w:type="pct"/>
            <w:gridSpan w:val="2"/>
            <w:tcBorders>
              <w:bottom w:val="single" w:sz="4" w:space="0" w:color="000000"/>
            </w:tcBorders>
          </w:tcPr>
          <w:p w14:paraId="0032CAA2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37946A44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53BD7C22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5B1A8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</w:p>
          <w:p w14:paraId="27500CE1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450AD620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1046" w:type="pct"/>
            <w:vMerge w:val="restart"/>
            <w:tcBorders>
              <w:bottom w:val="single" w:sz="4" w:space="0" w:color="000000"/>
            </w:tcBorders>
          </w:tcPr>
          <w:p w14:paraId="4BC560EB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6E23E24C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</w:t>
            </w:r>
            <w:proofErr w:type="spellEnd"/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71AD7006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вания</w:t>
            </w:r>
            <w:proofErr w:type="spellEnd"/>
          </w:p>
          <w:p w14:paraId="25AF7E1B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5885A940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037" w:type="pct"/>
            <w:vMerge w:val="restart"/>
            <w:tcBorders>
              <w:bottom w:val="single" w:sz="4" w:space="0" w:color="000000"/>
            </w:tcBorders>
          </w:tcPr>
          <w:p w14:paraId="1ABAD51E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  <w:r w:rsidRPr="005B1A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spellEnd"/>
          </w:p>
          <w:p w14:paraId="0C8EA3B6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</w:p>
          <w:p w14:paraId="572B3F5A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</w:tr>
      <w:tr w:rsidR="00572F87" w:rsidRPr="005B1A83" w14:paraId="1D3D7FCC" w14:textId="77777777" w:rsidTr="005E166F">
        <w:trPr>
          <w:trHeight w:val="20"/>
        </w:trPr>
        <w:tc>
          <w:tcPr>
            <w:tcW w:w="833" w:type="pct"/>
            <w:vMerge/>
          </w:tcPr>
          <w:p w14:paraId="3F3568AE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14:paraId="7EFDA683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5B1A8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56" w:type="pct"/>
          </w:tcPr>
          <w:p w14:paraId="63E9DE7B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56" w:type="pct"/>
          </w:tcPr>
          <w:p w14:paraId="1E090E4B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proofErr w:type="spellStart"/>
            <w:r w:rsidRPr="005B1A8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proofErr w:type="spellEnd"/>
            <w:r w:rsidRPr="005B1A8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B1A8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5C762584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556" w:type="pct"/>
          </w:tcPr>
          <w:p w14:paraId="3B8A23BA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ыше</w:t>
            </w:r>
            <w:proofErr w:type="spellEnd"/>
          </w:p>
          <w:p w14:paraId="3D896A31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5BBBA88D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046" w:type="pct"/>
            <w:vMerge/>
          </w:tcPr>
          <w:p w14:paraId="493DFF64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pct"/>
            <w:vMerge/>
          </w:tcPr>
          <w:p w14:paraId="6A7B74D2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F87" w:rsidRPr="005B1A83" w14:paraId="72ED1CFC" w14:textId="77777777" w:rsidTr="005E166F">
        <w:trPr>
          <w:trHeight w:val="20"/>
        </w:trPr>
        <w:tc>
          <w:tcPr>
            <w:tcW w:w="833" w:type="pct"/>
          </w:tcPr>
          <w:p w14:paraId="5B5C70FA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proofErr w:type="spellEnd"/>
          </w:p>
        </w:tc>
        <w:tc>
          <w:tcPr>
            <w:tcW w:w="417" w:type="pct"/>
          </w:tcPr>
          <w:p w14:paraId="046705AF" w14:textId="1EBAA356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56" w:type="pct"/>
          </w:tcPr>
          <w:p w14:paraId="7F51BC66" w14:textId="4BBAC4ED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56" w:type="pct"/>
          </w:tcPr>
          <w:p w14:paraId="7DB58D3C" w14:textId="3F30271E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56" w:type="pct"/>
          </w:tcPr>
          <w:p w14:paraId="38F8447D" w14:textId="6E13EBB3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46" w:type="pct"/>
          </w:tcPr>
          <w:p w14:paraId="27683578" w14:textId="30B53754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37" w:type="pct"/>
          </w:tcPr>
          <w:p w14:paraId="63D81010" w14:textId="224C98FA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72F87" w:rsidRPr="005B1A83" w14:paraId="54FD4C77" w14:textId="77777777" w:rsidTr="005E166F">
        <w:trPr>
          <w:trHeight w:val="20"/>
        </w:trPr>
        <w:tc>
          <w:tcPr>
            <w:tcW w:w="833" w:type="pct"/>
          </w:tcPr>
          <w:p w14:paraId="0D7DF453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417" w:type="pct"/>
          </w:tcPr>
          <w:p w14:paraId="3412C289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56" w:type="pct"/>
          </w:tcPr>
          <w:p w14:paraId="4EBDC5F4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56" w:type="pct"/>
          </w:tcPr>
          <w:p w14:paraId="616006B8" w14:textId="355979D9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56" w:type="pct"/>
          </w:tcPr>
          <w:p w14:paraId="3BEE9BF5" w14:textId="0D461B88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46" w:type="pct"/>
          </w:tcPr>
          <w:p w14:paraId="4BE1DB0C" w14:textId="33186151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37" w:type="pct"/>
          </w:tcPr>
          <w:p w14:paraId="329D3B6B" w14:textId="6F957134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572F87" w:rsidRPr="005B1A83" w14:paraId="746D90C6" w14:textId="77777777" w:rsidTr="005E166F">
        <w:trPr>
          <w:trHeight w:val="20"/>
        </w:trPr>
        <w:tc>
          <w:tcPr>
            <w:tcW w:w="833" w:type="pct"/>
          </w:tcPr>
          <w:p w14:paraId="146B4DD8" w14:textId="7777777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</w:p>
        </w:tc>
        <w:tc>
          <w:tcPr>
            <w:tcW w:w="417" w:type="pct"/>
          </w:tcPr>
          <w:p w14:paraId="73961E6C" w14:textId="38757A47" w:rsidR="00572F87" w:rsidRPr="005B1A83" w:rsidRDefault="00821DA5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56" w:type="pct"/>
          </w:tcPr>
          <w:p w14:paraId="611A15F6" w14:textId="57219A7A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56" w:type="pct"/>
          </w:tcPr>
          <w:p w14:paraId="40C95A9B" w14:textId="44A44C67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56" w:type="pct"/>
          </w:tcPr>
          <w:p w14:paraId="07A5B6CB" w14:textId="559ADA4A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46" w:type="pct"/>
          </w:tcPr>
          <w:p w14:paraId="7B622BFC" w14:textId="495A250F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037" w:type="pct"/>
          </w:tcPr>
          <w:p w14:paraId="003E6321" w14:textId="5324D58B" w:rsidR="00572F87" w:rsidRPr="005B1A83" w:rsidRDefault="00572F87" w:rsidP="00CE1188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</w:tbl>
    <w:p w14:paraId="5FEA641F" w14:textId="10EEF8A7" w:rsidR="00D0368E" w:rsidRPr="005B1A83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5C31EAC" w:rsidR="00D0368E" w:rsidRPr="005B1A83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06895DE1" w:rsidR="00D0368E" w:rsidRPr="005B1A83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013BC" w:rsidRPr="005B1A83">
        <w:rPr>
          <w:rFonts w:ascii="Times New Roman" w:hAnsi="Times New Roman" w:cs="Times New Roman"/>
          <w:color w:val="auto"/>
          <w:sz w:val="28"/>
          <w:szCs w:val="28"/>
        </w:rPr>
        <w:t>настольный теннис</w:t>
      </w:r>
      <w:r w:rsidRPr="005B1A8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B1A8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B1A8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5B1A83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AC5D36B" w14:textId="77777777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F14180A" w14:textId="77777777" w:rsidR="00960E16" w:rsidRPr="005B1A83" w:rsidRDefault="00960E16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E484B92" w14:textId="77777777" w:rsidR="0025309D" w:rsidRPr="00BC11F5" w:rsidRDefault="0025309D" w:rsidP="0025309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0" w:name="_Hlk116909643"/>
      <w:bookmarkStart w:id="21" w:name="_Hlk116910929"/>
      <w:r w:rsidRPr="008E76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8E76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8E76ED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20"/>
    </w:p>
    <w:bookmarkEnd w:id="21"/>
    <w:p w14:paraId="7E249C3F" w14:textId="77777777" w:rsidR="00D0368E" w:rsidRPr="005B1A83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46"/>
        <w:gridCol w:w="850"/>
        <w:gridCol w:w="992"/>
        <w:gridCol w:w="907"/>
        <w:gridCol w:w="1114"/>
        <w:gridCol w:w="1984"/>
        <w:gridCol w:w="1701"/>
      </w:tblGrid>
      <w:tr w:rsidR="00D0368E" w:rsidRPr="0025309D" w14:paraId="207A290F" w14:textId="77777777" w:rsidTr="009C4DE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752" w14:textId="0CD94D68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CF7F" w14:textId="6C220089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иды </w:t>
            </w:r>
            <w:r w:rsidR="0025309D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ортивной </w:t>
            </w: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и </w:t>
            </w:r>
            <w:r w:rsidR="0025309D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иные мероприятия</w:t>
            </w:r>
          </w:p>
        </w:tc>
        <w:tc>
          <w:tcPr>
            <w:tcW w:w="7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981" w14:textId="77777777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D0368E" w:rsidRPr="0025309D" w14:paraId="71C82A75" w14:textId="77777777" w:rsidTr="009C4DE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ED35" w14:textId="77777777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CC0A" w14:textId="77777777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87E8" w14:textId="77777777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4E4" w14:textId="7BBF16E3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BEDA" w14:textId="2438E952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proofErr w:type="gramStart"/>
            <w:r w:rsidR="002D02D0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</w:t>
            </w:r>
            <w:r w:rsidR="005E166F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proofErr w:type="spellStart"/>
            <w:r w:rsidR="002D02D0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8ABD" w14:textId="77777777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D0368E" w:rsidRPr="0025309D" w14:paraId="561D2580" w14:textId="77777777" w:rsidTr="0025309D">
        <w:trPr>
          <w:trHeight w:val="140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461" w14:textId="77777777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A0A" w14:textId="77777777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F272" w14:textId="267DDAF4" w:rsidR="00D0368E" w:rsidRPr="0025309D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69A" w14:textId="1A9C6BD7" w:rsidR="00D0368E" w:rsidRPr="0025309D" w:rsidRDefault="000253D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3BB6" w14:textId="24394151" w:rsidR="00D0368E" w:rsidRPr="0025309D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936788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FD3" w14:textId="24C81D1A" w:rsidR="00D0368E" w:rsidRPr="0025309D" w:rsidRDefault="000253DC" w:rsidP="00E76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936788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8CC" w14:textId="77777777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1E52" w14:textId="77777777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0368E" w:rsidRPr="0025309D" w14:paraId="4882E8ED" w14:textId="77777777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F3CA" w14:textId="491077F2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AA7" w14:textId="77777777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99F8" w14:textId="2F3C6CB8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-34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CDE" w14:textId="32B6979A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-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82C" w14:textId="57AD8201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FA51" w14:textId="4D7EC7DE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BB99" w14:textId="58083BDA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A752" w14:textId="29B788CB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-11</w:t>
            </w:r>
          </w:p>
        </w:tc>
      </w:tr>
      <w:tr w:rsidR="00D0368E" w:rsidRPr="0025309D" w14:paraId="4E6F0624" w14:textId="77777777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BAEA" w14:textId="15DE0CDD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95A6" w14:textId="77777777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D7B3" w14:textId="6632E5AE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B210" w14:textId="59458CBA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6F5" w14:textId="5BB3A157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200" w14:textId="1C40DA8E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7EF" w14:textId="37C79A41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FC91" w14:textId="3BDE3911" w:rsidR="00D0368E" w:rsidRPr="0025309D" w:rsidRDefault="002D02D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13-17</w:t>
            </w:r>
          </w:p>
        </w:tc>
      </w:tr>
      <w:tr w:rsidR="00D0368E" w:rsidRPr="0025309D" w14:paraId="5AC0CDEE" w14:textId="77777777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727" w14:textId="59585D5C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F01" w14:textId="3F94213D" w:rsidR="00D0368E" w:rsidRPr="0025309D" w:rsidRDefault="0025309D" w:rsidP="002530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="00044269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B6CE" w14:textId="0406117A" w:rsidR="00D0368E" w:rsidRPr="0025309D" w:rsidRDefault="00821DA5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D493" w14:textId="19A3285E" w:rsidR="00D0368E" w:rsidRPr="0025309D" w:rsidRDefault="002D02D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3-4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0024" w14:textId="2A147B8F" w:rsidR="00D0368E" w:rsidRPr="0025309D" w:rsidRDefault="00BC2519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6</w:t>
            </w:r>
            <w:r w:rsidR="002D02D0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-</w:t>
            </w: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8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EEA" w14:textId="39F40610" w:rsidR="00D0368E" w:rsidRPr="0025309D" w:rsidRDefault="00BC2519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7-9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8F0B" w14:textId="04A78B13" w:rsidR="00D0368E" w:rsidRPr="0025309D" w:rsidRDefault="00BC2519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10-13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7289" w14:textId="4F67A817" w:rsidR="00D0368E" w:rsidRPr="0025309D" w:rsidRDefault="00BC2519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13-20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368E" w:rsidRPr="0025309D" w14:paraId="02C472CB" w14:textId="77777777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D56" w14:textId="2FB7FB3B" w:rsidR="00D0368E" w:rsidRPr="0025309D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8F8" w14:textId="77777777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CBEF" w14:textId="46825589" w:rsidR="00D0368E" w:rsidRPr="0025309D" w:rsidRDefault="00572F87" w:rsidP="00821D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1-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17E" w14:textId="19229DAE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1-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E87" w14:textId="24B8F62D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-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EF58" w14:textId="7A895AD3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-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5B1" w14:textId="14C80963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F28" w14:textId="7855B5E5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8</w:t>
            </w:r>
          </w:p>
        </w:tc>
      </w:tr>
      <w:tr w:rsidR="00D0368E" w:rsidRPr="0025309D" w14:paraId="0352F224" w14:textId="77777777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061" w14:textId="26DE1EB3" w:rsidR="00D0368E" w:rsidRPr="0025309D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F0A5" w14:textId="2AA32CB4" w:rsidR="00D0368E" w:rsidRPr="0025309D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актическая, теоретическая, психологическая </w:t>
            </w:r>
            <w:r w:rsid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789" w14:textId="786730DD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F217" w14:textId="63091706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C21" w14:textId="4B951D45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211" w14:textId="1B5A0FE1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E5E" w14:textId="23CAFB02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-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B97" w14:textId="3EE8B92C" w:rsidR="00D0368E" w:rsidRPr="0025309D" w:rsidRDefault="00572F87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6-34</w:t>
            </w:r>
          </w:p>
        </w:tc>
      </w:tr>
      <w:tr w:rsidR="00D0368E" w:rsidRPr="0025309D" w14:paraId="105EF0F4" w14:textId="77777777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058E" w14:textId="2373B336" w:rsidR="00D0368E" w:rsidRPr="0025309D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CE17" w14:textId="77777777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</w:t>
            </w:r>
            <w:proofErr w:type="gramStart"/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0700" w14:textId="4E038089" w:rsidR="00D0368E" w:rsidRPr="0025309D" w:rsidRDefault="002D02D0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38C8" w14:textId="5B00AB2E" w:rsidR="00D0368E" w:rsidRPr="0025309D" w:rsidRDefault="0013533A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29D2" w14:textId="6B87B200" w:rsidR="00D0368E" w:rsidRPr="0025309D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3CF9" w14:textId="6342D89A" w:rsidR="00D0368E" w:rsidRPr="0025309D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F4A5" w14:textId="2158C3BF" w:rsidR="00D0368E" w:rsidRPr="0025309D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5620" w14:textId="063AB8DB" w:rsidR="00D0368E" w:rsidRPr="0025309D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D0368E" w:rsidRPr="0025309D" w14:paraId="0D548CF0" w14:textId="77777777" w:rsidTr="009C4D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6B3" w14:textId="0B4BBDFD" w:rsidR="00D0368E" w:rsidRPr="0025309D" w:rsidRDefault="00A40E7C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547F" w14:textId="6CBA4F29" w:rsidR="00D0368E" w:rsidRPr="0025309D" w:rsidRDefault="00D0368E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</w:t>
            </w:r>
            <w:proofErr w:type="gramStart"/>
            <w:r w:rsidR="00572F87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восстанови</w:t>
            </w:r>
            <w:r w:rsidR="000B1D63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572F87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ьные</w:t>
            </w:r>
            <w:proofErr w:type="gramEnd"/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ероприятия, тестирование </w:t>
            </w:r>
            <w:r w:rsidR="00DB43CF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контроль (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7351" w14:textId="090F208D" w:rsidR="00D0368E" w:rsidRPr="0025309D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1-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A279" w14:textId="5AF32747" w:rsidR="00D0368E" w:rsidRPr="0025309D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D0B3" w14:textId="757417AA" w:rsidR="00D0368E" w:rsidRPr="0025309D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D94" w14:textId="5A716FCC" w:rsidR="00D0368E" w:rsidRPr="0025309D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E5A2" w14:textId="6F605D05" w:rsidR="00D0368E" w:rsidRPr="0025309D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A8A" w14:textId="30584E53" w:rsidR="00D0368E" w:rsidRPr="0025309D" w:rsidRDefault="000C019B" w:rsidP="002503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</w:t>
            </w:r>
            <w:r w:rsidR="00D0368E" w:rsidRPr="0025309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0 </w:t>
            </w:r>
          </w:p>
        </w:tc>
      </w:tr>
    </w:tbl>
    <w:p w14:paraId="1502B133" w14:textId="77777777" w:rsidR="00D0368E" w:rsidRPr="005B1A83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354BCFB" w14:textId="69D32E6E" w:rsidR="007F34C2" w:rsidRPr="005B1A83" w:rsidRDefault="007F34C2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21D781E8" w14:textId="083B10A1" w:rsidR="007F34C2" w:rsidRPr="005B1A83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4F3CD4CA" w:rsidR="007F34C2" w:rsidRPr="005B1A83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013BC" w:rsidRPr="005B1A83">
        <w:rPr>
          <w:rFonts w:ascii="Times New Roman" w:hAnsi="Times New Roman" w:cs="Times New Roman"/>
          <w:color w:val="auto"/>
          <w:sz w:val="28"/>
          <w:szCs w:val="28"/>
        </w:rPr>
        <w:t>настольный теннис</w:t>
      </w:r>
      <w:r w:rsidRPr="005B1A8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B1A8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B1A8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5B1A83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5A90FFE" w14:textId="79A00A76" w:rsidR="00D0368E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BBE3AD2" w14:textId="77777777" w:rsidR="005E166F" w:rsidRPr="005B1A83" w:rsidRDefault="005E166F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6EE2A25" w14:textId="3EB732D2" w:rsidR="00935F9A" w:rsidRPr="005B1A83" w:rsidRDefault="005D52C7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_Hlk91062155"/>
      <w:r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</w:t>
      </w:r>
      <w:r w:rsidR="001E26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специальной физической </w:t>
      </w:r>
      <w:r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ки</w:t>
      </w:r>
      <w:r w:rsidRPr="005B1A83">
        <w:rPr>
          <w:b/>
        </w:rPr>
        <w:t xml:space="preserve"> </w:t>
      </w:r>
      <w:r w:rsidRPr="005B1A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5B1A83">
        <w:rPr>
          <w:rFonts w:ascii="Times New Roman" w:hAnsi="Times New Roman" w:cs="Times New Roman"/>
          <w:b/>
          <w:sz w:val="28"/>
          <w:szCs w:val="28"/>
        </w:rPr>
        <w:t>этап</w:t>
      </w:r>
      <w:r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5B1A83">
        <w:rPr>
          <w:b/>
        </w:rPr>
        <w:t xml:space="preserve"> </w:t>
      </w:r>
      <w:r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5B1A83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2013BC" w:rsidRPr="005B1A83">
        <w:rPr>
          <w:rFonts w:ascii="Times New Roman" w:hAnsi="Times New Roman" w:cs="Times New Roman"/>
          <w:b/>
          <w:sz w:val="28"/>
          <w:szCs w:val="28"/>
        </w:rPr>
        <w:t>настольный теннис</w:t>
      </w:r>
      <w:r w:rsidRPr="005B1A8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40537C92" w14:textId="77777777" w:rsidR="00935F9A" w:rsidRPr="005B1A83" w:rsidRDefault="00935F9A" w:rsidP="00250377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915"/>
        <w:gridCol w:w="1589"/>
        <w:gridCol w:w="1279"/>
        <w:gridCol w:w="87"/>
        <w:gridCol w:w="1193"/>
        <w:gridCol w:w="1211"/>
        <w:gridCol w:w="64"/>
        <w:gridCol w:w="37"/>
        <w:gridCol w:w="19"/>
        <w:gridCol w:w="31"/>
        <w:gridCol w:w="35"/>
        <w:gridCol w:w="1025"/>
      </w:tblGrid>
      <w:tr w:rsidR="00EC4562" w:rsidRPr="005B1A83" w14:paraId="5BE575EC" w14:textId="77777777" w:rsidTr="00CE1188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94E69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91062192"/>
            <w:bookmarkEnd w:id="22"/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B81C5D9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FD60D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35764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C4050" w14:textId="77777777" w:rsidR="00EC4562" w:rsidRPr="005B1A83" w:rsidRDefault="00EC4562" w:rsidP="00CE118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249D" w14:textId="77777777" w:rsidR="00EC4562" w:rsidRPr="005B1A83" w:rsidRDefault="00EC4562" w:rsidP="00CE118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EC4562" w:rsidRPr="005B1A83" w14:paraId="782C8534" w14:textId="77777777" w:rsidTr="00CE1188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9C53D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07B37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3E6D0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AA0E3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B10D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40C81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47F91D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EC4562" w:rsidRPr="005B1A83" w14:paraId="7BA93941" w14:textId="77777777" w:rsidTr="00CE1188">
        <w:trPr>
          <w:cantSplit/>
          <w:trHeight w:val="23"/>
        </w:trPr>
        <w:tc>
          <w:tcPr>
            <w:tcW w:w="1019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F1A85" w14:textId="77777777" w:rsidR="00EC4562" w:rsidRPr="005B1A83" w:rsidRDefault="00EC4562" w:rsidP="00CE118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EC4562" w:rsidRPr="005B1A83" w14:paraId="1DAAE30A" w14:textId="77777777" w:rsidTr="00CE1188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663C2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B1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DC7BE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49BB1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59CB5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A99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C4562" w:rsidRPr="005B1A83" w14:paraId="522F7203" w14:textId="77777777" w:rsidTr="00CE1188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4B57F" w14:textId="77777777" w:rsidR="00EC4562" w:rsidRPr="005B1A83" w:rsidRDefault="00EC4562" w:rsidP="00CE118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3B22F" w14:textId="77777777" w:rsidR="00EC4562" w:rsidRPr="005B1A83" w:rsidRDefault="00EC4562" w:rsidP="00CE118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7A83D" w14:textId="77777777" w:rsidR="00EC4562" w:rsidRPr="005B1A83" w:rsidRDefault="00EC4562" w:rsidP="00CE118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E0CF8" w14:textId="77777777" w:rsidR="00EC4562" w:rsidRPr="005B1A83" w:rsidRDefault="00EC4562" w:rsidP="00CE11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453A5" w14:textId="77777777" w:rsidR="00EC4562" w:rsidRPr="005B1A83" w:rsidRDefault="00EC4562" w:rsidP="00CE11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3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E9BAB4" w14:textId="77777777" w:rsidR="00EC4562" w:rsidRPr="005B1A83" w:rsidRDefault="00EC4562" w:rsidP="00CE11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AC7C74" w14:textId="77777777" w:rsidR="00EC4562" w:rsidRPr="005B1A83" w:rsidRDefault="00EC4562" w:rsidP="00CE11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EC4562" w:rsidRPr="005B1A83" w14:paraId="5E0594A9" w14:textId="77777777" w:rsidTr="00CE1188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5D14F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B6C9D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27D42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C112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69C709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4562" w:rsidRPr="005B1A83" w14:paraId="0761136F" w14:textId="77777777" w:rsidTr="00CE1188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502EB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DBDF4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CDF2F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AC1A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306C4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377FC4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2D77FD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4562" w:rsidRPr="005B1A83" w14:paraId="3F6713A0" w14:textId="77777777" w:rsidTr="00CE1188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339BB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A7B72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EAD50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BBB4B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CEEEE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4562" w:rsidRPr="005B1A83" w14:paraId="0272A8CC" w14:textId="77777777" w:rsidTr="00CE1188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8C1EE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4BB5F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52BB7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ADD3A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5DA6D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9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39781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BFF04D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EC4562" w:rsidRPr="005B1A83" w14:paraId="6E05223A" w14:textId="77777777" w:rsidTr="00CE1188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2401A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1DC72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2D853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1A751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ACFB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4562" w:rsidRPr="005B1A83" w14:paraId="4158ED1C" w14:textId="77777777" w:rsidTr="00CE1188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EED73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841A6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B5438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ADD29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32844" w14:textId="0E7284EC" w:rsidR="00EC4562" w:rsidRPr="005B1A83" w:rsidRDefault="001224B7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FC7F49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ABF168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EC4562" w:rsidRPr="005B1A83" w14:paraId="41E5A959" w14:textId="77777777" w:rsidTr="00CE1188">
        <w:trPr>
          <w:cantSplit/>
          <w:trHeight w:val="23"/>
        </w:trPr>
        <w:tc>
          <w:tcPr>
            <w:tcW w:w="1019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2C35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EC4562" w:rsidRPr="005B1A83" w14:paraId="7D50FC44" w14:textId="77777777" w:rsidTr="00CE1188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E88BC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0602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в цель, дистанция 6 м </w:t>
            </w:r>
            <w:r w:rsidRPr="005B1A83">
              <w:rPr>
                <w:rFonts w:ascii="Times New Roman" w:hAnsi="Times New Roman" w:cs="Times New Roman"/>
                <w:sz w:val="24"/>
                <w:szCs w:val="24"/>
              </w:rPr>
              <w:br/>
              <w:t>(5 попыток)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47E92" w14:textId="77777777" w:rsidR="00EC4562" w:rsidRPr="005B1A83" w:rsidRDefault="00EC4562" w:rsidP="00C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883CD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245E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4562" w:rsidRPr="005B1A83" w14:paraId="507781E3" w14:textId="77777777" w:rsidTr="00CE1188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EABFE8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D0DCDC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B59286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C31E23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7D711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B2836A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685AFD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4562" w:rsidRPr="005B1A83" w14:paraId="270B2105" w14:textId="77777777" w:rsidTr="00CE1188">
        <w:trPr>
          <w:cantSplit/>
          <w:trHeight w:val="293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BEC379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5DC2EA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ки через скакалку за 30 с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0B4932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3FA3A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A34E99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4562" w:rsidRPr="005B1A83" w14:paraId="0BD995EC" w14:textId="77777777" w:rsidTr="00CE1188">
        <w:trPr>
          <w:cantSplit/>
          <w:trHeight w:val="292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E83B2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F3D6C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43885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90987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F5743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694C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1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7F26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35592C4B" w14:textId="77777777" w:rsidR="00EC4562" w:rsidRPr="005B1A83" w:rsidRDefault="00EC4562" w:rsidP="00EC4562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3904FD82" w14:textId="77777777" w:rsidR="00EC4562" w:rsidRPr="005B1A83" w:rsidRDefault="00EC4562" w:rsidP="00EC45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70A6A5CE" w:rsidR="0070600A" w:rsidRPr="005B1A83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5B1A83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70C16865" w:rsidR="0070600A" w:rsidRPr="005B1A83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013BC" w:rsidRPr="005B1A83">
        <w:rPr>
          <w:rFonts w:ascii="Times New Roman" w:hAnsi="Times New Roman" w:cs="Times New Roman"/>
          <w:color w:val="auto"/>
          <w:sz w:val="28"/>
          <w:szCs w:val="28"/>
        </w:rPr>
        <w:t>настольный теннис</w:t>
      </w:r>
      <w:r w:rsidRPr="005B1A8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B1A8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B1A8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5B1A83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4920DDFE" w:rsidR="0070600A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CF1421A" w14:textId="77777777" w:rsidR="005E166F" w:rsidRPr="005B1A83" w:rsidRDefault="005E166F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ED16F8" w14:textId="60510D49" w:rsidR="005A4755" w:rsidRPr="005B1A83" w:rsidRDefault="005A4755" w:rsidP="0025037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5B1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417">
        <w:rPr>
          <w:rFonts w:ascii="Times New Roman" w:hAnsi="Times New Roman" w:cs="Times New Roman"/>
          <w:b/>
          <w:sz w:val="28"/>
          <w:szCs w:val="28"/>
        </w:rPr>
        <w:br/>
      </w:r>
      <w:r w:rsidRPr="005B1A8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5B1A83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5B1A83">
        <w:rPr>
          <w:rFonts w:ascii="Times New Roman" w:hAnsi="Times New Roman" w:cs="Times New Roman"/>
          <w:sz w:val="28"/>
          <w:szCs w:val="28"/>
        </w:rPr>
        <w:t xml:space="preserve"> </w:t>
      </w:r>
      <w:r w:rsidRPr="005B1A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BE4417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5B1A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5B1A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5B1A83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2013BC" w:rsidRPr="005B1A83">
        <w:rPr>
          <w:rFonts w:ascii="Times New Roman" w:hAnsi="Times New Roman" w:cs="Times New Roman"/>
          <w:b/>
          <w:sz w:val="28"/>
          <w:szCs w:val="28"/>
        </w:rPr>
        <w:t>настольный теннис</w:t>
      </w:r>
      <w:r w:rsidRPr="005B1A8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7CFD090" w14:textId="77777777" w:rsidR="005A4755" w:rsidRPr="005B1A83" w:rsidRDefault="005A4755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573"/>
        <w:gridCol w:w="1843"/>
        <w:gridCol w:w="1814"/>
        <w:gridCol w:w="2013"/>
      </w:tblGrid>
      <w:tr w:rsidR="00EC4562" w:rsidRPr="005B1A83" w14:paraId="1AD3F60B" w14:textId="77777777" w:rsidTr="00CE118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bookmarkEnd w:id="23"/>
          <w:p w14:paraId="199A5B73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573" w:type="dxa"/>
            <w:vMerge w:val="restart"/>
            <w:vAlign w:val="center"/>
          </w:tcPr>
          <w:p w14:paraId="51B3084B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vAlign w:val="center"/>
          </w:tcPr>
          <w:p w14:paraId="5C5203F4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2"/>
            <w:vAlign w:val="center"/>
          </w:tcPr>
          <w:p w14:paraId="516E9842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</w:t>
            </w:r>
          </w:p>
        </w:tc>
      </w:tr>
      <w:tr w:rsidR="00EC4562" w:rsidRPr="005B1A83" w14:paraId="35131A1F" w14:textId="77777777" w:rsidTr="00CE1188">
        <w:trPr>
          <w:cantSplit/>
          <w:trHeight w:val="131"/>
        </w:trPr>
        <w:tc>
          <w:tcPr>
            <w:tcW w:w="675" w:type="dxa"/>
            <w:vMerge/>
            <w:vAlign w:val="center"/>
          </w:tcPr>
          <w:p w14:paraId="5092C435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297E18A5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584414A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vAlign w:val="center"/>
          </w:tcPr>
          <w:p w14:paraId="1DC99B70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ноши</w:t>
            </w:r>
          </w:p>
        </w:tc>
        <w:tc>
          <w:tcPr>
            <w:tcW w:w="2013" w:type="dxa"/>
            <w:vAlign w:val="center"/>
          </w:tcPr>
          <w:p w14:paraId="5A5CCC36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ушки</w:t>
            </w:r>
          </w:p>
        </w:tc>
      </w:tr>
      <w:tr w:rsidR="00EC4562" w:rsidRPr="005B1A83" w14:paraId="32806643" w14:textId="77777777" w:rsidTr="00CE1188">
        <w:trPr>
          <w:cantSplit/>
          <w:trHeight w:val="20"/>
        </w:trPr>
        <w:tc>
          <w:tcPr>
            <w:tcW w:w="9918" w:type="dxa"/>
            <w:gridSpan w:val="5"/>
            <w:vAlign w:val="center"/>
          </w:tcPr>
          <w:p w14:paraId="38DDDD52" w14:textId="77777777" w:rsidR="00EC4562" w:rsidRPr="005B1A83" w:rsidRDefault="00EC4562" w:rsidP="00CE1188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EC4562" w:rsidRPr="005B1A83" w14:paraId="1DF3034F" w14:textId="77777777" w:rsidTr="00CE118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02DFD928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</w:t>
            </w:r>
          </w:p>
        </w:tc>
        <w:tc>
          <w:tcPr>
            <w:tcW w:w="3573" w:type="dxa"/>
            <w:vMerge w:val="restart"/>
            <w:vAlign w:val="center"/>
          </w:tcPr>
          <w:p w14:paraId="609A8B93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843" w:type="dxa"/>
            <w:vMerge w:val="restart"/>
            <w:vAlign w:val="center"/>
          </w:tcPr>
          <w:p w14:paraId="23E98184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2"/>
            <w:vAlign w:val="center"/>
          </w:tcPr>
          <w:p w14:paraId="501A59C7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EC4562" w:rsidRPr="005B1A83" w14:paraId="297D891F" w14:textId="77777777" w:rsidTr="00CE118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0ED2A347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41CE8966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B79E725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7EA54F27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7</w:t>
            </w:r>
          </w:p>
        </w:tc>
        <w:tc>
          <w:tcPr>
            <w:tcW w:w="2013" w:type="dxa"/>
            <w:vAlign w:val="center"/>
          </w:tcPr>
          <w:p w14:paraId="26DA8DC5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8</w:t>
            </w:r>
          </w:p>
        </w:tc>
      </w:tr>
      <w:tr w:rsidR="00EC4562" w:rsidRPr="005B1A83" w14:paraId="4FC127DF" w14:textId="77777777" w:rsidTr="00CE118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500239D6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</w:t>
            </w:r>
          </w:p>
        </w:tc>
        <w:tc>
          <w:tcPr>
            <w:tcW w:w="3573" w:type="dxa"/>
            <w:vMerge w:val="restart"/>
            <w:vAlign w:val="center"/>
          </w:tcPr>
          <w:p w14:paraId="00719CD7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843" w:type="dxa"/>
            <w:vMerge w:val="restart"/>
            <w:vAlign w:val="center"/>
          </w:tcPr>
          <w:p w14:paraId="219A8C45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2"/>
            <w:vAlign w:val="center"/>
          </w:tcPr>
          <w:p w14:paraId="4103F455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 более</w:t>
            </w:r>
          </w:p>
        </w:tc>
      </w:tr>
      <w:tr w:rsidR="00EC4562" w:rsidRPr="005B1A83" w14:paraId="07E95BEB" w14:textId="77777777" w:rsidTr="00CE118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40238701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2DFF07E8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BDF2141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2A0B8984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7</w:t>
            </w:r>
          </w:p>
        </w:tc>
        <w:tc>
          <w:tcPr>
            <w:tcW w:w="2013" w:type="dxa"/>
            <w:vAlign w:val="center"/>
          </w:tcPr>
          <w:p w14:paraId="17A74AB2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9</w:t>
            </w:r>
          </w:p>
        </w:tc>
      </w:tr>
      <w:tr w:rsidR="00EC4562" w:rsidRPr="005B1A83" w14:paraId="5EC28826" w14:textId="77777777" w:rsidTr="00CE118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1E780444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</w:t>
            </w:r>
          </w:p>
        </w:tc>
        <w:tc>
          <w:tcPr>
            <w:tcW w:w="3573" w:type="dxa"/>
            <w:vMerge w:val="restart"/>
            <w:vAlign w:val="center"/>
          </w:tcPr>
          <w:p w14:paraId="7D485986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43" w:type="dxa"/>
            <w:vMerge w:val="restart"/>
            <w:vAlign w:val="center"/>
          </w:tcPr>
          <w:p w14:paraId="5B9F6C0E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vAlign w:val="center"/>
          </w:tcPr>
          <w:p w14:paraId="0E013107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C4562" w:rsidRPr="005B1A83" w14:paraId="7EBB13B1" w14:textId="77777777" w:rsidTr="00CE118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67EDF2E4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2E8C13E8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EE48784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302FC3CC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013" w:type="dxa"/>
            <w:vAlign w:val="center"/>
          </w:tcPr>
          <w:p w14:paraId="337731B7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EC4562" w:rsidRPr="005B1A83" w14:paraId="73C4AEA7" w14:textId="77777777" w:rsidTr="00CE118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69EF61D0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</w:t>
            </w:r>
          </w:p>
        </w:tc>
        <w:tc>
          <w:tcPr>
            <w:tcW w:w="3573" w:type="dxa"/>
            <w:vMerge w:val="restart"/>
            <w:vAlign w:val="center"/>
          </w:tcPr>
          <w:p w14:paraId="1F8853CA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843" w:type="dxa"/>
            <w:vMerge w:val="restart"/>
            <w:vAlign w:val="center"/>
          </w:tcPr>
          <w:p w14:paraId="4C031D16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vAlign w:val="center"/>
          </w:tcPr>
          <w:p w14:paraId="2E7FB161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C4562" w:rsidRPr="005B1A83" w14:paraId="17930EA3" w14:textId="77777777" w:rsidTr="00CE118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5B6D2365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04F3B4BC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4693803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239688E8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</w:t>
            </w:r>
          </w:p>
        </w:tc>
        <w:tc>
          <w:tcPr>
            <w:tcW w:w="2013" w:type="dxa"/>
            <w:vAlign w:val="center"/>
          </w:tcPr>
          <w:p w14:paraId="610F008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7</w:t>
            </w:r>
          </w:p>
        </w:tc>
      </w:tr>
      <w:tr w:rsidR="00EC4562" w:rsidRPr="005B1A83" w14:paraId="1C90FB15" w14:textId="77777777" w:rsidTr="00CE1188">
        <w:trPr>
          <w:cantSplit/>
          <w:trHeight w:val="278"/>
        </w:trPr>
        <w:tc>
          <w:tcPr>
            <w:tcW w:w="675" w:type="dxa"/>
            <w:vMerge w:val="restart"/>
            <w:vAlign w:val="center"/>
          </w:tcPr>
          <w:p w14:paraId="7FA53869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5.</w:t>
            </w:r>
          </w:p>
        </w:tc>
        <w:tc>
          <w:tcPr>
            <w:tcW w:w="3573" w:type="dxa"/>
            <w:vMerge w:val="restart"/>
            <w:vAlign w:val="center"/>
          </w:tcPr>
          <w:p w14:paraId="00721301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vAlign w:val="center"/>
          </w:tcPr>
          <w:p w14:paraId="334FAE68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vAlign w:val="center"/>
          </w:tcPr>
          <w:p w14:paraId="12E2A999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C4562" w:rsidRPr="005B1A83" w14:paraId="148C574D" w14:textId="77777777" w:rsidTr="00CE1188">
        <w:trPr>
          <w:cantSplit/>
          <w:trHeight w:val="277"/>
        </w:trPr>
        <w:tc>
          <w:tcPr>
            <w:tcW w:w="675" w:type="dxa"/>
            <w:vMerge/>
            <w:vAlign w:val="center"/>
          </w:tcPr>
          <w:p w14:paraId="00FD2212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0A10C8AC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0EF2C30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327F15E4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</w:t>
            </w:r>
          </w:p>
        </w:tc>
        <w:tc>
          <w:tcPr>
            <w:tcW w:w="2013" w:type="dxa"/>
            <w:vAlign w:val="center"/>
          </w:tcPr>
          <w:p w14:paraId="5077873F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</w:tr>
      <w:tr w:rsidR="00EC4562" w:rsidRPr="005B1A83" w14:paraId="610B673C" w14:textId="77777777" w:rsidTr="00CE1188">
        <w:trPr>
          <w:cantSplit/>
          <w:trHeight w:val="135"/>
        </w:trPr>
        <w:tc>
          <w:tcPr>
            <w:tcW w:w="675" w:type="dxa"/>
            <w:vMerge w:val="restart"/>
            <w:vAlign w:val="center"/>
          </w:tcPr>
          <w:p w14:paraId="66FDEF86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</w:t>
            </w:r>
          </w:p>
        </w:tc>
        <w:tc>
          <w:tcPr>
            <w:tcW w:w="3573" w:type="dxa"/>
            <w:vMerge w:val="restart"/>
            <w:vAlign w:val="center"/>
          </w:tcPr>
          <w:p w14:paraId="36DADD9E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843" w:type="dxa"/>
            <w:vMerge w:val="restart"/>
            <w:vAlign w:val="center"/>
          </w:tcPr>
          <w:p w14:paraId="0574CC7F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vAlign w:val="center"/>
          </w:tcPr>
          <w:p w14:paraId="6CD5CC4C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C4562" w:rsidRPr="005B1A83" w14:paraId="3AAB93CE" w14:textId="77777777" w:rsidTr="00CE1188">
        <w:trPr>
          <w:cantSplit/>
          <w:trHeight w:val="135"/>
        </w:trPr>
        <w:tc>
          <w:tcPr>
            <w:tcW w:w="675" w:type="dxa"/>
            <w:vMerge/>
            <w:vAlign w:val="center"/>
          </w:tcPr>
          <w:p w14:paraId="0D844ABB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2733AAEC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430E20D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625CB6AE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13" w:type="dxa"/>
            <w:vAlign w:val="center"/>
          </w:tcPr>
          <w:p w14:paraId="19D926A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EC4562" w:rsidRPr="005B1A83" w14:paraId="1294E55C" w14:textId="77777777" w:rsidTr="00CE1188">
        <w:trPr>
          <w:cantSplit/>
          <w:trHeight w:val="278"/>
        </w:trPr>
        <w:tc>
          <w:tcPr>
            <w:tcW w:w="675" w:type="dxa"/>
            <w:vMerge w:val="restart"/>
            <w:vAlign w:val="center"/>
          </w:tcPr>
          <w:p w14:paraId="63520AD8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573" w:type="dxa"/>
            <w:vMerge w:val="restart"/>
            <w:vAlign w:val="center"/>
          </w:tcPr>
          <w:p w14:paraId="5D76E578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843" w:type="dxa"/>
            <w:vMerge w:val="restart"/>
            <w:vAlign w:val="center"/>
          </w:tcPr>
          <w:p w14:paraId="354E271A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vAlign w:val="center"/>
          </w:tcPr>
          <w:p w14:paraId="123EE99D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C4562" w:rsidRPr="005B1A83" w14:paraId="78A52849" w14:textId="77777777" w:rsidTr="00CE1188">
        <w:trPr>
          <w:cantSplit/>
          <w:trHeight w:val="277"/>
        </w:trPr>
        <w:tc>
          <w:tcPr>
            <w:tcW w:w="675" w:type="dxa"/>
            <w:vMerge/>
            <w:vAlign w:val="center"/>
          </w:tcPr>
          <w:p w14:paraId="752FAC2C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40ED0534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FED610C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30B0FC4D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2013" w:type="dxa"/>
            <w:vAlign w:val="center"/>
          </w:tcPr>
          <w:p w14:paraId="10CBE1E1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EC4562" w:rsidRPr="005B1A83" w14:paraId="00812507" w14:textId="77777777" w:rsidTr="00CE1188">
        <w:trPr>
          <w:cantSplit/>
          <w:trHeight w:val="20"/>
        </w:trPr>
        <w:tc>
          <w:tcPr>
            <w:tcW w:w="9918" w:type="dxa"/>
            <w:gridSpan w:val="5"/>
            <w:vAlign w:val="center"/>
          </w:tcPr>
          <w:p w14:paraId="73077785" w14:textId="77777777" w:rsidR="00EC4562" w:rsidRPr="005B1A83" w:rsidRDefault="00EC4562" w:rsidP="00CE1188">
            <w:pPr>
              <w:pStyle w:val="aff2"/>
              <w:numPr>
                <w:ilvl w:val="0"/>
                <w:numId w:val="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EC4562" w:rsidRPr="005B1A83" w14:paraId="11D7ED48" w14:textId="77777777" w:rsidTr="00CE1188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75762CD2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573" w:type="dxa"/>
            <w:vMerge w:val="restart"/>
            <w:vAlign w:val="center"/>
          </w:tcPr>
          <w:p w14:paraId="51A265BB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ыжки через скакалку за 45 с</w:t>
            </w:r>
          </w:p>
        </w:tc>
        <w:tc>
          <w:tcPr>
            <w:tcW w:w="1843" w:type="dxa"/>
            <w:vMerge w:val="restart"/>
            <w:vAlign w:val="center"/>
          </w:tcPr>
          <w:p w14:paraId="5E259C76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vAlign w:val="center"/>
          </w:tcPr>
          <w:p w14:paraId="63F0396D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</w:t>
            </w:r>
          </w:p>
        </w:tc>
      </w:tr>
      <w:tr w:rsidR="00EC4562" w:rsidRPr="005B1A83" w14:paraId="7D43E968" w14:textId="77777777" w:rsidTr="00CE1188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3B69F1A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300267E9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75929B6" w14:textId="77777777" w:rsidR="00EC4562" w:rsidRPr="005B1A83" w:rsidRDefault="00EC4562" w:rsidP="00CE11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62A223AD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2013" w:type="dxa"/>
            <w:vAlign w:val="center"/>
          </w:tcPr>
          <w:p w14:paraId="013F87A8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</w:tr>
      <w:tr w:rsidR="00EC4562" w:rsidRPr="005B1A83" w14:paraId="0551E68C" w14:textId="77777777" w:rsidTr="00CE1188">
        <w:trPr>
          <w:cantSplit/>
          <w:trHeight w:val="20"/>
        </w:trPr>
        <w:tc>
          <w:tcPr>
            <w:tcW w:w="9918" w:type="dxa"/>
            <w:gridSpan w:val="5"/>
            <w:vAlign w:val="center"/>
          </w:tcPr>
          <w:p w14:paraId="315E2F86" w14:textId="606B0AEE" w:rsidR="00EC4562" w:rsidRPr="005B1A83" w:rsidRDefault="00EC4562" w:rsidP="00CE1188">
            <w:pPr>
              <w:pStyle w:val="aff2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A659E5" w:rsidRPr="005B1A83" w14:paraId="02FC06A2" w14:textId="77777777" w:rsidTr="00A659E5">
        <w:trPr>
          <w:cantSplit/>
          <w:trHeight w:val="20"/>
        </w:trPr>
        <w:tc>
          <w:tcPr>
            <w:tcW w:w="675" w:type="dxa"/>
            <w:vAlign w:val="center"/>
          </w:tcPr>
          <w:p w14:paraId="6EE411A7" w14:textId="2AEC1BFE" w:rsidR="00A659E5" w:rsidRPr="00A659E5" w:rsidRDefault="00A659E5" w:rsidP="00A65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.1.</w:t>
            </w:r>
          </w:p>
        </w:tc>
        <w:tc>
          <w:tcPr>
            <w:tcW w:w="5416" w:type="dxa"/>
            <w:gridSpan w:val="2"/>
            <w:vAlign w:val="center"/>
          </w:tcPr>
          <w:p w14:paraId="0FD53272" w14:textId="5A61301F" w:rsidR="00A659E5" w:rsidRPr="00A659E5" w:rsidRDefault="00A659E5" w:rsidP="00A65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5B1A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 </w:t>
            </w:r>
            <w:r w:rsidRPr="00A659E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5B1A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 w:rsidRPr="00A659E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00FCF2D2" w14:textId="4F39DF2E" w:rsidR="00A659E5" w:rsidRPr="005B1A83" w:rsidRDefault="00A659E5" w:rsidP="00A659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</w:t>
            </w: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яд</w:t>
            </w: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659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5B1A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5B1A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5B1A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A659E5" w:rsidRPr="005B1A83" w14:paraId="5E28A49D" w14:textId="77777777" w:rsidTr="00A659E5">
        <w:trPr>
          <w:cantSplit/>
          <w:trHeight w:val="2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0A02EAD0" w14:textId="69683A9F" w:rsidR="00A659E5" w:rsidRPr="00A659E5" w:rsidRDefault="00A659E5" w:rsidP="00A65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.2.</w:t>
            </w:r>
          </w:p>
        </w:tc>
        <w:tc>
          <w:tcPr>
            <w:tcW w:w="5416" w:type="dxa"/>
            <w:gridSpan w:val="2"/>
            <w:tcBorders>
              <w:right w:val="single" w:sz="4" w:space="0" w:color="auto"/>
            </w:tcBorders>
            <w:vAlign w:val="center"/>
          </w:tcPr>
          <w:p w14:paraId="19972C01" w14:textId="36AEF3E2" w:rsidR="00A659E5" w:rsidRPr="00A659E5" w:rsidRDefault="00A659E5" w:rsidP="00A659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ериод обучения на этап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5B1A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портивной подготовки </w:t>
            </w:r>
            <w:r w:rsidRPr="00A659E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r w:rsidRPr="005B1A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ыше трех лет</w:t>
            </w:r>
            <w:r w:rsidRPr="00A659E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D559" w14:textId="30163E91" w:rsidR="00A659E5" w:rsidRPr="005B1A83" w:rsidRDefault="00A659E5" w:rsidP="00A659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 w:rsidRPr="00A659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58400522" w14:textId="77777777" w:rsidR="00EC4562" w:rsidRPr="005B1A83" w:rsidRDefault="00EC4562" w:rsidP="00EC45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B11CAFC" w14:textId="77777777" w:rsidR="00EC4562" w:rsidRPr="005B1A83" w:rsidRDefault="00EC4562" w:rsidP="00EC45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B1A83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405B60F8" w14:textId="5647801B" w:rsidR="0070600A" w:rsidRPr="005B1A83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5B1A83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5342F821" w:rsidR="0070600A" w:rsidRPr="005B1A83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013BC" w:rsidRPr="005B1A83">
        <w:rPr>
          <w:rFonts w:ascii="Times New Roman" w:hAnsi="Times New Roman" w:cs="Times New Roman"/>
          <w:color w:val="auto"/>
          <w:sz w:val="28"/>
          <w:szCs w:val="28"/>
        </w:rPr>
        <w:t>настольный теннис</w:t>
      </w:r>
      <w:r w:rsidRPr="005B1A8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B1A8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B1A8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5B1A83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4068438" w14:textId="77777777" w:rsidR="002028F6" w:rsidRPr="005E166F" w:rsidRDefault="002028F6" w:rsidP="00250377">
      <w:pPr>
        <w:widowControl w:val="0"/>
        <w:spacing w:after="0" w:line="240" w:lineRule="auto"/>
        <w:ind w:left="5102"/>
        <w:jc w:val="center"/>
        <w:rPr>
          <w:sz w:val="28"/>
          <w:szCs w:val="28"/>
        </w:rPr>
      </w:pPr>
    </w:p>
    <w:p w14:paraId="34FB83A6" w14:textId="77777777" w:rsidR="00B52530" w:rsidRPr="005E166F" w:rsidRDefault="00B52530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75A7C" w14:textId="77D92618" w:rsidR="00D42B7B" w:rsidRPr="005B1A83" w:rsidRDefault="00802BDA" w:rsidP="000253D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Hlk91062240"/>
      <w:r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5B1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5B1A83">
        <w:rPr>
          <w:rFonts w:ascii="Times New Roman" w:hAnsi="Times New Roman" w:cs="Times New Roman"/>
          <w:b/>
          <w:sz w:val="28"/>
          <w:szCs w:val="28"/>
        </w:rPr>
        <w:br/>
      </w:r>
      <w:r w:rsidRPr="005B1A8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5B1A83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821DA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42EB1"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 w:rsidR="00842EB1"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5B1A83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5B1A83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2013BC" w:rsidRPr="005B1A83">
        <w:rPr>
          <w:rFonts w:ascii="Times New Roman" w:hAnsi="Times New Roman" w:cs="Times New Roman"/>
          <w:b/>
          <w:color w:val="auto"/>
          <w:sz w:val="28"/>
          <w:szCs w:val="28"/>
        </w:rPr>
        <w:t>настольный теннис</w:t>
      </w:r>
      <w:r w:rsidR="0069071A" w:rsidRPr="005B1A8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DEC184" w14:textId="77777777" w:rsidR="00D42B7B" w:rsidRPr="005B1A83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59" w:type="dxa"/>
        <w:tblInd w:w="109" w:type="dxa"/>
        <w:tblLook w:val="0000" w:firstRow="0" w:lastRow="0" w:firstColumn="0" w:lastColumn="0" w:noHBand="0" w:noVBand="0"/>
      </w:tblPr>
      <w:tblGrid>
        <w:gridCol w:w="737"/>
        <w:gridCol w:w="4365"/>
        <w:gridCol w:w="2010"/>
        <w:gridCol w:w="1538"/>
        <w:gridCol w:w="1409"/>
      </w:tblGrid>
      <w:tr w:rsidR="00EC4562" w:rsidRPr="005B1A83" w14:paraId="21F0858F" w14:textId="77777777" w:rsidTr="00C60534">
        <w:trPr>
          <w:cantSplit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24"/>
          <w:p w14:paraId="7C0C699C" w14:textId="77777777" w:rsidR="00EC4562" w:rsidRPr="00821DA5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21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C728C" w14:textId="77777777" w:rsidR="00EC4562" w:rsidRPr="00821DA5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3157D" w14:textId="77777777" w:rsidR="00EC4562" w:rsidRPr="00821DA5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C31D5" w14:textId="77777777" w:rsidR="00EC4562" w:rsidRPr="00821DA5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EC4562" w:rsidRPr="005B1A83" w14:paraId="37CA5F81" w14:textId="77777777" w:rsidTr="00C60534">
        <w:trPr>
          <w:cantSplit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075E0" w14:textId="77777777" w:rsidR="00EC4562" w:rsidRPr="00821DA5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6CB51" w14:textId="77777777" w:rsidR="00EC4562" w:rsidRPr="00821DA5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2E46D" w14:textId="77777777" w:rsidR="00EC4562" w:rsidRPr="00821DA5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20921" w14:textId="77777777" w:rsidR="00EC4562" w:rsidRPr="00821DA5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мальчики/ юноши/ юниоры/ мужчины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52788" w14:textId="77777777" w:rsidR="00EC4562" w:rsidRPr="00821DA5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девочки/ девушки/ юниорки/ женщины</w:t>
            </w:r>
          </w:p>
        </w:tc>
      </w:tr>
      <w:tr w:rsidR="00EC4562" w:rsidRPr="005B1A83" w14:paraId="507B1D2E" w14:textId="77777777" w:rsidTr="00821DA5">
        <w:trPr>
          <w:cantSplit/>
          <w:trHeight w:val="309"/>
        </w:trPr>
        <w:tc>
          <w:tcPr>
            <w:tcW w:w="10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E9C32" w14:textId="77777777" w:rsidR="00EC4562" w:rsidRPr="005B1A83" w:rsidRDefault="00EC4562" w:rsidP="00CE1188">
            <w:pPr>
              <w:pStyle w:val="aff2"/>
              <w:tabs>
                <w:tab w:val="left" w:pos="318"/>
              </w:tabs>
              <w:spacing w:after="0" w:line="240" w:lineRule="auto"/>
              <w:ind w:left="0" w:firstLine="34"/>
              <w:jc w:val="center"/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EC4562" w:rsidRPr="005B1A83" w14:paraId="3615367F" w14:textId="77777777" w:rsidTr="00C60534">
        <w:trPr>
          <w:cantSplit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1B4096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8969ED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B15BC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9A68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C4562" w:rsidRPr="005B1A83" w14:paraId="23CF252D" w14:textId="77777777" w:rsidTr="00C60534">
        <w:trPr>
          <w:cantSplit/>
        </w:trPr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8703D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6C6A7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FBD1F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740E6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1B45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EC4562" w:rsidRPr="005B1A83" w14:paraId="5FA715BB" w14:textId="77777777" w:rsidTr="00C60534">
        <w:trPr>
          <w:cantSplit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D1E718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5B1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9B62F3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2FFF5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25D6E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4562" w:rsidRPr="005B1A83" w14:paraId="7BDDC793" w14:textId="77777777" w:rsidTr="00C60534">
        <w:trPr>
          <w:cantSplit/>
        </w:trPr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99FCB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40810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61512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3236A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2651C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C4562" w:rsidRPr="005B1A83" w14:paraId="7F1B4ECA" w14:textId="77777777" w:rsidTr="00C60534">
        <w:trPr>
          <w:cantSplit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3E3B88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5B1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7E7DE4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B0511F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4DC1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4562" w:rsidRPr="005B1A83" w14:paraId="6E59DB5C" w14:textId="77777777" w:rsidTr="00C60534">
        <w:trPr>
          <w:cantSplit/>
        </w:trPr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A9AAF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D1CCB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65CD4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41CFC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8E5EF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</w:tr>
      <w:tr w:rsidR="00EC4562" w:rsidRPr="005B1A83" w14:paraId="6068BE2A" w14:textId="77777777" w:rsidTr="00C60534">
        <w:trPr>
          <w:cantSplit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415AF3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5B1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DFF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7DD4DA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B80CA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4562" w:rsidRPr="005B1A83" w14:paraId="4C7FE4AD" w14:textId="77777777" w:rsidTr="00C60534">
        <w:trPr>
          <w:cantSplit/>
        </w:trPr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449F8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67A79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54375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9AEA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D2922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EC4562" w:rsidRPr="005B1A83" w14:paraId="34940BE6" w14:textId="77777777" w:rsidTr="00C60534">
        <w:trPr>
          <w:cantSplit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74AD44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280389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1C85F3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B7353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4562" w:rsidRPr="005B1A83" w14:paraId="268A068D" w14:textId="77777777" w:rsidTr="00C60534">
        <w:trPr>
          <w:cantSplit/>
          <w:trHeight w:val="802"/>
        </w:trPr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93ABE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F49BD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CB2C7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132AF9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47285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4562" w:rsidRPr="005B1A83" w14:paraId="2ED5A87D" w14:textId="77777777" w:rsidTr="00C60534">
        <w:trPr>
          <w:cantSplit/>
          <w:trHeight w:val="306"/>
        </w:trPr>
        <w:tc>
          <w:tcPr>
            <w:tcW w:w="73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2A0579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436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20B9EB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20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89205F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BB899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4562" w:rsidRPr="005B1A83" w14:paraId="4E68965F" w14:textId="77777777" w:rsidTr="00C60534">
        <w:trPr>
          <w:cantSplit/>
          <w:trHeight w:val="305"/>
        </w:trPr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D9442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D8170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BA13F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5B598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45B8B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4562" w:rsidRPr="005B1A83" w14:paraId="2BFC9C41" w14:textId="77777777" w:rsidTr="00821DA5">
        <w:trPr>
          <w:cantSplit/>
          <w:trHeight w:val="248"/>
        </w:trPr>
        <w:tc>
          <w:tcPr>
            <w:tcW w:w="10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DA12A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EC4562" w:rsidRPr="005B1A83" w14:paraId="141DFF73" w14:textId="77777777" w:rsidTr="00C60534">
        <w:trPr>
          <w:cantSplit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334D8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F0408" w14:textId="77777777" w:rsidR="00EC4562" w:rsidRPr="005B1A83" w:rsidRDefault="00EC4562" w:rsidP="00CE1188">
            <w:pPr>
              <w:pStyle w:val="TableParagraph"/>
              <w:spacing w:line="301" w:lineRule="exact"/>
              <w:ind w:left="142"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Прыжки через скакалку за 45 с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A7E46" w14:textId="77777777" w:rsidR="00EC4562" w:rsidRPr="005B1A83" w:rsidRDefault="00EC4562" w:rsidP="00CE1188">
            <w:pPr>
              <w:pStyle w:val="TableParagraph"/>
              <w:spacing w:line="301" w:lineRule="exact"/>
              <w:ind w:right="49" w:firstLine="93"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B1553" w14:textId="77777777" w:rsidR="00EC4562" w:rsidRPr="005B1A83" w:rsidRDefault="00EC4562" w:rsidP="00CE11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C4562" w:rsidRPr="005B1A83" w14:paraId="30C44538" w14:textId="77777777" w:rsidTr="00C60534">
        <w:trPr>
          <w:cantSplit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DA0A3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88075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4C9EB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305CD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639C" w14:textId="77777777" w:rsidR="00EC4562" w:rsidRPr="005B1A83" w:rsidRDefault="00EC4562" w:rsidP="00CE118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</w:t>
            </w:r>
          </w:p>
        </w:tc>
      </w:tr>
      <w:tr w:rsidR="00EC4562" w:rsidRPr="005B1A83" w14:paraId="4280ECF9" w14:textId="77777777" w:rsidTr="00821DA5">
        <w:trPr>
          <w:cantSplit/>
        </w:trPr>
        <w:tc>
          <w:tcPr>
            <w:tcW w:w="10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03E3F" w14:textId="41C6B601" w:rsidR="00EC4562" w:rsidRPr="005B1A83" w:rsidRDefault="00EC4562" w:rsidP="00CE118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</w:rPr>
              <w:t>3.Уровень спортивной квалификации</w:t>
            </w:r>
          </w:p>
        </w:tc>
      </w:tr>
      <w:tr w:rsidR="00C60534" w:rsidRPr="005B1A83" w14:paraId="6989B1B1" w14:textId="77777777" w:rsidTr="00C60534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6D7B9" w14:textId="73CCA6DE" w:rsidR="00C60534" w:rsidRPr="005B1A83" w:rsidRDefault="00C60534" w:rsidP="00CE11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FF07C" w14:textId="0368CEE0" w:rsidR="00C60534" w:rsidRPr="005B1A83" w:rsidRDefault="00C60534" w:rsidP="00CE1188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6272BBAD" w14:textId="77777777" w:rsidR="00EC4562" w:rsidRPr="005B1A83" w:rsidRDefault="00EC4562" w:rsidP="00EC456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6B6A9" w14:textId="77777777" w:rsidR="00EC4562" w:rsidRPr="005B1A83" w:rsidRDefault="00EC4562" w:rsidP="00EC456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B1A83">
        <w:br w:type="page"/>
      </w:r>
    </w:p>
    <w:p w14:paraId="6EE947C8" w14:textId="5A2378E6" w:rsidR="0070600A" w:rsidRPr="005B1A83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5B1A83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75143C1A" w:rsidR="0070600A" w:rsidRPr="005B1A83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013BC" w:rsidRPr="005B1A83">
        <w:rPr>
          <w:rFonts w:ascii="Times New Roman" w:hAnsi="Times New Roman" w:cs="Times New Roman"/>
          <w:color w:val="auto"/>
          <w:sz w:val="28"/>
          <w:szCs w:val="28"/>
        </w:rPr>
        <w:t>настольный теннис</w:t>
      </w:r>
      <w:r w:rsidRPr="005B1A8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B1A8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B1A8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5B1A83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08F983" w14:textId="77777777" w:rsidR="009F1246" w:rsidRPr="005B1A83" w:rsidRDefault="009F1246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FDBF6" w14:textId="77777777" w:rsidR="00F733A5" w:rsidRPr="005B1A83" w:rsidRDefault="00F733A5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D8E6A" w14:textId="6AA57C7D" w:rsidR="00F377EF" w:rsidRPr="005B1A83" w:rsidRDefault="00802BDA" w:rsidP="00EA09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Hlk91062254"/>
      <w:r w:rsidRPr="005B1A8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5B1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5B1A83">
        <w:rPr>
          <w:rFonts w:ascii="Times New Roman" w:hAnsi="Times New Roman" w:cs="Times New Roman"/>
          <w:b/>
          <w:sz w:val="28"/>
          <w:szCs w:val="28"/>
        </w:rPr>
        <w:br/>
      </w:r>
      <w:r w:rsidRPr="005B1A8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5B1A83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5B1A83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спортивн</w:t>
      </w:r>
      <w:r w:rsidR="00821DA5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F377EF"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4562" w:rsidRPr="005B1A83">
        <w:rPr>
          <w:rFonts w:ascii="Times New Roman" w:hAnsi="Times New Roman" w:cs="Times New Roman"/>
          <w:b/>
          <w:bCs/>
          <w:sz w:val="28"/>
          <w:szCs w:val="28"/>
        </w:rPr>
        <w:t>звани</w:t>
      </w:r>
      <w:r w:rsidR="00821DA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377EF"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C1224"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 w:rsidR="00F377EF" w:rsidRPr="005B1A83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5B1A83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по виду спорта «</w:t>
      </w:r>
      <w:r w:rsidR="002013BC" w:rsidRPr="005B1A83">
        <w:rPr>
          <w:rFonts w:ascii="Times New Roman" w:hAnsi="Times New Roman" w:cs="Times New Roman"/>
          <w:b/>
          <w:color w:val="auto"/>
          <w:sz w:val="28"/>
          <w:szCs w:val="28"/>
        </w:rPr>
        <w:t>настольный теннис</w:t>
      </w:r>
      <w:r w:rsidR="00F377EF" w:rsidRPr="005B1A8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FD33B5" w14:textId="77777777" w:rsidR="00F377EF" w:rsidRPr="005B1A83" w:rsidRDefault="00F377EF" w:rsidP="00250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57" w:type="dxa"/>
        <w:tblInd w:w="109" w:type="dxa"/>
        <w:tblLook w:val="0000" w:firstRow="0" w:lastRow="0" w:firstColumn="0" w:lastColumn="0" w:noHBand="0" w:noVBand="0"/>
      </w:tblPr>
      <w:tblGrid>
        <w:gridCol w:w="737"/>
        <w:gridCol w:w="22"/>
        <w:gridCol w:w="3181"/>
        <w:gridCol w:w="2467"/>
        <w:gridCol w:w="1803"/>
        <w:gridCol w:w="1847"/>
      </w:tblGrid>
      <w:tr w:rsidR="00EC4562" w:rsidRPr="005B1A83" w14:paraId="0D54F519" w14:textId="77777777" w:rsidTr="00C60534">
        <w:trPr>
          <w:cantSplit/>
        </w:trPr>
        <w:tc>
          <w:tcPr>
            <w:tcW w:w="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2"/>
          <w:bookmarkEnd w:id="19"/>
          <w:bookmarkEnd w:id="25"/>
          <w:p w14:paraId="4ADBCA56" w14:textId="77777777" w:rsidR="00EC4562" w:rsidRPr="00821DA5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21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E3329" w14:textId="77777777" w:rsidR="00EC4562" w:rsidRPr="00821DA5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D97A5" w14:textId="77777777" w:rsidR="00EC4562" w:rsidRPr="00821DA5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F5036" w14:textId="77777777" w:rsidR="00EC4562" w:rsidRPr="00821DA5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EC4562" w:rsidRPr="005B1A83" w14:paraId="33B86330" w14:textId="77777777" w:rsidTr="00C60534">
        <w:trPr>
          <w:cantSplit/>
        </w:trPr>
        <w:tc>
          <w:tcPr>
            <w:tcW w:w="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B6C85" w14:textId="77777777" w:rsidR="00EC4562" w:rsidRPr="00821DA5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ED2C7" w14:textId="77777777" w:rsidR="00EC4562" w:rsidRPr="00821DA5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8F96F" w14:textId="77777777" w:rsidR="00EC4562" w:rsidRPr="00821DA5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5C255" w14:textId="77777777" w:rsidR="00EC4562" w:rsidRPr="00821DA5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юноши/ юниоры/ мужчин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1AC3" w14:textId="77777777" w:rsidR="00EC4562" w:rsidRPr="00821DA5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девушки/ юниорки/ женщины</w:t>
            </w:r>
          </w:p>
        </w:tc>
      </w:tr>
      <w:tr w:rsidR="00EC4562" w:rsidRPr="005B1A83" w14:paraId="02884A5E" w14:textId="77777777" w:rsidTr="00B54AC6">
        <w:trPr>
          <w:cantSplit/>
          <w:trHeight w:val="296"/>
        </w:trPr>
        <w:tc>
          <w:tcPr>
            <w:tcW w:w="10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1F2B1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EC4562" w:rsidRPr="005B1A83" w14:paraId="6C16CD7C" w14:textId="77777777" w:rsidTr="006F3326">
        <w:trPr>
          <w:cantSplit/>
        </w:trPr>
        <w:tc>
          <w:tcPr>
            <w:tcW w:w="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99B85D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4294D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53D5EA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2507E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C4562" w:rsidRPr="005B1A83" w14:paraId="2FB515CF" w14:textId="77777777" w:rsidTr="006F3326">
        <w:trPr>
          <w:cantSplit/>
        </w:trPr>
        <w:tc>
          <w:tcPr>
            <w:tcW w:w="7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5F479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0AB7C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F929B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826FE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C9A38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EC4562" w:rsidRPr="005B1A83" w14:paraId="2E5643B3" w14:textId="77777777" w:rsidTr="006F3326">
        <w:trPr>
          <w:cantSplit/>
        </w:trPr>
        <w:tc>
          <w:tcPr>
            <w:tcW w:w="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127A45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5B1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E99244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9D1571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C689E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4562" w:rsidRPr="005B1A83" w14:paraId="0ED7BD6B" w14:textId="77777777" w:rsidTr="006F3326">
        <w:trPr>
          <w:cantSplit/>
        </w:trPr>
        <w:tc>
          <w:tcPr>
            <w:tcW w:w="7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FFCC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0199B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3309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AFBAC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5DCE2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4562" w:rsidRPr="005B1A83" w14:paraId="44A36AAD" w14:textId="77777777" w:rsidTr="006F3326">
        <w:trPr>
          <w:cantSplit/>
        </w:trPr>
        <w:tc>
          <w:tcPr>
            <w:tcW w:w="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8A7A55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5B1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83B4CB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BBA623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1771D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4562" w:rsidRPr="005B1A83" w14:paraId="2C9BB110" w14:textId="77777777" w:rsidTr="006F3326">
        <w:trPr>
          <w:cantSplit/>
        </w:trPr>
        <w:tc>
          <w:tcPr>
            <w:tcW w:w="7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05234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E692F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6172E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3F0CA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94E3F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EC4562" w:rsidRPr="005B1A83" w14:paraId="199A2A2D" w14:textId="77777777" w:rsidTr="006F3326">
        <w:trPr>
          <w:cantSplit/>
        </w:trPr>
        <w:tc>
          <w:tcPr>
            <w:tcW w:w="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E4751F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5B1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6E1CF3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596554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11332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4562" w:rsidRPr="005B1A83" w14:paraId="5E105467" w14:textId="77777777" w:rsidTr="006F3326">
        <w:trPr>
          <w:cantSplit/>
        </w:trPr>
        <w:tc>
          <w:tcPr>
            <w:tcW w:w="7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0BEFD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BC40F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D264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144EF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E5CF1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EC4562" w:rsidRPr="005B1A83" w14:paraId="5D99234C" w14:textId="77777777" w:rsidTr="006F3326">
        <w:trPr>
          <w:cantSplit/>
        </w:trPr>
        <w:tc>
          <w:tcPr>
            <w:tcW w:w="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82DEDE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ACB042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2A401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A6D8A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4562" w:rsidRPr="005B1A83" w14:paraId="021411A2" w14:textId="77777777" w:rsidTr="006F3326">
        <w:trPr>
          <w:cantSplit/>
        </w:trPr>
        <w:tc>
          <w:tcPr>
            <w:tcW w:w="7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BF51F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79049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71B2F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AABAB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8B7E8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C4562" w:rsidRPr="005B1A83" w14:paraId="74FAD4A4" w14:textId="77777777" w:rsidTr="006F3326">
        <w:trPr>
          <w:cantSplit/>
        </w:trPr>
        <w:tc>
          <w:tcPr>
            <w:tcW w:w="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F518DD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C7CC27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EFB3EE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A167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4562" w:rsidRPr="005B1A83" w14:paraId="104A1C7F" w14:textId="77777777" w:rsidTr="006F3326">
        <w:trPr>
          <w:cantSplit/>
        </w:trPr>
        <w:tc>
          <w:tcPr>
            <w:tcW w:w="7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C8AE4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93BA6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21B94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8F986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94DCB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</w:rPr>
              <w:t>-</w:t>
            </w:r>
          </w:p>
        </w:tc>
      </w:tr>
      <w:tr w:rsidR="00EC4562" w:rsidRPr="005B1A83" w14:paraId="6A412370" w14:textId="77777777" w:rsidTr="006F3326">
        <w:trPr>
          <w:cantSplit/>
        </w:trPr>
        <w:tc>
          <w:tcPr>
            <w:tcW w:w="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33ED03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183A66" w14:textId="39EA3FFC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на низкой перекладине </w:t>
            </w:r>
            <w:r w:rsidR="00EA09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90 см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851845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0F844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4562" w:rsidRPr="005B1A83" w14:paraId="752DE5A1" w14:textId="77777777" w:rsidTr="00C60534">
        <w:trPr>
          <w:cantSplit/>
        </w:trPr>
        <w:tc>
          <w:tcPr>
            <w:tcW w:w="7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97E9D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B41B4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442BF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1879D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C322E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</w:rPr>
              <w:t>18</w:t>
            </w:r>
          </w:p>
        </w:tc>
      </w:tr>
      <w:tr w:rsidR="00EC4562" w:rsidRPr="005B1A83" w14:paraId="347B934B" w14:textId="77777777" w:rsidTr="00B54AC6">
        <w:trPr>
          <w:cantSplit/>
          <w:trHeight w:val="334"/>
        </w:trPr>
        <w:tc>
          <w:tcPr>
            <w:tcW w:w="10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F36F0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EC4562" w:rsidRPr="005B1A83" w14:paraId="3EE43892" w14:textId="77777777" w:rsidTr="00C60534">
        <w:trPr>
          <w:cantSplit/>
        </w:trPr>
        <w:tc>
          <w:tcPr>
            <w:tcW w:w="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E72B3" w14:textId="77777777" w:rsidR="00EC4562" w:rsidRPr="005B1A83" w:rsidRDefault="00EC4562" w:rsidP="00CE11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2F753" w14:textId="77777777" w:rsidR="00EC4562" w:rsidRPr="005B1A83" w:rsidRDefault="00EC4562" w:rsidP="00CE1188">
            <w:pPr>
              <w:pStyle w:val="TableParagraph"/>
              <w:spacing w:line="301" w:lineRule="exact"/>
              <w:ind w:left="142"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Прыжки через скакалку за 45 с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6EAC4" w14:textId="77777777" w:rsidR="00EC4562" w:rsidRPr="005B1A83" w:rsidRDefault="00EC4562" w:rsidP="00CE1188">
            <w:pPr>
              <w:pStyle w:val="TableParagraph"/>
              <w:spacing w:line="301" w:lineRule="exact"/>
              <w:ind w:right="49" w:firstLine="93"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количество раз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4336" w14:textId="77777777" w:rsidR="00EC4562" w:rsidRPr="005B1A83" w:rsidRDefault="00EC4562" w:rsidP="00CE118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</w:t>
            </w:r>
          </w:p>
        </w:tc>
      </w:tr>
      <w:tr w:rsidR="00EC4562" w:rsidRPr="005B1A83" w14:paraId="3E970AED" w14:textId="77777777" w:rsidTr="00C60534">
        <w:trPr>
          <w:cantSplit/>
        </w:trPr>
        <w:tc>
          <w:tcPr>
            <w:tcW w:w="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B1D98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B20EB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AA2E6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82EFE" w14:textId="77777777" w:rsidR="00EC4562" w:rsidRPr="005B1A83" w:rsidRDefault="00EC4562" w:rsidP="00CE118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F8D28" w14:textId="77777777" w:rsidR="00EC4562" w:rsidRPr="005B1A83" w:rsidRDefault="00EC4562" w:rsidP="00CE118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5</w:t>
            </w:r>
          </w:p>
        </w:tc>
      </w:tr>
      <w:tr w:rsidR="00EC4562" w:rsidRPr="005B1A83" w14:paraId="477DC0DE" w14:textId="77777777" w:rsidTr="00B54AC6">
        <w:trPr>
          <w:cantSplit/>
        </w:trPr>
        <w:tc>
          <w:tcPr>
            <w:tcW w:w="10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B064E" w14:textId="053D7496" w:rsidR="00EC4562" w:rsidRPr="005B1A83" w:rsidRDefault="00EC4562" w:rsidP="00821DA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4A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E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A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ень</w:t>
            </w: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ортивной квалификации</w:t>
            </w:r>
          </w:p>
        </w:tc>
      </w:tr>
      <w:tr w:rsidR="00C60534" w:rsidRPr="005B1A83" w14:paraId="0AFE5C87" w14:textId="77777777" w:rsidTr="00C60534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3A66" w14:textId="30424177" w:rsidR="00C60534" w:rsidRPr="00C60534" w:rsidRDefault="00C60534" w:rsidP="00CE118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3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CD905" w14:textId="5981908D" w:rsidR="00C60534" w:rsidRPr="005B1A83" w:rsidRDefault="00C60534" w:rsidP="00CE1188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5B305400" w14:textId="77777777" w:rsidR="00EC4562" w:rsidRPr="005B1A83" w:rsidRDefault="00EC4562" w:rsidP="00EC456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8135D3D" w14:textId="77777777" w:rsidR="00EC4562" w:rsidRPr="005B1A83" w:rsidRDefault="00EC4562" w:rsidP="00EC456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9ECD3D0" w14:textId="77777777" w:rsidR="00EC4562" w:rsidRPr="005B1A83" w:rsidRDefault="00EC4562" w:rsidP="00EC4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571E7" w14:textId="77777777" w:rsidR="005B3EBC" w:rsidRPr="005B1A83" w:rsidRDefault="005B3EB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EE7F22E" w14:textId="77777777" w:rsidR="005B3EBC" w:rsidRPr="005B1A83" w:rsidRDefault="005B3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0D3FAD4C" w:rsidR="0070600A" w:rsidRPr="005B1A83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5B1A83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318E7E61" w:rsidR="0070600A" w:rsidRPr="005B1A83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013BC" w:rsidRPr="005B1A83">
        <w:rPr>
          <w:rFonts w:ascii="Times New Roman" w:hAnsi="Times New Roman" w:cs="Times New Roman"/>
          <w:color w:val="auto"/>
          <w:sz w:val="28"/>
          <w:szCs w:val="28"/>
        </w:rPr>
        <w:t>настольный теннис</w:t>
      </w:r>
      <w:r w:rsidRPr="005B1A8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B1A8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B1A8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5B1A83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A58ACDB" w14:textId="77777777" w:rsidR="002028F6" w:rsidRPr="005B1A83" w:rsidRDefault="002028F6" w:rsidP="00250377">
      <w:pPr>
        <w:widowControl w:val="0"/>
        <w:spacing w:after="0" w:line="240" w:lineRule="auto"/>
        <w:ind w:left="5102"/>
        <w:jc w:val="center"/>
      </w:pPr>
    </w:p>
    <w:p w14:paraId="4B0218C4" w14:textId="56EC0574" w:rsidR="00DF263C" w:rsidRPr="005B1A83" w:rsidRDefault="00DF263C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6ECDB9" w14:textId="77777777" w:rsidR="00DF263C" w:rsidRPr="005B1A83" w:rsidRDefault="00DF263C" w:rsidP="0025037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0219AA0" w14:textId="02527365" w:rsidR="00DF263C" w:rsidRPr="005B1A83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_Hlk91073231"/>
      <w:r w:rsidRPr="005B1A83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5B1A83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5B1A83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5B1A83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24C8C20" w14:textId="77777777" w:rsidR="00DC297A" w:rsidRPr="005B1A83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23D2C2" w14:textId="298DA086" w:rsidR="007424A2" w:rsidRPr="005B1A83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t>Таблица № 1</w:t>
      </w:r>
    </w:p>
    <w:bookmarkEnd w:id="26"/>
    <w:p w14:paraId="3DADEE25" w14:textId="77777777" w:rsidR="00385206" w:rsidRPr="005B1A83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4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872"/>
        <w:gridCol w:w="1754"/>
      </w:tblGrid>
      <w:tr w:rsidR="0029423F" w:rsidRPr="005B1A83" w14:paraId="578A6169" w14:textId="77777777" w:rsidTr="000E009C">
        <w:trPr>
          <w:trHeight w:val="400"/>
        </w:trPr>
        <w:tc>
          <w:tcPr>
            <w:tcW w:w="567" w:type="dxa"/>
            <w:shd w:val="clear" w:color="auto" w:fill="auto"/>
            <w:vAlign w:val="center"/>
          </w:tcPr>
          <w:p w14:paraId="5495E70B" w14:textId="77777777" w:rsidR="0029423F" w:rsidRPr="005B1A83" w:rsidRDefault="0029423F" w:rsidP="000E009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  <w:r w:rsidRPr="005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954" w:type="dxa"/>
            <w:shd w:val="clear" w:color="auto" w:fill="auto"/>
          </w:tcPr>
          <w:p w14:paraId="15CD7687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72" w:type="dxa"/>
            <w:shd w:val="clear" w:color="auto" w:fill="auto"/>
          </w:tcPr>
          <w:p w14:paraId="0648D13E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54" w:type="dxa"/>
            <w:shd w:val="clear" w:color="auto" w:fill="auto"/>
          </w:tcPr>
          <w:p w14:paraId="328FF3D8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29423F" w:rsidRPr="005B1A83" w14:paraId="273B3A41" w14:textId="77777777" w:rsidTr="000E009C">
        <w:tc>
          <w:tcPr>
            <w:tcW w:w="567" w:type="dxa"/>
            <w:shd w:val="clear" w:color="auto" w:fill="auto"/>
            <w:vAlign w:val="center"/>
          </w:tcPr>
          <w:p w14:paraId="3D836F64" w14:textId="77777777" w:rsidR="0029423F" w:rsidRPr="005B1A83" w:rsidRDefault="0029423F" w:rsidP="000E009C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6551AC7" w14:textId="77777777" w:rsidR="0029423F" w:rsidRPr="005B1A83" w:rsidRDefault="0029423F" w:rsidP="00CE118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ная доск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9F14120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75C33C6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9423F" w:rsidRPr="005B1A83" w14:paraId="7707C654" w14:textId="77777777" w:rsidTr="000E009C">
        <w:tc>
          <w:tcPr>
            <w:tcW w:w="567" w:type="dxa"/>
            <w:shd w:val="clear" w:color="auto" w:fill="auto"/>
            <w:vAlign w:val="center"/>
          </w:tcPr>
          <w:p w14:paraId="263684E4" w14:textId="77777777" w:rsidR="0029423F" w:rsidRPr="005B1A83" w:rsidRDefault="0029423F" w:rsidP="000E009C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494D7ED" w14:textId="4D8453E8" w:rsidR="0029423F" w:rsidRPr="005B1A83" w:rsidRDefault="0029423F" w:rsidP="00CE1188">
            <w:pPr>
              <w:widowControl w:val="0"/>
              <w:spacing w:after="0" w:line="240" w:lineRule="auto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антели переменной массы </w:t>
            </w:r>
            <w:r w:rsidR="006F33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</w:t>
            </w: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1,5 до 10 кг</w:t>
            </w:r>
            <w:r w:rsidR="006F332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D2C624F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AC447EB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9423F" w:rsidRPr="005B1A83" w14:paraId="2C2AB1E5" w14:textId="77777777" w:rsidTr="000E009C">
        <w:tc>
          <w:tcPr>
            <w:tcW w:w="567" w:type="dxa"/>
            <w:shd w:val="clear" w:color="auto" w:fill="auto"/>
            <w:vAlign w:val="center"/>
          </w:tcPr>
          <w:p w14:paraId="00507B0E" w14:textId="77777777" w:rsidR="0029423F" w:rsidRPr="005B1A83" w:rsidRDefault="0029423F" w:rsidP="000E009C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A8D895A" w14:textId="77777777" w:rsidR="0029423F" w:rsidRPr="005B1A83" w:rsidRDefault="0029423F" w:rsidP="00CE1188">
            <w:pPr>
              <w:widowControl w:val="0"/>
              <w:spacing w:after="0" w:line="240" w:lineRule="auto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рзина для сбора мяче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2DAFD31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6300B34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9423F" w:rsidRPr="005B1A83" w14:paraId="2539163A" w14:textId="77777777" w:rsidTr="000E009C">
        <w:tc>
          <w:tcPr>
            <w:tcW w:w="567" w:type="dxa"/>
            <w:shd w:val="clear" w:color="auto" w:fill="auto"/>
            <w:vAlign w:val="center"/>
          </w:tcPr>
          <w:p w14:paraId="7CF75629" w14:textId="77777777" w:rsidR="0029423F" w:rsidRPr="005B1A83" w:rsidRDefault="0029423F" w:rsidP="000E009C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7B15709" w14:textId="77777777" w:rsidR="0029423F" w:rsidRPr="005B1A83" w:rsidRDefault="0029423F" w:rsidP="00CE1188">
            <w:pPr>
              <w:widowControl w:val="0"/>
              <w:spacing w:after="0" w:line="240" w:lineRule="auto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ординационная лестница для бег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964BCBA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8A8F7DA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9423F" w:rsidRPr="005B1A83" w14:paraId="5E9B038B" w14:textId="77777777" w:rsidTr="000E009C">
        <w:tc>
          <w:tcPr>
            <w:tcW w:w="567" w:type="dxa"/>
            <w:shd w:val="clear" w:color="auto" w:fill="auto"/>
            <w:vAlign w:val="center"/>
          </w:tcPr>
          <w:p w14:paraId="1A16731C" w14:textId="77777777" w:rsidR="0029423F" w:rsidRPr="005B1A83" w:rsidRDefault="0029423F" w:rsidP="000E009C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A4AA9F3" w14:textId="093479F8" w:rsidR="0029423F" w:rsidRPr="005B1A83" w:rsidRDefault="0029423F" w:rsidP="00CE118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медицинбол</w:t>
            </w:r>
            <w:proofErr w:type="spellEnd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6F33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от 1 до 5 кг</w:t>
            </w:r>
            <w:r w:rsidR="006F33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D66B2A2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7DFC525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29423F" w:rsidRPr="005B1A83" w14:paraId="57E2CBC0" w14:textId="77777777" w:rsidTr="000E009C">
        <w:tc>
          <w:tcPr>
            <w:tcW w:w="567" w:type="dxa"/>
            <w:shd w:val="clear" w:color="auto" w:fill="auto"/>
            <w:vAlign w:val="center"/>
          </w:tcPr>
          <w:p w14:paraId="7BE3C2EF" w14:textId="77777777" w:rsidR="0029423F" w:rsidRPr="005B1A83" w:rsidRDefault="0029423F" w:rsidP="000E009C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BBA4A0D" w14:textId="77777777" w:rsidR="0029423F" w:rsidRPr="005B1A83" w:rsidRDefault="0029423F" w:rsidP="00CE118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яч для настольного теннис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4B7BF0B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828FF9B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</w:tr>
      <w:tr w:rsidR="0029423F" w:rsidRPr="005B1A83" w14:paraId="2DAEF932" w14:textId="77777777" w:rsidTr="000E009C">
        <w:trPr>
          <w:trHeight w:val="563"/>
        </w:trPr>
        <w:tc>
          <w:tcPr>
            <w:tcW w:w="567" w:type="dxa"/>
            <w:shd w:val="clear" w:color="auto" w:fill="auto"/>
            <w:vAlign w:val="center"/>
          </w:tcPr>
          <w:p w14:paraId="32AF7B10" w14:textId="77777777" w:rsidR="0029423F" w:rsidRPr="005B1A83" w:rsidRDefault="0029423F" w:rsidP="000E009C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110E763" w14:textId="77777777" w:rsidR="0029423F" w:rsidRPr="005B1A83" w:rsidRDefault="0029423F" w:rsidP="00CE118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кладина гимнастическая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0897AE2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53C199A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29423F" w:rsidRPr="005B1A83" w14:paraId="68E9B10F" w14:textId="77777777" w:rsidTr="000E009C">
        <w:trPr>
          <w:trHeight w:val="549"/>
        </w:trPr>
        <w:tc>
          <w:tcPr>
            <w:tcW w:w="567" w:type="dxa"/>
            <w:shd w:val="clear" w:color="auto" w:fill="auto"/>
            <w:vAlign w:val="center"/>
          </w:tcPr>
          <w:p w14:paraId="2C9ABB3F" w14:textId="77777777" w:rsidR="0029423F" w:rsidRPr="005B1A83" w:rsidRDefault="0029423F" w:rsidP="000E009C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70E2FAF" w14:textId="32D0DB0B" w:rsidR="0029423F" w:rsidRPr="005B1A83" w:rsidRDefault="001D7E8D" w:rsidP="00CE1188">
            <w:pPr>
              <w:widowControl w:val="0"/>
              <w:spacing w:after="0" w:line="240" w:lineRule="auto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усфера</w:t>
            </w:r>
            <w:r w:rsidR="0029423F"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6483793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B88C491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29423F" w:rsidRPr="005B1A83" w14:paraId="75BBB9A4" w14:textId="77777777" w:rsidTr="000E009C">
        <w:tc>
          <w:tcPr>
            <w:tcW w:w="567" w:type="dxa"/>
            <w:shd w:val="clear" w:color="auto" w:fill="auto"/>
            <w:vAlign w:val="center"/>
          </w:tcPr>
          <w:p w14:paraId="683A8A1A" w14:textId="77777777" w:rsidR="0029423F" w:rsidRPr="005B1A83" w:rsidRDefault="0029423F" w:rsidP="000E009C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8D0F8BD" w14:textId="77777777" w:rsidR="0029423F" w:rsidRPr="005B1A83" w:rsidRDefault="0029423F" w:rsidP="00CE118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кетка для настольного теннис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3E336B6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EB6CBF7" w14:textId="61997693" w:rsidR="0029423F" w:rsidRPr="005B1A83" w:rsidRDefault="00413ACD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29423F" w:rsidRPr="005B1A83" w14:paraId="652DAF70" w14:textId="77777777" w:rsidTr="000E009C">
        <w:tc>
          <w:tcPr>
            <w:tcW w:w="567" w:type="dxa"/>
            <w:shd w:val="clear" w:color="auto" w:fill="auto"/>
            <w:vAlign w:val="center"/>
          </w:tcPr>
          <w:p w14:paraId="3DCDAC9C" w14:textId="77777777" w:rsidR="0029423F" w:rsidRPr="005B1A83" w:rsidRDefault="0029423F" w:rsidP="000E009C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663A308" w14:textId="77777777" w:rsidR="0029423F" w:rsidRPr="005B1A83" w:rsidRDefault="0029423F" w:rsidP="00CE118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872" w:type="dxa"/>
            <w:shd w:val="clear" w:color="auto" w:fill="auto"/>
          </w:tcPr>
          <w:p w14:paraId="077232E4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3170528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9423F" w:rsidRPr="005B1A83" w14:paraId="36F0B160" w14:textId="77777777" w:rsidTr="000E009C">
        <w:tc>
          <w:tcPr>
            <w:tcW w:w="567" w:type="dxa"/>
            <w:shd w:val="clear" w:color="auto" w:fill="auto"/>
            <w:vAlign w:val="center"/>
          </w:tcPr>
          <w:p w14:paraId="24B048B6" w14:textId="77777777" w:rsidR="0029423F" w:rsidRPr="005B1A83" w:rsidRDefault="0029423F" w:rsidP="000E009C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9E22C9C" w14:textId="77777777" w:rsidR="0029423F" w:rsidRPr="005B1A83" w:rsidRDefault="0029423F" w:rsidP="00CE1188">
            <w:pPr>
              <w:widowControl w:val="0"/>
              <w:spacing w:after="0" w:line="240" w:lineRule="auto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какалка </w:t>
            </w:r>
          </w:p>
        </w:tc>
        <w:tc>
          <w:tcPr>
            <w:tcW w:w="1872" w:type="dxa"/>
            <w:shd w:val="clear" w:color="auto" w:fill="auto"/>
          </w:tcPr>
          <w:p w14:paraId="14D622E2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604F324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29423F" w:rsidRPr="005B1A83" w14:paraId="1B6AF0AC" w14:textId="77777777" w:rsidTr="000E009C">
        <w:tc>
          <w:tcPr>
            <w:tcW w:w="567" w:type="dxa"/>
            <w:shd w:val="clear" w:color="auto" w:fill="auto"/>
            <w:vAlign w:val="center"/>
          </w:tcPr>
          <w:p w14:paraId="4AD18F1C" w14:textId="77777777" w:rsidR="0029423F" w:rsidRPr="005B1A83" w:rsidRDefault="0029423F" w:rsidP="000E009C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46BF9D7" w14:textId="77777777" w:rsidR="0029423F" w:rsidRPr="005B1A83" w:rsidRDefault="0029423F" w:rsidP="00CE118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енка гимнастическая</w:t>
            </w:r>
          </w:p>
        </w:tc>
        <w:tc>
          <w:tcPr>
            <w:tcW w:w="1872" w:type="dxa"/>
            <w:shd w:val="clear" w:color="auto" w:fill="auto"/>
          </w:tcPr>
          <w:p w14:paraId="1D5C90B0" w14:textId="77777777" w:rsidR="0029423F" w:rsidRPr="005B1A83" w:rsidRDefault="0029423F" w:rsidP="00C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32772C7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9423F" w:rsidRPr="005B1A83" w14:paraId="1DA5EBAA" w14:textId="77777777" w:rsidTr="000E009C">
        <w:tc>
          <w:tcPr>
            <w:tcW w:w="567" w:type="dxa"/>
            <w:shd w:val="clear" w:color="auto" w:fill="auto"/>
            <w:vAlign w:val="center"/>
          </w:tcPr>
          <w:p w14:paraId="709FA8B0" w14:textId="77777777" w:rsidR="0029423F" w:rsidRPr="005B1A83" w:rsidRDefault="0029423F" w:rsidP="000E009C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8174D3E" w14:textId="77777777" w:rsidR="0029423F" w:rsidRPr="005B1A83" w:rsidRDefault="0029423F" w:rsidP="00CE118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ннисный стол с сетко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0FB0D2D" w14:textId="77777777" w:rsidR="0029423F" w:rsidRPr="005B1A83" w:rsidRDefault="0029423F" w:rsidP="00C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A356664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9423F" w:rsidRPr="005B1A83" w14:paraId="6D63B3AB" w14:textId="77777777" w:rsidTr="000E009C">
        <w:tc>
          <w:tcPr>
            <w:tcW w:w="567" w:type="dxa"/>
            <w:shd w:val="clear" w:color="auto" w:fill="auto"/>
            <w:vAlign w:val="center"/>
          </w:tcPr>
          <w:p w14:paraId="014E8A5D" w14:textId="77777777" w:rsidR="0029423F" w:rsidRPr="005B1A83" w:rsidRDefault="0029423F" w:rsidP="000E009C">
            <w:pPr>
              <w:pStyle w:val="aff2"/>
              <w:widowControl w:val="0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D1ECEB4" w14:textId="77777777" w:rsidR="0029423F" w:rsidRPr="005B1A83" w:rsidRDefault="0029423F" w:rsidP="00CE1188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ер для настольного теннис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1EC9CB7" w14:textId="77777777" w:rsidR="0029423F" w:rsidRPr="005B1A83" w:rsidRDefault="0029423F" w:rsidP="00C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D450F2B" w14:textId="77777777" w:rsidR="0029423F" w:rsidRPr="005B1A83" w:rsidRDefault="0029423F" w:rsidP="00CE1188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3B419D03" w14:textId="5ED21CF6" w:rsidR="0029423F" w:rsidRPr="005B1A83" w:rsidRDefault="0029423F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29423F" w:rsidRPr="005B1A83" w:rsidSect="00610E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6FB57BD2" w14:textId="6699F464" w:rsidR="00385206" w:rsidRPr="005B1A83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Hlk93415267"/>
      <w:r w:rsidRPr="005B1A83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205C27A5" w14:textId="77777777" w:rsidR="00385206" w:rsidRPr="005B1A83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347" w:type="dxa"/>
        <w:tblInd w:w="-34" w:type="dxa"/>
        <w:tblLook w:val="0000" w:firstRow="0" w:lastRow="0" w:firstColumn="0" w:lastColumn="0" w:noHBand="0" w:noVBand="0"/>
      </w:tblPr>
      <w:tblGrid>
        <w:gridCol w:w="596"/>
        <w:gridCol w:w="2665"/>
        <w:gridCol w:w="1417"/>
        <w:gridCol w:w="2379"/>
        <w:gridCol w:w="849"/>
        <w:gridCol w:w="1104"/>
        <w:gridCol w:w="1135"/>
        <w:gridCol w:w="1123"/>
        <w:gridCol w:w="992"/>
        <w:gridCol w:w="1122"/>
        <w:gridCol w:w="851"/>
        <w:gridCol w:w="1114"/>
      </w:tblGrid>
      <w:tr w:rsidR="0029423F" w:rsidRPr="005B1A83" w14:paraId="609F7EDB" w14:textId="77777777" w:rsidTr="00CE1188">
        <w:trPr>
          <w:trHeight w:val="456"/>
        </w:trPr>
        <w:tc>
          <w:tcPr>
            <w:tcW w:w="153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8D63B" w14:textId="77777777" w:rsidR="0029423F" w:rsidRPr="005B1A83" w:rsidRDefault="0029423F" w:rsidP="00CE1188">
            <w:pPr>
              <w:pStyle w:val="ConsPlusNormal"/>
              <w:ind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81211247"/>
            <w:bookmarkEnd w:id="27"/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29423F" w:rsidRPr="005B1A83" w14:paraId="4B2C284F" w14:textId="77777777" w:rsidTr="00CE1188">
        <w:trPr>
          <w:cantSplit/>
          <w:trHeight w:val="24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28746" w14:textId="77777777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49C81F6" w14:textId="77777777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2AC08" w14:textId="77777777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E9DCD" w14:textId="77777777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894B8" w14:textId="77777777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E291E" w14:textId="77777777" w:rsidR="0029423F" w:rsidRPr="005B1A83" w:rsidRDefault="0029423F" w:rsidP="00CE1188">
            <w:pPr>
              <w:tabs>
                <w:tab w:val="center" w:pos="4241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29423F" w:rsidRPr="005B1A83" w14:paraId="0AB267D2" w14:textId="77777777" w:rsidTr="00CE1188">
        <w:trPr>
          <w:cantSplit/>
          <w:trHeight w:val="843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33251" w14:textId="77777777" w:rsidR="0029423F" w:rsidRPr="005B1A83" w:rsidRDefault="0029423F" w:rsidP="00CE1188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E428B" w14:textId="77777777" w:rsidR="0029423F" w:rsidRPr="005B1A83" w:rsidRDefault="0029423F" w:rsidP="00CE1188">
            <w:pPr>
              <w:pStyle w:val="ConsPlusNonformat"/>
              <w:snapToGrid w:val="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B7E5F" w14:textId="77777777" w:rsidR="0029423F" w:rsidRPr="005B1A83" w:rsidRDefault="0029423F" w:rsidP="00CE1188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C0556" w14:textId="77777777" w:rsidR="0029423F" w:rsidRPr="005B1A83" w:rsidRDefault="0029423F" w:rsidP="00CE1188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593C6" w14:textId="77777777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30379" w14:textId="77777777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56C90C34" w14:textId="77777777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5F929" w14:textId="77777777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5B1A8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84AC" w14:textId="77777777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29423F" w:rsidRPr="005B1A83" w14:paraId="50DA15BE" w14:textId="77777777" w:rsidTr="00CE1188">
        <w:trPr>
          <w:cantSplit/>
          <w:trHeight w:val="180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592A4" w14:textId="77777777" w:rsidR="0029423F" w:rsidRPr="005B1A83" w:rsidRDefault="0029423F" w:rsidP="00CE1188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795FC" w14:textId="77777777" w:rsidR="0029423F" w:rsidRPr="005B1A83" w:rsidRDefault="0029423F" w:rsidP="00CE1188">
            <w:pPr>
              <w:pStyle w:val="ConsPlusNonformat"/>
              <w:snapToGrid w:val="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1E0DB" w14:textId="77777777" w:rsidR="0029423F" w:rsidRPr="005B1A83" w:rsidRDefault="0029423F" w:rsidP="00CE1188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BF239" w14:textId="77777777" w:rsidR="0029423F" w:rsidRPr="005B1A83" w:rsidRDefault="0029423F" w:rsidP="00CE1188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E08452E" w14:textId="77777777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E52D2B2" w14:textId="558508CF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A69E077" w14:textId="77777777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AD4FAFD" w14:textId="77777777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7AD99DF" w14:textId="77777777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9F4D14E" w14:textId="77777777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0EA09C" w14:textId="77777777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C346381" w14:textId="77777777" w:rsidR="0029423F" w:rsidRPr="005B1A83" w:rsidRDefault="0029423F" w:rsidP="00CE1188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B54AC6" w:rsidRPr="005B1A83" w14:paraId="69CFC471" w14:textId="77777777" w:rsidTr="00CE1188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80AE0" w14:textId="77777777" w:rsidR="00B54AC6" w:rsidRPr="005B1A83" w:rsidRDefault="00B54AC6" w:rsidP="00CE1188">
            <w:pPr>
              <w:pStyle w:val="aff2"/>
              <w:numPr>
                <w:ilvl w:val="0"/>
                <w:numId w:val="28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5DEEA" w14:textId="77777777" w:rsidR="00B54AC6" w:rsidRPr="005B1A83" w:rsidRDefault="00B54AC6" w:rsidP="00CE1188">
            <w:pPr>
              <w:pStyle w:val="TableParagraph"/>
              <w:ind w:right="-260"/>
              <w:contextualSpacing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 xml:space="preserve">Клей неорганический </w:t>
            </w:r>
            <w:r w:rsidRPr="005B1A83">
              <w:rPr>
                <w:sz w:val="24"/>
                <w:szCs w:val="24"/>
              </w:rPr>
              <w:br/>
              <w:t>(50 м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55893" w14:textId="77777777" w:rsidR="00B54AC6" w:rsidRPr="005B1A83" w:rsidRDefault="00B54AC6" w:rsidP="00CE1188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3E7A0" w14:textId="141EEF4B" w:rsidR="00B54AC6" w:rsidRPr="005B1A83" w:rsidRDefault="00B54AC6" w:rsidP="00CE118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 xml:space="preserve">на </w:t>
            </w:r>
            <w:r w:rsidR="00EA0941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9D85E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E4FB6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4D07B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EF6F1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469EB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04B91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FC26F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2DE1C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B54AC6" w:rsidRPr="005B1A83" w14:paraId="533E5674" w14:textId="77777777" w:rsidTr="00CE1188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00EF2" w14:textId="77777777" w:rsidR="00B54AC6" w:rsidRPr="005B1A83" w:rsidRDefault="00B54AC6" w:rsidP="00CE1188">
            <w:pPr>
              <w:pStyle w:val="aff2"/>
              <w:numPr>
                <w:ilvl w:val="0"/>
                <w:numId w:val="28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A4956" w14:textId="77777777" w:rsidR="00B54AC6" w:rsidRPr="005B1A83" w:rsidRDefault="00B54AC6" w:rsidP="00CE1188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Основание ракетки для настольного тенни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C1F8A" w14:textId="77777777" w:rsidR="00B54AC6" w:rsidRPr="005B1A83" w:rsidRDefault="00B54AC6" w:rsidP="00CE1188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2CCEB" w14:textId="754E3555" w:rsidR="00B54AC6" w:rsidRPr="005B1A83" w:rsidRDefault="00B54AC6" w:rsidP="00CE118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 xml:space="preserve">на </w:t>
            </w:r>
            <w:r w:rsidR="00EA0941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C40C5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D8088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DFBC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C1293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18517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BAE93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53AE8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1B9B5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B54AC6" w:rsidRPr="005B1A83" w14:paraId="6A3D272B" w14:textId="77777777" w:rsidTr="00CE1188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78A2B" w14:textId="77777777" w:rsidR="00B54AC6" w:rsidRPr="005B1A83" w:rsidRDefault="00B54AC6" w:rsidP="00CE1188">
            <w:pPr>
              <w:pStyle w:val="aff2"/>
              <w:numPr>
                <w:ilvl w:val="0"/>
                <w:numId w:val="28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C47EB" w14:textId="77777777" w:rsidR="00B54AC6" w:rsidRPr="005B1A83" w:rsidRDefault="00B54AC6" w:rsidP="00CE1188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Ракетка для настольного тенни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FFA54" w14:textId="77777777" w:rsidR="00B54AC6" w:rsidRPr="005B1A83" w:rsidRDefault="00B54AC6" w:rsidP="00CE1188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36160" w14:textId="258510D0" w:rsidR="00B54AC6" w:rsidRPr="005B1A83" w:rsidRDefault="00B54AC6" w:rsidP="00CE118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 xml:space="preserve">на </w:t>
            </w:r>
            <w:r w:rsidR="00EA0941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B7930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5140F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F5352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C62C1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56A97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712F2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EC3EE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F383D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54AC6" w:rsidRPr="005B1A83" w14:paraId="49DFD63A" w14:textId="77777777" w:rsidTr="00CE1188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48080" w14:textId="77777777" w:rsidR="00B54AC6" w:rsidRPr="005B1A83" w:rsidRDefault="00B54AC6" w:rsidP="00CE1188">
            <w:pPr>
              <w:pStyle w:val="aff2"/>
              <w:numPr>
                <w:ilvl w:val="0"/>
                <w:numId w:val="28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28D35" w14:textId="77777777" w:rsidR="00B54AC6" w:rsidRPr="005B1A83" w:rsidRDefault="00B54AC6" w:rsidP="00CE1188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Резиновые накладки для ракетки (основа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01ADF" w14:textId="77777777" w:rsidR="00B54AC6" w:rsidRPr="005B1A83" w:rsidRDefault="00B54AC6" w:rsidP="00CE1188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3B727" w14:textId="212AEFBE" w:rsidR="00B54AC6" w:rsidRPr="005B1A83" w:rsidRDefault="00B54AC6" w:rsidP="00CE118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 xml:space="preserve">на </w:t>
            </w:r>
            <w:r w:rsidR="00EA0941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61A59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DB79B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95EBF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48A05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FD8BA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A3B9B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D493B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F1E72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B54AC6" w:rsidRPr="005B1A83" w14:paraId="5FCB49BC" w14:textId="77777777" w:rsidTr="00CE1188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A4E9B" w14:textId="77777777" w:rsidR="00B54AC6" w:rsidRPr="005B1A83" w:rsidRDefault="00B54AC6" w:rsidP="00CE1188">
            <w:pPr>
              <w:pStyle w:val="aff2"/>
              <w:numPr>
                <w:ilvl w:val="0"/>
                <w:numId w:val="28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65A7E" w14:textId="7C4688F3" w:rsidR="00B54AC6" w:rsidRPr="005B1A83" w:rsidRDefault="00B54AC6" w:rsidP="00CE1188">
            <w:pPr>
              <w:pStyle w:val="TableParagraph"/>
              <w:ind w:right="-260"/>
              <w:contextualSpacing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Торцевая лента для предохранения оснований и накладок для настольного тенниса от ударов и прорывов (1</w:t>
            </w:r>
            <w:r w:rsidR="00811822">
              <w:rPr>
                <w:sz w:val="24"/>
                <w:szCs w:val="24"/>
                <w:lang w:eastAsia="en-US"/>
              </w:rPr>
              <w:t xml:space="preserve"> </w:t>
            </w:r>
            <w:r w:rsidRPr="005B1A83">
              <w:rPr>
                <w:sz w:val="24"/>
                <w:szCs w:val="24"/>
                <w:lang w:eastAsia="en-US"/>
              </w:rPr>
              <w:t>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A4082" w14:textId="77777777" w:rsidR="00B54AC6" w:rsidRPr="005B1A83" w:rsidRDefault="00B54AC6" w:rsidP="00CE1188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97F90" w14:textId="290126E8" w:rsidR="00B54AC6" w:rsidRPr="005B1A83" w:rsidRDefault="00B54AC6" w:rsidP="00CE118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 xml:space="preserve">на </w:t>
            </w:r>
            <w:r w:rsidR="00EA0941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F83F7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66D9B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782BD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F65AC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C6F99" w14:textId="0DD0C25F" w:rsidR="00B54AC6" w:rsidRPr="005B1A83" w:rsidRDefault="00413ACD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1FAA7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9A9BE" w14:textId="45D18515" w:rsidR="00B54AC6" w:rsidRPr="005B1A83" w:rsidRDefault="00413ACD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A608" w14:textId="77777777" w:rsidR="00B54AC6" w:rsidRPr="005B1A83" w:rsidRDefault="00B54AC6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</w:tr>
      <w:bookmarkEnd w:id="28"/>
    </w:tbl>
    <w:p w14:paraId="4A5C12E8" w14:textId="77777777" w:rsidR="00DC297A" w:rsidRPr="005B1A83" w:rsidRDefault="00DC297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C297A" w:rsidRPr="005B1A83" w:rsidSect="009D10A0">
          <w:pgSz w:w="16838" w:h="11906" w:orient="landscape"/>
          <w:pgMar w:top="1134" w:right="536" w:bottom="567" w:left="1134" w:header="709" w:footer="709" w:gutter="0"/>
          <w:cols w:space="720"/>
          <w:titlePg/>
          <w:docGrid w:linePitch="299"/>
        </w:sectPr>
      </w:pPr>
    </w:p>
    <w:p w14:paraId="4B995597" w14:textId="77777777" w:rsidR="0029423F" w:rsidRPr="005B1A83" w:rsidRDefault="0029423F" w:rsidP="00B54AC6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547556AC" w14:textId="77777777" w:rsidR="0029423F" w:rsidRPr="005B1A83" w:rsidRDefault="0029423F" w:rsidP="00B54AC6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5B1A83">
        <w:rPr>
          <w:rFonts w:ascii="Times New Roman" w:hAnsi="Times New Roman" w:cs="Times New Roman"/>
          <w:color w:val="auto"/>
          <w:sz w:val="28"/>
          <w:szCs w:val="28"/>
        </w:rPr>
        <w:t>настольный теннис</w:t>
      </w:r>
      <w:r w:rsidRPr="005B1A83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B1A8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5B1A83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48AF600" w14:textId="77777777" w:rsidR="0029423F" w:rsidRPr="005B1A83" w:rsidRDefault="0029423F" w:rsidP="00B54AC6">
      <w:pPr>
        <w:widowControl w:val="0"/>
        <w:spacing w:after="0" w:line="240" w:lineRule="auto"/>
        <w:ind w:left="10490"/>
        <w:jc w:val="center"/>
        <w:rPr>
          <w:rFonts w:ascii="Times New Roman" w:hAnsi="Times New Roman" w:cs="Times New Roman"/>
        </w:rPr>
      </w:pPr>
      <w:r w:rsidRPr="005B1A83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0C3EF5" w14:textId="77777777" w:rsidR="0029423F" w:rsidRPr="005B1A83" w:rsidRDefault="0029423F" w:rsidP="0029423F">
      <w:pPr>
        <w:widowControl w:val="0"/>
        <w:spacing w:after="0" w:line="240" w:lineRule="auto"/>
        <w:ind w:left="5102"/>
        <w:jc w:val="center"/>
      </w:pPr>
    </w:p>
    <w:p w14:paraId="0F306B4C" w14:textId="77777777" w:rsidR="0029423F" w:rsidRDefault="0029423F" w:rsidP="00294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B11B8" w14:textId="77777777" w:rsidR="00671AF8" w:rsidRPr="005B1A83" w:rsidRDefault="00671AF8" w:rsidP="00294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10E10" w14:textId="77777777" w:rsidR="0029423F" w:rsidRPr="005B1A83" w:rsidRDefault="0029423F" w:rsidP="0029423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1A83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5B1A8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26BC0DE2" w14:textId="77777777" w:rsidR="00B54AC6" w:rsidRPr="00821DA5" w:rsidRDefault="00B54AC6" w:rsidP="00B54AC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8" w:type="dxa"/>
        <w:tblInd w:w="108" w:type="dxa"/>
        <w:tblLook w:val="0000" w:firstRow="0" w:lastRow="0" w:firstColumn="0" w:lastColumn="0" w:noHBand="0" w:noVBand="0"/>
      </w:tblPr>
      <w:tblGrid>
        <w:gridCol w:w="433"/>
        <w:gridCol w:w="2974"/>
        <w:gridCol w:w="1276"/>
        <w:gridCol w:w="2408"/>
        <w:gridCol w:w="567"/>
        <w:gridCol w:w="1133"/>
        <w:gridCol w:w="1134"/>
        <w:gridCol w:w="1133"/>
        <w:gridCol w:w="992"/>
        <w:gridCol w:w="1133"/>
        <w:gridCol w:w="853"/>
        <w:gridCol w:w="1272"/>
      </w:tblGrid>
      <w:tr w:rsidR="0029423F" w:rsidRPr="005B1A83" w14:paraId="0AF769B2" w14:textId="77777777" w:rsidTr="00CE1188">
        <w:trPr>
          <w:trHeight w:val="456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530A" w14:textId="77777777" w:rsidR="0029423F" w:rsidRPr="005B1A83" w:rsidRDefault="0029423F" w:rsidP="00CE1188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Pr="005B1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экипировка, передаваемая в индивидуальное пользование</w:t>
            </w:r>
          </w:p>
        </w:tc>
      </w:tr>
      <w:tr w:rsidR="0029423F" w:rsidRPr="005B1A83" w14:paraId="1BCB7574" w14:textId="77777777" w:rsidTr="00B54AC6">
        <w:trPr>
          <w:cantSplit/>
          <w:trHeight w:val="240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9AF1" w14:textId="77777777" w:rsidR="0029423F" w:rsidRPr="005B1A83" w:rsidRDefault="0029423F" w:rsidP="00CE11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FAB021D" w14:textId="77777777" w:rsidR="0029423F" w:rsidRPr="005B1A83" w:rsidRDefault="0029423F" w:rsidP="00CE11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0853" w14:textId="77777777" w:rsidR="0029423F" w:rsidRPr="005B1A83" w:rsidRDefault="0029423F" w:rsidP="00CE11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5204E" w14:textId="77777777" w:rsidR="0029423F" w:rsidRPr="005B1A83" w:rsidRDefault="0029423F" w:rsidP="00CE11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54D77" w14:textId="77777777" w:rsidR="0029423F" w:rsidRPr="005B1A83" w:rsidRDefault="0029423F" w:rsidP="00CE118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2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9B541" w14:textId="77777777" w:rsidR="0029423F" w:rsidRPr="005B1A83" w:rsidRDefault="0029423F" w:rsidP="00CE1188">
            <w:pPr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29423F" w:rsidRPr="005B1A83" w14:paraId="7B803BCA" w14:textId="77777777" w:rsidTr="00B54AC6">
        <w:trPr>
          <w:cantSplit/>
          <w:trHeight w:val="843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599C3" w14:textId="77777777" w:rsidR="0029423F" w:rsidRPr="005B1A83" w:rsidRDefault="0029423F" w:rsidP="00CE11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8B7A4" w14:textId="77777777" w:rsidR="0029423F" w:rsidRPr="005B1A83" w:rsidRDefault="0029423F" w:rsidP="00CE1188">
            <w:pPr>
              <w:pStyle w:val="ConsPlusNonformat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9D457" w14:textId="77777777" w:rsidR="0029423F" w:rsidRPr="005B1A83" w:rsidRDefault="0029423F" w:rsidP="00CE11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3C534" w14:textId="77777777" w:rsidR="0029423F" w:rsidRPr="005B1A83" w:rsidRDefault="0029423F" w:rsidP="00CE11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12D2F" w14:textId="77777777" w:rsidR="0029423F" w:rsidRPr="005B1A83" w:rsidRDefault="0029423F" w:rsidP="00CE11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F675A" w14:textId="77777777" w:rsidR="0029423F" w:rsidRPr="005B1A83" w:rsidRDefault="0029423F" w:rsidP="00CE11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289CA42A" w14:textId="77777777" w:rsidR="0029423F" w:rsidRPr="005B1A83" w:rsidRDefault="0029423F" w:rsidP="00CE11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2A924" w14:textId="77777777" w:rsidR="0029423F" w:rsidRPr="005B1A83" w:rsidRDefault="0029423F" w:rsidP="00C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5B1A8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F814D" w14:textId="77777777" w:rsidR="0029423F" w:rsidRPr="005B1A83" w:rsidRDefault="0029423F" w:rsidP="00C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29423F" w:rsidRPr="005B1A83" w14:paraId="3224A748" w14:textId="77777777" w:rsidTr="00B54AC6">
        <w:trPr>
          <w:cantSplit/>
          <w:trHeight w:val="1657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2A5E7" w14:textId="77777777" w:rsidR="0029423F" w:rsidRPr="005B1A83" w:rsidRDefault="0029423F" w:rsidP="00CE11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34997" w14:textId="77777777" w:rsidR="0029423F" w:rsidRPr="005B1A83" w:rsidRDefault="0029423F" w:rsidP="00CE1188">
            <w:pPr>
              <w:pStyle w:val="ConsPlusNonformat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AE1F3" w14:textId="77777777" w:rsidR="0029423F" w:rsidRPr="005B1A83" w:rsidRDefault="0029423F" w:rsidP="00CE11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B002E" w14:textId="77777777" w:rsidR="0029423F" w:rsidRPr="005B1A83" w:rsidRDefault="0029423F" w:rsidP="00CE11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252BF39" w14:textId="77777777" w:rsidR="0029423F" w:rsidRPr="005B1A83" w:rsidRDefault="0029423F" w:rsidP="00C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B7ED7BB" w14:textId="77777777" w:rsidR="0029423F" w:rsidRPr="005B1A83" w:rsidRDefault="0029423F" w:rsidP="00C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рок эксплуатации  (л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C26FB98" w14:textId="77777777" w:rsidR="0029423F" w:rsidRPr="005B1A83" w:rsidRDefault="0029423F" w:rsidP="00C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E8EEE2D" w14:textId="77777777" w:rsidR="0029423F" w:rsidRPr="005B1A83" w:rsidRDefault="0029423F" w:rsidP="00C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C542D22" w14:textId="77777777" w:rsidR="0029423F" w:rsidRPr="005B1A83" w:rsidRDefault="0029423F" w:rsidP="00C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45443B3" w14:textId="77777777" w:rsidR="0029423F" w:rsidRPr="005B1A83" w:rsidRDefault="0029423F" w:rsidP="00C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FB5F568" w14:textId="77777777" w:rsidR="0029423F" w:rsidRPr="005B1A83" w:rsidRDefault="0029423F" w:rsidP="00C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2946648" w14:textId="77777777" w:rsidR="0029423F" w:rsidRPr="005B1A83" w:rsidRDefault="0029423F" w:rsidP="00CE1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29423F" w:rsidRPr="005B1A83" w14:paraId="0605A842" w14:textId="77777777" w:rsidTr="00B54AC6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247CD" w14:textId="77777777" w:rsidR="0029423F" w:rsidRPr="005B1A83" w:rsidRDefault="0029423F" w:rsidP="0029423F">
            <w:pPr>
              <w:pStyle w:val="aff2"/>
              <w:numPr>
                <w:ilvl w:val="0"/>
                <w:numId w:val="4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96AB8" w14:textId="77777777" w:rsidR="0029423F" w:rsidRPr="005B1A83" w:rsidRDefault="0029423F" w:rsidP="00CE1188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5B1A83">
              <w:rPr>
                <w:rFonts w:eastAsiaTheme="minorHAnsi"/>
                <w:sz w:val="24"/>
                <w:szCs w:val="24"/>
                <w:lang w:eastAsia="en-US"/>
              </w:rPr>
              <w:t>Костюм спортивный тренировочный зим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02096" w14:textId="77777777" w:rsidR="0029423F" w:rsidRPr="005B1A83" w:rsidRDefault="0029423F" w:rsidP="00CE1188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EEB31" w14:textId="40A5734A" w:rsidR="0029423F" w:rsidRPr="005B1A83" w:rsidRDefault="0029423F" w:rsidP="00CE118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 xml:space="preserve">на </w:t>
            </w:r>
            <w:r w:rsidR="00EA0941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18255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1ADF4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B3086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15814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CB11D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361B4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80AC2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1A28D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9423F" w:rsidRPr="005B1A83" w14:paraId="1032C5FD" w14:textId="77777777" w:rsidTr="00B54AC6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4A5D3" w14:textId="77777777" w:rsidR="0029423F" w:rsidRPr="005B1A83" w:rsidRDefault="0029423F" w:rsidP="0029423F">
            <w:pPr>
              <w:pStyle w:val="aff2"/>
              <w:numPr>
                <w:ilvl w:val="0"/>
                <w:numId w:val="4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A4BD3" w14:textId="77777777" w:rsidR="0029423F" w:rsidRPr="005B1A83" w:rsidRDefault="0029423F" w:rsidP="00CE1188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5B1A83">
              <w:rPr>
                <w:rFonts w:eastAsiaTheme="minorHAnsi"/>
                <w:sz w:val="24"/>
                <w:szCs w:val="24"/>
                <w:lang w:eastAsia="en-US"/>
              </w:rPr>
              <w:t>Костюм спортивный тренировочный лет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B8BA9" w14:textId="77777777" w:rsidR="0029423F" w:rsidRPr="005B1A83" w:rsidRDefault="0029423F" w:rsidP="00CE1188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99A1B" w14:textId="34F2C9C2" w:rsidR="0029423F" w:rsidRPr="005B1A83" w:rsidRDefault="0029423F" w:rsidP="00CE118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 xml:space="preserve">на </w:t>
            </w:r>
            <w:r w:rsidR="00EA0941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9AAC3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8FA71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CA7C7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D5855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282F4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6AED2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D8283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4955C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9423F" w:rsidRPr="005B1A83" w14:paraId="1CFABA96" w14:textId="77777777" w:rsidTr="00B54AC6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22D0A" w14:textId="77777777" w:rsidR="0029423F" w:rsidRPr="005B1A83" w:rsidRDefault="0029423F" w:rsidP="0029423F">
            <w:pPr>
              <w:pStyle w:val="aff2"/>
              <w:numPr>
                <w:ilvl w:val="0"/>
                <w:numId w:val="4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69FF7" w14:textId="77777777" w:rsidR="0029423F" w:rsidRPr="005B1A83" w:rsidRDefault="0029423F" w:rsidP="00CE1188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Кроссовки для спортивных з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39D94" w14:textId="77777777" w:rsidR="0029423F" w:rsidRPr="005B1A83" w:rsidRDefault="0029423F" w:rsidP="00CE1188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0D7E2" w14:textId="7B96F421" w:rsidR="0029423F" w:rsidRPr="005B1A83" w:rsidRDefault="0029423F" w:rsidP="00CE118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 xml:space="preserve">на </w:t>
            </w:r>
            <w:r w:rsidR="00EA0941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6DDE2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AE657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37D21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45FE8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0507B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C2247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BBBFC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791A2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9423F" w:rsidRPr="005B1A83" w14:paraId="7D74D43C" w14:textId="77777777" w:rsidTr="00B54AC6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4D1F3" w14:textId="77777777" w:rsidR="0029423F" w:rsidRPr="005B1A83" w:rsidRDefault="0029423F" w:rsidP="0029423F">
            <w:pPr>
              <w:pStyle w:val="aff2"/>
              <w:numPr>
                <w:ilvl w:val="0"/>
                <w:numId w:val="4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73FBA" w14:textId="77777777" w:rsidR="0029423F" w:rsidRPr="005B1A83" w:rsidRDefault="0029423F" w:rsidP="00CE1188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Спортивные брю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4A45A" w14:textId="77777777" w:rsidR="0029423F" w:rsidRPr="005B1A83" w:rsidRDefault="0029423F" w:rsidP="00CE1188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1EC1C" w14:textId="1EA81029" w:rsidR="0029423F" w:rsidRPr="005B1A83" w:rsidRDefault="0029423F" w:rsidP="00CE118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 xml:space="preserve">на </w:t>
            </w:r>
            <w:r w:rsidR="00EA0941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BB8BB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A8726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F6C8A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3A94B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2A72C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3FF74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BCF06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1D067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9423F" w:rsidRPr="005B1A83" w14:paraId="3F9A5932" w14:textId="77777777" w:rsidTr="00B54AC6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EF351" w14:textId="77777777" w:rsidR="0029423F" w:rsidRPr="005B1A83" w:rsidRDefault="0029423F" w:rsidP="0029423F">
            <w:pPr>
              <w:pStyle w:val="aff2"/>
              <w:numPr>
                <w:ilvl w:val="0"/>
                <w:numId w:val="4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92519" w14:textId="77777777" w:rsidR="0029423F" w:rsidRPr="005B1A83" w:rsidRDefault="0029423F" w:rsidP="00CE1188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Фиксатор для голеносто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0EC2C" w14:textId="77777777" w:rsidR="0029423F" w:rsidRPr="005B1A83" w:rsidRDefault="0029423F" w:rsidP="00CE1188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147C0" w14:textId="52357CC7" w:rsidR="0029423F" w:rsidRPr="005B1A83" w:rsidRDefault="0029423F" w:rsidP="00CE118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 xml:space="preserve">на </w:t>
            </w:r>
            <w:r w:rsidR="00EA0941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A5C94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E6CB7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D5EE2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DB2A3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AC2F9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6A74B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CC41C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C342C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9423F" w:rsidRPr="005B1A83" w14:paraId="5753026E" w14:textId="77777777" w:rsidTr="00B54AC6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CAB82" w14:textId="77777777" w:rsidR="0029423F" w:rsidRPr="005B1A83" w:rsidRDefault="0029423F" w:rsidP="0029423F">
            <w:pPr>
              <w:pStyle w:val="aff2"/>
              <w:numPr>
                <w:ilvl w:val="0"/>
                <w:numId w:val="4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C539F" w14:textId="77777777" w:rsidR="0029423F" w:rsidRPr="005B1A83" w:rsidRDefault="0029423F" w:rsidP="00CE1188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Фиксатор коленных суста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0D9D8" w14:textId="77777777" w:rsidR="0029423F" w:rsidRPr="005B1A83" w:rsidRDefault="0029423F" w:rsidP="00CE1188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22091" w14:textId="5E53C31D" w:rsidR="0029423F" w:rsidRPr="005B1A83" w:rsidRDefault="0029423F" w:rsidP="00CE118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 xml:space="preserve">на </w:t>
            </w:r>
            <w:r w:rsidR="00EA0941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82023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5A0CE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6BA42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42B06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37619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66CA8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33F21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97D27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9423F" w:rsidRPr="005B1A83" w14:paraId="4D0BA9B1" w14:textId="77777777" w:rsidTr="00B54AC6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117D2" w14:textId="77777777" w:rsidR="0029423F" w:rsidRPr="005B1A83" w:rsidRDefault="0029423F" w:rsidP="0029423F">
            <w:pPr>
              <w:pStyle w:val="aff2"/>
              <w:numPr>
                <w:ilvl w:val="0"/>
                <w:numId w:val="4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B8F4F" w14:textId="77777777" w:rsidR="0029423F" w:rsidRPr="005B1A83" w:rsidRDefault="0029423F" w:rsidP="00CE1188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Фиксатор локтевых суста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59022" w14:textId="77777777" w:rsidR="0029423F" w:rsidRPr="005B1A83" w:rsidRDefault="0029423F" w:rsidP="00CE1188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7384C" w14:textId="635044B9" w:rsidR="0029423F" w:rsidRPr="005B1A83" w:rsidRDefault="0029423F" w:rsidP="00CE118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 xml:space="preserve">на </w:t>
            </w:r>
            <w:r w:rsidR="00EA0941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7B48B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618EE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73388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0D6C7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C5920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3E961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D1664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0C03D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9423F" w:rsidRPr="005B1A83" w14:paraId="5380B982" w14:textId="77777777" w:rsidTr="00B54AC6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9DAB8" w14:textId="77777777" w:rsidR="0029423F" w:rsidRPr="005B1A83" w:rsidRDefault="0029423F" w:rsidP="0029423F">
            <w:pPr>
              <w:pStyle w:val="aff2"/>
              <w:numPr>
                <w:ilvl w:val="0"/>
                <w:numId w:val="4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8A282" w14:textId="77777777" w:rsidR="0029423F" w:rsidRPr="005B1A83" w:rsidRDefault="0029423F" w:rsidP="00CE1188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 xml:space="preserve">Футбол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F0AA7" w14:textId="77777777" w:rsidR="0029423F" w:rsidRPr="005B1A83" w:rsidRDefault="0029423F" w:rsidP="00CE1188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86FB2" w14:textId="7AD3DB1E" w:rsidR="0029423F" w:rsidRPr="005B1A83" w:rsidRDefault="0029423F" w:rsidP="00CE1188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 xml:space="preserve">на </w:t>
            </w:r>
            <w:r w:rsidR="00EA0941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2075C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12C77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3951D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C691A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8F60A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3D78A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0B75A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D907" w14:textId="77777777" w:rsidR="0029423F" w:rsidRPr="005B1A83" w:rsidRDefault="0029423F" w:rsidP="00CE1188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B54AC6" w:rsidRPr="005B1A83" w14:paraId="4A55AC0A" w14:textId="77777777" w:rsidTr="00B54AC6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BA557" w14:textId="77777777" w:rsidR="00B54AC6" w:rsidRPr="005B1A83" w:rsidRDefault="00B54AC6" w:rsidP="00B54AC6">
            <w:pPr>
              <w:pStyle w:val="aff2"/>
              <w:numPr>
                <w:ilvl w:val="0"/>
                <w:numId w:val="4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306CC" w14:textId="4F3A6931" w:rsidR="00B54AC6" w:rsidRPr="005B1A83" w:rsidRDefault="00B54AC6" w:rsidP="00B54AC6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Чехол для ракетки для настольного тенни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89441" w14:textId="0EE269FA" w:rsidR="00B54AC6" w:rsidRPr="005B1A83" w:rsidRDefault="00B54AC6" w:rsidP="00B54AC6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C5AC8" w14:textId="467436D1" w:rsidR="00B54AC6" w:rsidRPr="005B1A83" w:rsidRDefault="00B54AC6" w:rsidP="00B54AC6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 xml:space="preserve">на </w:t>
            </w:r>
            <w:r w:rsidR="00EA0941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363FB" w14:textId="1AD45F6F" w:rsidR="00B54AC6" w:rsidRPr="005B1A83" w:rsidRDefault="00B54AC6" w:rsidP="00B54AC6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F45F1" w14:textId="605DE11E" w:rsidR="00B54AC6" w:rsidRPr="005B1A83" w:rsidRDefault="00B54AC6" w:rsidP="00B54AC6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AD30A" w14:textId="0C9213CB" w:rsidR="00B54AC6" w:rsidRPr="005B1A83" w:rsidRDefault="00B54AC6" w:rsidP="00B54AC6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F1215" w14:textId="5B0E08B1" w:rsidR="00B54AC6" w:rsidRPr="005B1A83" w:rsidRDefault="00B54AC6" w:rsidP="00B54AC6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5753D" w14:textId="4470661C" w:rsidR="00B54AC6" w:rsidRPr="005B1A83" w:rsidRDefault="00B54AC6" w:rsidP="00B54AC6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F752F" w14:textId="270A2B05" w:rsidR="00B54AC6" w:rsidRPr="005B1A83" w:rsidRDefault="00B54AC6" w:rsidP="00B54AC6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F659E" w14:textId="4C213967" w:rsidR="00B54AC6" w:rsidRPr="005B1A83" w:rsidRDefault="00B54AC6" w:rsidP="00B54AC6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A1432" w14:textId="31A41569" w:rsidR="00B54AC6" w:rsidRPr="005B1A83" w:rsidRDefault="00B54AC6" w:rsidP="00B54AC6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B54AC6" w:rsidRPr="00415D3E" w14:paraId="59401790" w14:textId="77777777" w:rsidTr="00B54AC6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99383" w14:textId="77777777" w:rsidR="00B54AC6" w:rsidRPr="005B1A83" w:rsidRDefault="00B54AC6" w:rsidP="00B54AC6">
            <w:pPr>
              <w:pStyle w:val="aff2"/>
              <w:numPr>
                <w:ilvl w:val="0"/>
                <w:numId w:val="4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CAF8D" w14:textId="77777777" w:rsidR="00B54AC6" w:rsidRPr="005B1A83" w:rsidRDefault="00B54AC6" w:rsidP="00B54AC6">
            <w:pPr>
              <w:pStyle w:val="TableParagraph"/>
              <w:ind w:right="12"/>
              <w:contextualSpacing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 xml:space="preserve">Шорты/юб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79F72" w14:textId="77777777" w:rsidR="00B54AC6" w:rsidRPr="005B1A83" w:rsidRDefault="00B54AC6" w:rsidP="00B54AC6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AF7B" w14:textId="6FF652E6" w:rsidR="00B54AC6" w:rsidRPr="005B1A83" w:rsidRDefault="00B54AC6" w:rsidP="00B54AC6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 xml:space="preserve">на </w:t>
            </w:r>
            <w:r w:rsidR="00EA0941">
              <w:rPr>
                <w:sz w:val="24"/>
                <w:szCs w:val="24"/>
                <w:lang w:eastAsia="en-US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4DE12" w14:textId="77777777" w:rsidR="00B54AC6" w:rsidRPr="005B1A83" w:rsidRDefault="00B54AC6" w:rsidP="00B54AC6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830F4" w14:textId="77777777" w:rsidR="00B54AC6" w:rsidRPr="005B1A83" w:rsidRDefault="00B54AC6" w:rsidP="00B54AC6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AE75D" w14:textId="77777777" w:rsidR="00B54AC6" w:rsidRPr="005B1A83" w:rsidRDefault="00B54AC6" w:rsidP="00B54AC6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ADC1D" w14:textId="77777777" w:rsidR="00B54AC6" w:rsidRPr="005B1A83" w:rsidRDefault="00B54AC6" w:rsidP="00B54AC6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B0BCB" w14:textId="77777777" w:rsidR="00B54AC6" w:rsidRPr="005B1A83" w:rsidRDefault="00B54AC6" w:rsidP="00B54AC6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03A9F" w14:textId="77777777" w:rsidR="00B54AC6" w:rsidRPr="005B1A83" w:rsidRDefault="00B54AC6" w:rsidP="00B54AC6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5B15E" w14:textId="77777777" w:rsidR="00B54AC6" w:rsidRPr="005B1A83" w:rsidRDefault="00B54AC6" w:rsidP="00B54AC6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22130" w14:textId="77777777" w:rsidR="00B54AC6" w:rsidRDefault="00B54AC6" w:rsidP="00B54AC6">
            <w:pPr>
              <w:pStyle w:val="TableParagraph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5B1A83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14:paraId="0AD4C316" w14:textId="77777777" w:rsidR="0029423F" w:rsidRPr="00395515" w:rsidRDefault="0029423F" w:rsidP="0029423F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6233478B" w14:textId="77777777" w:rsidR="006824ED" w:rsidRPr="00C92C1E" w:rsidRDefault="006824ED" w:rsidP="00250377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824ED" w:rsidRPr="00C92C1E" w:rsidSect="006824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1E30D" w14:textId="77777777" w:rsidR="00426261" w:rsidRDefault="00426261">
      <w:pPr>
        <w:spacing w:after="0" w:line="240" w:lineRule="auto"/>
      </w:pPr>
      <w:r>
        <w:separator/>
      </w:r>
    </w:p>
  </w:endnote>
  <w:endnote w:type="continuationSeparator" w:id="0">
    <w:p w14:paraId="2D593FA1" w14:textId="77777777" w:rsidR="00426261" w:rsidRDefault="0042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946D" w14:textId="77777777" w:rsidR="00CE1188" w:rsidRDefault="00CE11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ACF" w14:textId="77777777" w:rsidR="00CE1188" w:rsidRDefault="00CE1188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AFB9" w14:textId="77777777" w:rsidR="00CE1188" w:rsidRDefault="00CE1188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CE1188" w:rsidRDefault="00CE118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CE1188" w:rsidRDefault="00CE1188">
    <w:pPr>
      <w:pStyle w:val="af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CE1188" w:rsidRDefault="00CE11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88A8F" w14:textId="77777777" w:rsidR="00426261" w:rsidRDefault="00426261">
      <w:pPr>
        <w:spacing w:after="0" w:line="240" w:lineRule="auto"/>
      </w:pPr>
      <w:r>
        <w:separator/>
      </w:r>
    </w:p>
  </w:footnote>
  <w:footnote w:type="continuationSeparator" w:id="0">
    <w:p w14:paraId="2DEE4DB3" w14:textId="77777777" w:rsidR="00426261" w:rsidRDefault="00426261">
      <w:pPr>
        <w:spacing w:after="0" w:line="240" w:lineRule="auto"/>
      </w:pPr>
      <w:r>
        <w:continuationSeparator/>
      </w:r>
    </w:p>
  </w:footnote>
  <w:footnote w:id="1">
    <w:p w14:paraId="75AB6450" w14:textId="77777777" w:rsidR="00CE1188" w:rsidRDefault="00CE1188" w:rsidP="00B4661D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2305" w14:textId="77777777" w:rsidR="00CE1188" w:rsidRDefault="00CE11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9A" w14:textId="77777777" w:rsidR="00CE1188" w:rsidRDefault="00CE1188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7262D1">
      <w:rPr>
        <w:rFonts w:ascii="Times New Roman" w:hAnsi="Times New Roman"/>
        <w:noProof/>
        <w:sz w:val="24"/>
        <w:szCs w:val="24"/>
      </w:rPr>
      <w:t>2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D657" w14:textId="77777777" w:rsidR="00CE1188" w:rsidRDefault="00CE1188" w:rsidP="003B19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7262D1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CE1188" w:rsidRDefault="00CE118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CE1188" w:rsidRDefault="00CE1188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7262D1">
      <w:rPr>
        <w:rFonts w:ascii="Times New Roman" w:hAnsi="Times New Roman"/>
        <w:noProof/>
        <w:sz w:val="24"/>
        <w:szCs w:val="24"/>
      </w:rPr>
      <w:t>23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CE1188" w:rsidRDefault="00CE11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126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  <w:rPr>
        <w:rFonts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7"/>
    <w:multiLevelType w:val="multilevel"/>
    <w:tmpl w:val="779AC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B7218B"/>
    <w:multiLevelType w:val="hybridMultilevel"/>
    <w:tmpl w:val="547A296C"/>
    <w:lvl w:ilvl="0" w:tplc="BD16A04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91164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F5A36"/>
    <w:multiLevelType w:val="multilevel"/>
    <w:tmpl w:val="041F5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A4A00"/>
    <w:multiLevelType w:val="multilevel"/>
    <w:tmpl w:val="052A4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93ACF"/>
    <w:multiLevelType w:val="hybridMultilevel"/>
    <w:tmpl w:val="B08C7952"/>
    <w:lvl w:ilvl="0" w:tplc="3CF85D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A70D7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61DD8"/>
    <w:multiLevelType w:val="hybridMultilevel"/>
    <w:tmpl w:val="4934BF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9651D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>
    <w:nsid w:val="1C6E4E78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9D0FAE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5">
    <w:nsid w:val="236E669B"/>
    <w:multiLevelType w:val="hybridMultilevel"/>
    <w:tmpl w:val="9238ED30"/>
    <w:lvl w:ilvl="0" w:tplc="E9AAC57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0430"/>
    <w:multiLevelType w:val="hybridMultilevel"/>
    <w:tmpl w:val="A63CB7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0216C0"/>
    <w:multiLevelType w:val="multilevel"/>
    <w:tmpl w:val="863C55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138675F"/>
    <w:multiLevelType w:val="hybridMultilevel"/>
    <w:tmpl w:val="D12C0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F793AB0"/>
    <w:multiLevelType w:val="hybridMultilevel"/>
    <w:tmpl w:val="7172A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37A82"/>
    <w:multiLevelType w:val="multilevel"/>
    <w:tmpl w:val="65AE30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44F47F8F"/>
    <w:multiLevelType w:val="hybridMultilevel"/>
    <w:tmpl w:val="35B60FC6"/>
    <w:lvl w:ilvl="0" w:tplc="0419000F">
      <w:start w:val="1"/>
      <w:numFmt w:val="decimal"/>
      <w:lvlText w:val="%1."/>
      <w:lvlJc w:val="left"/>
      <w:pPr>
        <w:ind w:left="866" w:hanging="360"/>
      </w:p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4">
    <w:nsid w:val="49FD44CD"/>
    <w:multiLevelType w:val="multilevel"/>
    <w:tmpl w:val="EBA47824"/>
    <w:lvl w:ilvl="0">
      <w:start w:val="1"/>
      <w:numFmt w:val="decimal"/>
      <w:lvlText w:val="%1."/>
      <w:lvlJc w:val="left"/>
      <w:pPr>
        <w:ind w:left="8441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9809" w:hanging="648"/>
      </w:pPr>
    </w:lvl>
    <w:lvl w:ilvl="4">
      <w:start w:val="1"/>
      <w:numFmt w:val="decimal"/>
      <w:lvlText w:val="%1.%2.%3.%4.%5."/>
      <w:lvlJc w:val="left"/>
      <w:pPr>
        <w:ind w:left="10313" w:hanging="792"/>
      </w:pPr>
    </w:lvl>
    <w:lvl w:ilvl="5">
      <w:start w:val="1"/>
      <w:numFmt w:val="decimal"/>
      <w:lvlText w:val="%1.%2.%3.%4.%5.%6."/>
      <w:lvlJc w:val="left"/>
      <w:pPr>
        <w:ind w:left="10817" w:hanging="936"/>
      </w:pPr>
    </w:lvl>
    <w:lvl w:ilvl="6">
      <w:start w:val="1"/>
      <w:numFmt w:val="decimal"/>
      <w:lvlText w:val="%1.%2.%3.%4.%5.%6.%7."/>
      <w:lvlJc w:val="left"/>
      <w:pPr>
        <w:ind w:left="11321" w:hanging="1080"/>
      </w:pPr>
    </w:lvl>
    <w:lvl w:ilvl="7">
      <w:start w:val="1"/>
      <w:numFmt w:val="decimal"/>
      <w:lvlText w:val="%1.%2.%3.%4.%5.%6.%7.%8."/>
      <w:lvlJc w:val="left"/>
      <w:pPr>
        <w:ind w:left="11825" w:hanging="1224"/>
      </w:pPr>
    </w:lvl>
    <w:lvl w:ilvl="8">
      <w:start w:val="1"/>
      <w:numFmt w:val="decimal"/>
      <w:lvlText w:val="%1.%2.%3.%4.%5.%6.%7.%8.%9."/>
      <w:lvlJc w:val="left"/>
      <w:pPr>
        <w:ind w:left="12401" w:hanging="1440"/>
      </w:pPr>
    </w:lvl>
  </w:abstractNum>
  <w:abstractNum w:abstractNumId="25">
    <w:nsid w:val="4A420415"/>
    <w:multiLevelType w:val="hybridMultilevel"/>
    <w:tmpl w:val="5DE0BDC0"/>
    <w:lvl w:ilvl="0" w:tplc="D4B24FD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C14515"/>
    <w:multiLevelType w:val="multilevel"/>
    <w:tmpl w:val="FFD8B18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27">
    <w:nsid w:val="4FE25F44"/>
    <w:multiLevelType w:val="multilevel"/>
    <w:tmpl w:val="779AC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50F914BA"/>
    <w:multiLevelType w:val="hybridMultilevel"/>
    <w:tmpl w:val="C5F25D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1A44038"/>
    <w:multiLevelType w:val="hybridMultilevel"/>
    <w:tmpl w:val="D03074DC"/>
    <w:lvl w:ilvl="0" w:tplc="7A2EBAF4">
      <w:start w:val="5"/>
      <w:numFmt w:val="upperRoman"/>
      <w:lvlText w:val="%1."/>
      <w:lvlJc w:val="left"/>
      <w:pPr>
        <w:ind w:left="1553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9B06DBCA">
      <w:numFmt w:val="bullet"/>
      <w:lvlText w:val="-"/>
      <w:lvlJc w:val="left"/>
      <w:pPr>
        <w:ind w:left="11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FD621DC">
      <w:numFmt w:val="bullet"/>
      <w:lvlText w:val="•"/>
      <w:lvlJc w:val="left"/>
      <w:pPr>
        <w:ind w:left="2547" w:hanging="360"/>
      </w:pPr>
      <w:rPr>
        <w:lang w:val="ru-RU" w:eastAsia="ru-RU" w:bidi="ru-RU"/>
      </w:rPr>
    </w:lvl>
    <w:lvl w:ilvl="3" w:tplc="40AA3BD2">
      <w:numFmt w:val="bullet"/>
      <w:lvlText w:val="•"/>
      <w:lvlJc w:val="left"/>
      <w:pPr>
        <w:ind w:left="3534" w:hanging="360"/>
      </w:pPr>
      <w:rPr>
        <w:lang w:val="ru-RU" w:eastAsia="ru-RU" w:bidi="ru-RU"/>
      </w:rPr>
    </w:lvl>
    <w:lvl w:ilvl="4" w:tplc="45703E8C">
      <w:numFmt w:val="bullet"/>
      <w:lvlText w:val="•"/>
      <w:lvlJc w:val="left"/>
      <w:pPr>
        <w:ind w:left="4522" w:hanging="360"/>
      </w:pPr>
      <w:rPr>
        <w:lang w:val="ru-RU" w:eastAsia="ru-RU" w:bidi="ru-RU"/>
      </w:rPr>
    </w:lvl>
    <w:lvl w:ilvl="5" w:tplc="DC16C9D0">
      <w:numFmt w:val="bullet"/>
      <w:lvlText w:val="•"/>
      <w:lvlJc w:val="left"/>
      <w:pPr>
        <w:ind w:left="5509" w:hanging="360"/>
      </w:pPr>
      <w:rPr>
        <w:lang w:val="ru-RU" w:eastAsia="ru-RU" w:bidi="ru-RU"/>
      </w:rPr>
    </w:lvl>
    <w:lvl w:ilvl="6" w:tplc="EC82ED38">
      <w:numFmt w:val="bullet"/>
      <w:lvlText w:val="•"/>
      <w:lvlJc w:val="left"/>
      <w:pPr>
        <w:ind w:left="6496" w:hanging="360"/>
      </w:pPr>
      <w:rPr>
        <w:lang w:val="ru-RU" w:eastAsia="ru-RU" w:bidi="ru-RU"/>
      </w:rPr>
    </w:lvl>
    <w:lvl w:ilvl="7" w:tplc="387AF916">
      <w:numFmt w:val="bullet"/>
      <w:lvlText w:val="•"/>
      <w:lvlJc w:val="left"/>
      <w:pPr>
        <w:ind w:left="7484" w:hanging="360"/>
      </w:pPr>
      <w:rPr>
        <w:lang w:val="ru-RU" w:eastAsia="ru-RU" w:bidi="ru-RU"/>
      </w:rPr>
    </w:lvl>
    <w:lvl w:ilvl="8" w:tplc="4A5621A0">
      <w:numFmt w:val="bullet"/>
      <w:lvlText w:val="•"/>
      <w:lvlJc w:val="left"/>
      <w:pPr>
        <w:ind w:left="8471" w:hanging="360"/>
      </w:pPr>
      <w:rPr>
        <w:lang w:val="ru-RU" w:eastAsia="ru-RU" w:bidi="ru-RU"/>
      </w:rPr>
    </w:lvl>
  </w:abstractNum>
  <w:abstractNum w:abstractNumId="30">
    <w:nsid w:val="57D54C2E"/>
    <w:multiLevelType w:val="multilevel"/>
    <w:tmpl w:val="57D54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E3D3A"/>
    <w:multiLevelType w:val="multilevel"/>
    <w:tmpl w:val="429E0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71ACC"/>
    <w:multiLevelType w:val="hybridMultilevel"/>
    <w:tmpl w:val="904E7E98"/>
    <w:lvl w:ilvl="0" w:tplc="6D76E35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A1F49"/>
    <w:multiLevelType w:val="multilevel"/>
    <w:tmpl w:val="74E88DDC"/>
    <w:lvl w:ilvl="0">
      <w:start w:val="1"/>
      <w:numFmt w:val="decimal"/>
      <w:lvlText w:val="%1."/>
      <w:lvlJc w:val="left"/>
      <w:pPr>
        <w:ind w:left="631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35">
    <w:nsid w:val="645C7686"/>
    <w:multiLevelType w:val="multilevel"/>
    <w:tmpl w:val="9BFA5500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000000"/>
      </w:rPr>
    </w:lvl>
  </w:abstractNum>
  <w:abstractNum w:abstractNumId="36">
    <w:nsid w:val="659B40C1"/>
    <w:multiLevelType w:val="multilevel"/>
    <w:tmpl w:val="F65A74FE"/>
    <w:lvl w:ilvl="0">
      <w:start w:val="1"/>
      <w:numFmt w:val="decimal"/>
      <w:lvlText w:val="%1."/>
      <w:lvlJc w:val="center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33231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E4CFC"/>
    <w:multiLevelType w:val="multilevel"/>
    <w:tmpl w:val="6EFE4CF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4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41">
    <w:nsid w:val="73AC5A18"/>
    <w:multiLevelType w:val="multilevel"/>
    <w:tmpl w:val="434654B8"/>
    <w:lvl w:ilvl="0">
      <w:start w:val="13"/>
      <w:numFmt w:val="decimal"/>
      <w:lvlText w:val="%1."/>
      <w:lvlJc w:val="left"/>
      <w:pPr>
        <w:ind w:left="405" w:hanging="405"/>
      </w:pPr>
      <w:rPr>
        <w:rFonts w:eastAsia="Times New Roman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auto"/>
        <w:sz w:val="20"/>
      </w:rPr>
    </w:lvl>
  </w:abstractNum>
  <w:abstractNum w:abstractNumId="42">
    <w:nsid w:val="74EF3EE8"/>
    <w:multiLevelType w:val="hybridMultilevel"/>
    <w:tmpl w:val="69D45F16"/>
    <w:lvl w:ilvl="0" w:tplc="986AA0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754911"/>
    <w:multiLevelType w:val="hybridMultilevel"/>
    <w:tmpl w:val="206C3A8A"/>
    <w:lvl w:ilvl="0" w:tplc="75B2A096">
      <w:start w:val="1"/>
      <w:numFmt w:val="decimal"/>
      <w:lvlText w:val="%1."/>
      <w:lvlJc w:val="left"/>
      <w:pPr>
        <w:ind w:left="4896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4">
    <w:nsid w:val="78E95ECC"/>
    <w:multiLevelType w:val="multilevel"/>
    <w:tmpl w:val="78E95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B6046"/>
    <w:multiLevelType w:val="hybridMultilevel"/>
    <w:tmpl w:val="3F46F498"/>
    <w:lvl w:ilvl="0" w:tplc="1E8EA1BC">
      <w:start w:val="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FD56BEB"/>
    <w:multiLevelType w:val="multilevel"/>
    <w:tmpl w:val="C61E10D0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6"/>
  </w:num>
  <w:num w:numId="5">
    <w:abstractNumId w:val="44"/>
  </w:num>
  <w:num w:numId="6">
    <w:abstractNumId w:val="7"/>
  </w:num>
  <w:num w:numId="7">
    <w:abstractNumId w:val="30"/>
  </w:num>
  <w:num w:numId="8">
    <w:abstractNumId w:val="39"/>
  </w:num>
  <w:num w:numId="9">
    <w:abstractNumId w:val="18"/>
  </w:num>
  <w:num w:numId="10">
    <w:abstractNumId w:val="25"/>
  </w:num>
  <w:num w:numId="11">
    <w:abstractNumId w:val="32"/>
  </w:num>
  <w:num w:numId="12">
    <w:abstractNumId w:val="2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2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7"/>
  </w:num>
  <w:num w:numId="19">
    <w:abstractNumId w:val="8"/>
  </w:num>
  <w:num w:numId="20">
    <w:abstractNumId w:val="27"/>
  </w:num>
  <w:num w:numId="21">
    <w:abstractNumId w:val="34"/>
  </w:num>
  <w:num w:numId="22">
    <w:abstractNumId w:val="43"/>
  </w:num>
  <w:num w:numId="23">
    <w:abstractNumId w:val="40"/>
  </w:num>
  <w:num w:numId="24">
    <w:abstractNumId w:val="4"/>
  </w:num>
  <w:num w:numId="25">
    <w:abstractNumId w:val="46"/>
  </w:num>
  <w:num w:numId="26">
    <w:abstractNumId w:val="15"/>
  </w:num>
  <w:num w:numId="27">
    <w:abstractNumId w:val="31"/>
  </w:num>
  <w:num w:numId="28">
    <w:abstractNumId w:val="36"/>
  </w:num>
  <w:num w:numId="29">
    <w:abstractNumId w:val="26"/>
  </w:num>
  <w:num w:numId="30">
    <w:abstractNumId w:val="20"/>
  </w:num>
  <w:num w:numId="31">
    <w:abstractNumId w:val="21"/>
  </w:num>
  <w:num w:numId="32">
    <w:abstractNumId w:val="24"/>
  </w:num>
  <w:num w:numId="33">
    <w:abstractNumId w:val="42"/>
  </w:num>
  <w:num w:numId="34">
    <w:abstractNumId w:val="22"/>
  </w:num>
  <w:num w:numId="35">
    <w:abstractNumId w:val="14"/>
  </w:num>
  <w:num w:numId="36">
    <w:abstractNumId w:val="35"/>
  </w:num>
  <w:num w:numId="37">
    <w:abstractNumId w:val="17"/>
  </w:num>
  <w:num w:numId="38">
    <w:abstractNumId w:val="45"/>
  </w:num>
  <w:num w:numId="39">
    <w:abstractNumId w:val="33"/>
  </w:num>
  <w:num w:numId="40">
    <w:abstractNumId w:val="38"/>
  </w:num>
  <w:num w:numId="41">
    <w:abstractNumId w:val="9"/>
  </w:num>
  <w:num w:numId="42">
    <w:abstractNumId w:val="5"/>
  </w:num>
  <w:num w:numId="43">
    <w:abstractNumId w:val="41"/>
  </w:num>
  <w:num w:numId="44">
    <w:abstractNumId w:val="28"/>
  </w:num>
  <w:num w:numId="45">
    <w:abstractNumId w:val="16"/>
  </w:num>
  <w:num w:numId="46">
    <w:abstractNumId w:val="23"/>
  </w:num>
  <w:num w:numId="47">
    <w:abstractNumId w:val="13"/>
  </w:num>
  <w:num w:numId="48">
    <w:abstractNumId w:val="12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0B93"/>
    <w:rsid w:val="0000172B"/>
    <w:rsid w:val="00002CEF"/>
    <w:rsid w:val="000055D8"/>
    <w:rsid w:val="00006110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286D"/>
    <w:rsid w:val="0006388D"/>
    <w:rsid w:val="00070689"/>
    <w:rsid w:val="00071EC5"/>
    <w:rsid w:val="0007204D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87E89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1D63"/>
    <w:rsid w:val="000B256F"/>
    <w:rsid w:val="000B27B7"/>
    <w:rsid w:val="000B46B6"/>
    <w:rsid w:val="000C019B"/>
    <w:rsid w:val="000C0BB5"/>
    <w:rsid w:val="000C1224"/>
    <w:rsid w:val="000C2ACC"/>
    <w:rsid w:val="000C53E6"/>
    <w:rsid w:val="000C5E5C"/>
    <w:rsid w:val="000D1B1C"/>
    <w:rsid w:val="000D1D73"/>
    <w:rsid w:val="000D435E"/>
    <w:rsid w:val="000D6D4D"/>
    <w:rsid w:val="000D715C"/>
    <w:rsid w:val="000D7800"/>
    <w:rsid w:val="000D7B29"/>
    <w:rsid w:val="000E009C"/>
    <w:rsid w:val="000E06A9"/>
    <w:rsid w:val="000E12A0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224B7"/>
    <w:rsid w:val="00130C27"/>
    <w:rsid w:val="0013114A"/>
    <w:rsid w:val="001320BC"/>
    <w:rsid w:val="00133F23"/>
    <w:rsid w:val="0013533A"/>
    <w:rsid w:val="00135CE0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60A96"/>
    <w:rsid w:val="00160D1A"/>
    <w:rsid w:val="00163213"/>
    <w:rsid w:val="001656E3"/>
    <w:rsid w:val="00166013"/>
    <w:rsid w:val="0016651D"/>
    <w:rsid w:val="001673AE"/>
    <w:rsid w:val="001677B9"/>
    <w:rsid w:val="0017109C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B34"/>
    <w:rsid w:val="00184CC0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D7E8D"/>
    <w:rsid w:val="001E0724"/>
    <w:rsid w:val="001E0B56"/>
    <w:rsid w:val="001E0E04"/>
    <w:rsid w:val="001E1594"/>
    <w:rsid w:val="001E26DA"/>
    <w:rsid w:val="001E28DF"/>
    <w:rsid w:val="001E2E48"/>
    <w:rsid w:val="001E444E"/>
    <w:rsid w:val="001E5600"/>
    <w:rsid w:val="001E655E"/>
    <w:rsid w:val="001E6D45"/>
    <w:rsid w:val="001F21DD"/>
    <w:rsid w:val="001F24BD"/>
    <w:rsid w:val="001F459B"/>
    <w:rsid w:val="001F607D"/>
    <w:rsid w:val="001F7451"/>
    <w:rsid w:val="001F7603"/>
    <w:rsid w:val="00200A62"/>
    <w:rsid w:val="00200E97"/>
    <w:rsid w:val="002013BC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19C3"/>
    <w:rsid w:val="00213914"/>
    <w:rsid w:val="00215835"/>
    <w:rsid w:val="00216E4F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6B23"/>
    <w:rsid w:val="00250377"/>
    <w:rsid w:val="00251796"/>
    <w:rsid w:val="002523F1"/>
    <w:rsid w:val="0025309D"/>
    <w:rsid w:val="00256FF9"/>
    <w:rsid w:val="0025701C"/>
    <w:rsid w:val="00257E6A"/>
    <w:rsid w:val="00262D8F"/>
    <w:rsid w:val="00264522"/>
    <w:rsid w:val="0026706A"/>
    <w:rsid w:val="00270E86"/>
    <w:rsid w:val="00272A81"/>
    <w:rsid w:val="00276146"/>
    <w:rsid w:val="0027670A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23F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2D0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5E96"/>
    <w:rsid w:val="00317F98"/>
    <w:rsid w:val="00325C7C"/>
    <w:rsid w:val="00326157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6325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18C8"/>
    <w:rsid w:val="00383A4F"/>
    <w:rsid w:val="00383CBB"/>
    <w:rsid w:val="0038460B"/>
    <w:rsid w:val="00384BAC"/>
    <w:rsid w:val="00385206"/>
    <w:rsid w:val="00385D9C"/>
    <w:rsid w:val="00386FBF"/>
    <w:rsid w:val="003877F6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5514"/>
    <w:rsid w:val="003D3133"/>
    <w:rsid w:val="003D3858"/>
    <w:rsid w:val="003D63C1"/>
    <w:rsid w:val="003D6FD2"/>
    <w:rsid w:val="003E05DF"/>
    <w:rsid w:val="003E1723"/>
    <w:rsid w:val="003E18D3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3ACD"/>
    <w:rsid w:val="00414AEF"/>
    <w:rsid w:val="00414DA1"/>
    <w:rsid w:val="00415A3E"/>
    <w:rsid w:val="004216E5"/>
    <w:rsid w:val="00423E1E"/>
    <w:rsid w:val="0042499F"/>
    <w:rsid w:val="00426261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47D36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15C1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81094"/>
    <w:rsid w:val="0048129A"/>
    <w:rsid w:val="00481FCD"/>
    <w:rsid w:val="00484BF4"/>
    <w:rsid w:val="004877E7"/>
    <w:rsid w:val="00487AE1"/>
    <w:rsid w:val="00493EA3"/>
    <w:rsid w:val="0049412D"/>
    <w:rsid w:val="0049711E"/>
    <w:rsid w:val="00497F42"/>
    <w:rsid w:val="004A11E4"/>
    <w:rsid w:val="004A2E92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74D9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5C82"/>
    <w:rsid w:val="004F1F2F"/>
    <w:rsid w:val="005007F0"/>
    <w:rsid w:val="0050142A"/>
    <w:rsid w:val="005037B8"/>
    <w:rsid w:val="005063CB"/>
    <w:rsid w:val="00512294"/>
    <w:rsid w:val="005123C7"/>
    <w:rsid w:val="00513DA9"/>
    <w:rsid w:val="00513DB2"/>
    <w:rsid w:val="00516775"/>
    <w:rsid w:val="00516E9E"/>
    <w:rsid w:val="005176CA"/>
    <w:rsid w:val="00521CF4"/>
    <w:rsid w:val="0052349C"/>
    <w:rsid w:val="005240E2"/>
    <w:rsid w:val="005248AA"/>
    <w:rsid w:val="00530FE6"/>
    <w:rsid w:val="00532147"/>
    <w:rsid w:val="00533CD1"/>
    <w:rsid w:val="0053717F"/>
    <w:rsid w:val="00537B33"/>
    <w:rsid w:val="00540C41"/>
    <w:rsid w:val="005417B2"/>
    <w:rsid w:val="00545807"/>
    <w:rsid w:val="00545DC2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A0B"/>
    <w:rsid w:val="00566CBF"/>
    <w:rsid w:val="0056728B"/>
    <w:rsid w:val="00570704"/>
    <w:rsid w:val="00570CA7"/>
    <w:rsid w:val="00570F5F"/>
    <w:rsid w:val="00571428"/>
    <w:rsid w:val="00571CC7"/>
    <w:rsid w:val="00572F8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A83"/>
    <w:rsid w:val="005B1D2D"/>
    <w:rsid w:val="005B3EBC"/>
    <w:rsid w:val="005B402F"/>
    <w:rsid w:val="005B4AC4"/>
    <w:rsid w:val="005C1052"/>
    <w:rsid w:val="005C2BD2"/>
    <w:rsid w:val="005C2FB7"/>
    <w:rsid w:val="005C3BD4"/>
    <w:rsid w:val="005C5E7E"/>
    <w:rsid w:val="005C74FD"/>
    <w:rsid w:val="005C767C"/>
    <w:rsid w:val="005D2B78"/>
    <w:rsid w:val="005D310C"/>
    <w:rsid w:val="005D52C7"/>
    <w:rsid w:val="005D55FB"/>
    <w:rsid w:val="005D5BF1"/>
    <w:rsid w:val="005D78C8"/>
    <w:rsid w:val="005E08D0"/>
    <w:rsid w:val="005E166F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492E"/>
    <w:rsid w:val="0063636A"/>
    <w:rsid w:val="006365A1"/>
    <w:rsid w:val="00641871"/>
    <w:rsid w:val="00641E32"/>
    <w:rsid w:val="00641E6C"/>
    <w:rsid w:val="00643B12"/>
    <w:rsid w:val="00644A4D"/>
    <w:rsid w:val="006453B8"/>
    <w:rsid w:val="006515AE"/>
    <w:rsid w:val="00656218"/>
    <w:rsid w:val="00656B3E"/>
    <w:rsid w:val="0065777D"/>
    <w:rsid w:val="00660394"/>
    <w:rsid w:val="00663A7A"/>
    <w:rsid w:val="00666337"/>
    <w:rsid w:val="00667C3C"/>
    <w:rsid w:val="00670448"/>
    <w:rsid w:val="00671AF8"/>
    <w:rsid w:val="00671D29"/>
    <w:rsid w:val="006748EC"/>
    <w:rsid w:val="00677FA7"/>
    <w:rsid w:val="0068120F"/>
    <w:rsid w:val="0068133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A0782"/>
    <w:rsid w:val="006A096B"/>
    <w:rsid w:val="006A49A8"/>
    <w:rsid w:val="006A6DA8"/>
    <w:rsid w:val="006A6FCF"/>
    <w:rsid w:val="006B4932"/>
    <w:rsid w:val="006B67DB"/>
    <w:rsid w:val="006B688D"/>
    <w:rsid w:val="006C0772"/>
    <w:rsid w:val="006C0EB2"/>
    <w:rsid w:val="006C6B8C"/>
    <w:rsid w:val="006C7B4A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3326"/>
    <w:rsid w:val="006F3C8A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2D1"/>
    <w:rsid w:val="00726F14"/>
    <w:rsid w:val="00727A0C"/>
    <w:rsid w:val="0073189B"/>
    <w:rsid w:val="00740B2D"/>
    <w:rsid w:val="007423D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8AA"/>
    <w:rsid w:val="00763CC0"/>
    <w:rsid w:val="007646AF"/>
    <w:rsid w:val="00765415"/>
    <w:rsid w:val="00765EB8"/>
    <w:rsid w:val="007661A5"/>
    <w:rsid w:val="0077132F"/>
    <w:rsid w:val="0077138D"/>
    <w:rsid w:val="00772691"/>
    <w:rsid w:val="00777207"/>
    <w:rsid w:val="00777B63"/>
    <w:rsid w:val="00780C71"/>
    <w:rsid w:val="00783574"/>
    <w:rsid w:val="00787266"/>
    <w:rsid w:val="007906D2"/>
    <w:rsid w:val="00790C9A"/>
    <w:rsid w:val="007920A3"/>
    <w:rsid w:val="00792D06"/>
    <w:rsid w:val="00793BD5"/>
    <w:rsid w:val="00793E23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5C86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1822"/>
    <w:rsid w:val="00812FFD"/>
    <w:rsid w:val="0081355F"/>
    <w:rsid w:val="008165CD"/>
    <w:rsid w:val="008172F9"/>
    <w:rsid w:val="0082168D"/>
    <w:rsid w:val="00821DA5"/>
    <w:rsid w:val="00822C26"/>
    <w:rsid w:val="00823B08"/>
    <w:rsid w:val="0082491A"/>
    <w:rsid w:val="00825E8C"/>
    <w:rsid w:val="0083037F"/>
    <w:rsid w:val="00831297"/>
    <w:rsid w:val="008330F9"/>
    <w:rsid w:val="008339F4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6E0A"/>
    <w:rsid w:val="0085751E"/>
    <w:rsid w:val="008610B3"/>
    <w:rsid w:val="0086452F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281"/>
    <w:rsid w:val="00885315"/>
    <w:rsid w:val="0088678C"/>
    <w:rsid w:val="00891B4D"/>
    <w:rsid w:val="008925AC"/>
    <w:rsid w:val="008929A5"/>
    <w:rsid w:val="0089503B"/>
    <w:rsid w:val="00896214"/>
    <w:rsid w:val="008A16FE"/>
    <w:rsid w:val="008A4E74"/>
    <w:rsid w:val="008A59ED"/>
    <w:rsid w:val="008A78B5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3729"/>
    <w:rsid w:val="008D43EF"/>
    <w:rsid w:val="008D75E7"/>
    <w:rsid w:val="008E07B8"/>
    <w:rsid w:val="008E1484"/>
    <w:rsid w:val="008E5875"/>
    <w:rsid w:val="008E6152"/>
    <w:rsid w:val="008E6986"/>
    <w:rsid w:val="008E76ED"/>
    <w:rsid w:val="008E781E"/>
    <w:rsid w:val="008F03E4"/>
    <w:rsid w:val="008F3C61"/>
    <w:rsid w:val="00900B96"/>
    <w:rsid w:val="00900FEA"/>
    <w:rsid w:val="00901D7F"/>
    <w:rsid w:val="00904CED"/>
    <w:rsid w:val="00904E46"/>
    <w:rsid w:val="00904ECB"/>
    <w:rsid w:val="00905B2B"/>
    <w:rsid w:val="009072D1"/>
    <w:rsid w:val="0091013E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6788"/>
    <w:rsid w:val="00937999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0E16"/>
    <w:rsid w:val="0096267E"/>
    <w:rsid w:val="009634C2"/>
    <w:rsid w:val="00965AD3"/>
    <w:rsid w:val="00965DDF"/>
    <w:rsid w:val="00965F1C"/>
    <w:rsid w:val="00966D37"/>
    <w:rsid w:val="00967D6D"/>
    <w:rsid w:val="00967E78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CA8"/>
    <w:rsid w:val="00990632"/>
    <w:rsid w:val="00991080"/>
    <w:rsid w:val="00997E00"/>
    <w:rsid w:val="009A1471"/>
    <w:rsid w:val="009A1980"/>
    <w:rsid w:val="009A2478"/>
    <w:rsid w:val="009A7DE6"/>
    <w:rsid w:val="009B2274"/>
    <w:rsid w:val="009B2BA0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3831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2E13"/>
    <w:rsid w:val="00A143E0"/>
    <w:rsid w:val="00A14D53"/>
    <w:rsid w:val="00A16739"/>
    <w:rsid w:val="00A17D07"/>
    <w:rsid w:val="00A240B3"/>
    <w:rsid w:val="00A27302"/>
    <w:rsid w:val="00A30ED2"/>
    <w:rsid w:val="00A326E8"/>
    <w:rsid w:val="00A33464"/>
    <w:rsid w:val="00A33EB6"/>
    <w:rsid w:val="00A346B6"/>
    <w:rsid w:val="00A37720"/>
    <w:rsid w:val="00A37E1A"/>
    <w:rsid w:val="00A408AE"/>
    <w:rsid w:val="00A40CAE"/>
    <w:rsid w:val="00A40E7C"/>
    <w:rsid w:val="00A41F39"/>
    <w:rsid w:val="00A46DA9"/>
    <w:rsid w:val="00A52EF3"/>
    <w:rsid w:val="00A56F38"/>
    <w:rsid w:val="00A62798"/>
    <w:rsid w:val="00A643C9"/>
    <w:rsid w:val="00A64631"/>
    <w:rsid w:val="00A659E5"/>
    <w:rsid w:val="00A6672F"/>
    <w:rsid w:val="00A66D21"/>
    <w:rsid w:val="00A670B5"/>
    <w:rsid w:val="00A6767E"/>
    <w:rsid w:val="00A71374"/>
    <w:rsid w:val="00A71A9C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5DB3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76E1"/>
    <w:rsid w:val="00AA0F86"/>
    <w:rsid w:val="00AA1AFD"/>
    <w:rsid w:val="00AA1ED3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AF47BB"/>
    <w:rsid w:val="00B0098D"/>
    <w:rsid w:val="00B036CD"/>
    <w:rsid w:val="00B06082"/>
    <w:rsid w:val="00B10CD7"/>
    <w:rsid w:val="00B114D3"/>
    <w:rsid w:val="00B11973"/>
    <w:rsid w:val="00B15D73"/>
    <w:rsid w:val="00B26E3A"/>
    <w:rsid w:val="00B27A7D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4661D"/>
    <w:rsid w:val="00B5135C"/>
    <w:rsid w:val="00B51A01"/>
    <w:rsid w:val="00B52530"/>
    <w:rsid w:val="00B5328B"/>
    <w:rsid w:val="00B53DC7"/>
    <w:rsid w:val="00B540E9"/>
    <w:rsid w:val="00B54AC6"/>
    <w:rsid w:val="00B56FFD"/>
    <w:rsid w:val="00B60832"/>
    <w:rsid w:val="00B6113F"/>
    <w:rsid w:val="00B6190D"/>
    <w:rsid w:val="00B61F8F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2519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93E"/>
    <w:rsid w:val="00BE4417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66A0"/>
    <w:rsid w:val="00C309C1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0534"/>
    <w:rsid w:val="00C61122"/>
    <w:rsid w:val="00C61499"/>
    <w:rsid w:val="00C62FB3"/>
    <w:rsid w:val="00C63EC2"/>
    <w:rsid w:val="00C65062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E1188"/>
    <w:rsid w:val="00CE1B12"/>
    <w:rsid w:val="00CE3C71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361C"/>
    <w:rsid w:val="00D239F6"/>
    <w:rsid w:val="00D25F65"/>
    <w:rsid w:val="00D262F9"/>
    <w:rsid w:val="00D279AE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70E6"/>
    <w:rsid w:val="00D813E1"/>
    <w:rsid w:val="00D8165D"/>
    <w:rsid w:val="00D81A74"/>
    <w:rsid w:val="00D83674"/>
    <w:rsid w:val="00D83921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123D"/>
    <w:rsid w:val="00DC297A"/>
    <w:rsid w:val="00DC2E12"/>
    <w:rsid w:val="00DC49CD"/>
    <w:rsid w:val="00DC704A"/>
    <w:rsid w:val="00DC7B62"/>
    <w:rsid w:val="00DC7D32"/>
    <w:rsid w:val="00DD0C00"/>
    <w:rsid w:val="00DD29E1"/>
    <w:rsid w:val="00DD3225"/>
    <w:rsid w:val="00DD44D7"/>
    <w:rsid w:val="00DD5505"/>
    <w:rsid w:val="00DD59D8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5281"/>
    <w:rsid w:val="00DF6ABC"/>
    <w:rsid w:val="00DF7558"/>
    <w:rsid w:val="00E003B0"/>
    <w:rsid w:val="00E0543F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AC4"/>
    <w:rsid w:val="00E43F1E"/>
    <w:rsid w:val="00E45BD7"/>
    <w:rsid w:val="00E46421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6183"/>
    <w:rsid w:val="00E96805"/>
    <w:rsid w:val="00E96F62"/>
    <w:rsid w:val="00EA0941"/>
    <w:rsid w:val="00EA17B4"/>
    <w:rsid w:val="00EA275A"/>
    <w:rsid w:val="00EA2C4D"/>
    <w:rsid w:val="00EA2F75"/>
    <w:rsid w:val="00EA4926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3A0F"/>
    <w:rsid w:val="00EC4562"/>
    <w:rsid w:val="00EC5B9C"/>
    <w:rsid w:val="00EC757D"/>
    <w:rsid w:val="00ED0160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3518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CB9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B466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B46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C1B16-82A3-4658-A3AC-798AB38D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97</Words>
  <Characters>2620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19</cp:revision>
  <cp:lastPrinted>2022-10-27T12:47:00Z</cp:lastPrinted>
  <dcterms:created xsi:type="dcterms:W3CDTF">2022-09-27T11:14:00Z</dcterms:created>
  <dcterms:modified xsi:type="dcterms:W3CDTF">2022-10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